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DD06F" w14:textId="344A73BD" w:rsidR="00F22E91" w:rsidRDefault="00F22E91" w:rsidP="00F22E91"/>
    <w:p w14:paraId="2746D8D4" w14:textId="7F645084" w:rsidR="00F22E91" w:rsidRDefault="00F22E91" w:rsidP="00F22E91"/>
    <w:p w14:paraId="1C41CCAE" w14:textId="77777777" w:rsidR="000F3735" w:rsidRPr="00AA493A" w:rsidRDefault="000F3735" w:rsidP="000F3735">
      <w:pPr>
        <w:pStyle w:val="Heading5"/>
        <w:rPr>
          <w:rFonts w:cs="Arial"/>
        </w:rPr>
      </w:pPr>
      <w:bookmarkStart w:id="0" w:name="_Toc449533483"/>
      <w:r w:rsidRPr="00AA493A">
        <w:t>Annexe V — Formulaire de proposition financière</w:t>
      </w:r>
    </w:p>
    <w:p w14:paraId="2355F92B" w14:textId="77777777" w:rsidR="000F3735" w:rsidRPr="00AA493A" w:rsidRDefault="000F3735" w:rsidP="000F3735">
      <w:pPr>
        <w:spacing w:line="276" w:lineRule="auto"/>
        <w:rPr>
          <w:rFonts w:ascii="Arial" w:hAnsi="Arial" w:cs="Arial"/>
          <w:b/>
          <w:szCs w:val="22"/>
        </w:rPr>
      </w:pPr>
    </w:p>
    <w:p w14:paraId="3444A4D0" w14:textId="77777777" w:rsidR="000F3735" w:rsidRPr="00AA493A" w:rsidRDefault="000F3735" w:rsidP="000F3735">
      <w:pPr>
        <w:spacing w:line="276" w:lineRule="auto"/>
        <w:rPr>
          <w:rFonts w:ascii="Arial" w:hAnsi="Arial" w:cs="Arial"/>
          <w:b/>
          <w:vanish/>
          <w:szCs w:val="22"/>
        </w:rPr>
      </w:pPr>
      <w:r w:rsidRPr="00AA493A">
        <w:rPr>
          <w:rFonts w:ascii="Arial" w:hAnsi="Arial"/>
          <w:b/>
        </w:rPr>
        <w:t>Entreprise:</w:t>
      </w:r>
      <w:r w:rsidRPr="00AA493A">
        <w:tab/>
      </w:r>
      <w:r w:rsidRPr="00AA493A">
        <w:rPr>
          <w:rFonts w:ascii="Arial" w:hAnsi="Arial"/>
          <w:b/>
          <w:vanish/>
        </w:rPr>
        <w:t>_________________________________________</w:t>
      </w:r>
    </w:p>
    <w:p w14:paraId="48739043" w14:textId="77777777" w:rsidR="000F3735" w:rsidRPr="00AA493A" w:rsidRDefault="000F3735" w:rsidP="000F3735">
      <w:pPr>
        <w:spacing w:line="276" w:lineRule="auto"/>
        <w:rPr>
          <w:rFonts w:ascii="Arial" w:hAnsi="Arial" w:cs="Arial"/>
          <w:b/>
          <w:vanish/>
          <w:szCs w:val="22"/>
        </w:rPr>
      </w:pPr>
      <w:r w:rsidRPr="00AA493A">
        <w:rPr>
          <w:rFonts w:ascii="Arial" w:hAnsi="Arial"/>
          <w:b/>
        </w:rPr>
        <w:t>Date:</w:t>
      </w:r>
      <w:r w:rsidRPr="00AA493A">
        <w:tab/>
      </w:r>
      <w:r w:rsidRPr="00AA493A">
        <w:tab/>
      </w:r>
      <w:r w:rsidRPr="00AA493A">
        <w:rPr>
          <w:rFonts w:ascii="Arial" w:hAnsi="Arial"/>
          <w:b/>
          <w:vanish/>
        </w:rPr>
        <w:t>_________________________________________</w:t>
      </w:r>
    </w:p>
    <w:p w14:paraId="147225DF" w14:textId="77777777" w:rsidR="000F3735" w:rsidRPr="00AA493A" w:rsidRDefault="000F3735" w:rsidP="000F3735">
      <w:pPr>
        <w:spacing w:line="276" w:lineRule="auto"/>
        <w:rPr>
          <w:rFonts w:ascii="Arial" w:hAnsi="Arial" w:cs="Arial"/>
          <w:b/>
          <w:vanish/>
          <w:szCs w:val="22"/>
        </w:rPr>
      </w:pPr>
      <w:r w:rsidRPr="00AA493A">
        <w:rPr>
          <w:rFonts w:ascii="Arial" w:hAnsi="Arial"/>
          <w:b/>
        </w:rPr>
        <w:t>Signature:</w:t>
      </w:r>
      <w:r w:rsidRPr="00AA493A">
        <w:tab/>
      </w:r>
      <w:r w:rsidRPr="00AA493A">
        <w:rPr>
          <w:rFonts w:ascii="Arial" w:hAnsi="Arial"/>
          <w:b/>
          <w:vanish/>
        </w:rPr>
        <w:t>_________________________________________</w:t>
      </w:r>
    </w:p>
    <w:p w14:paraId="7A239315" w14:textId="77777777" w:rsidR="000F3735" w:rsidRPr="00AA493A" w:rsidRDefault="000F3735" w:rsidP="000F3735">
      <w:pPr>
        <w:spacing w:line="276" w:lineRule="auto"/>
        <w:rPr>
          <w:rFonts w:ascii="Arial" w:hAnsi="Arial" w:cs="Arial"/>
          <w:b/>
          <w:vanish/>
          <w:szCs w:val="22"/>
        </w:rPr>
      </w:pPr>
    </w:p>
    <w:p w14:paraId="41CE79E0" w14:textId="77777777" w:rsidR="000F3735" w:rsidRPr="00AA493A" w:rsidRDefault="000F3735" w:rsidP="000F3735">
      <w:pPr>
        <w:spacing w:line="276" w:lineRule="auto"/>
        <w:jc w:val="both"/>
        <w:rPr>
          <w:rFonts w:ascii="Arial" w:hAnsi="Arial" w:cs="Arial"/>
          <w:szCs w:val="22"/>
        </w:rPr>
      </w:pPr>
      <w:r w:rsidRPr="00AA493A">
        <w:rPr>
          <w:rFonts w:ascii="Arial" w:hAnsi="Arial"/>
        </w:rPr>
        <w:t xml:space="preserve">Le budget maximal estimé pour ce marché est de </w:t>
      </w:r>
      <w:r>
        <w:rPr>
          <w:rFonts w:ascii="Arial" w:hAnsi="Arial"/>
        </w:rPr>
        <w:t>120</w:t>
      </w:r>
      <w:r w:rsidRPr="00AA493A">
        <w:rPr>
          <w:rFonts w:ascii="Arial" w:hAnsi="Arial"/>
        </w:rPr>
        <w:t> 000 euros.</w:t>
      </w:r>
    </w:p>
    <w:p w14:paraId="292659EC" w14:textId="32BDB921" w:rsidR="000F3735" w:rsidRPr="00AA493A" w:rsidRDefault="000F3735" w:rsidP="000F3735">
      <w:pPr>
        <w:spacing w:line="276" w:lineRule="auto"/>
        <w:jc w:val="both"/>
        <w:rPr>
          <w:rFonts w:ascii="Arial" w:hAnsi="Arial" w:cs="Arial"/>
          <w:szCs w:val="22"/>
        </w:rPr>
      </w:pPr>
      <w:r w:rsidRPr="00AA493A">
        <w:rPr>
          <w:rFonts w:ascii="Arial" w:hAnsi="Arial"/>
        </w:rPr>
        <w:t xml:space="preserve">Les prix proposés doivent être indiqués hors droits, taxes et toute autre charge, y compris la TVA, étant donné que </w:t>
      </w:r>
      <w:r>
        <w:rPr>
          <w:rFonts w:ascii="Arial" w:hAnsi="Arial"/>
        </w:rPr>
        <w:t>l’EUISS</w:t>
      </w:r>
      <w:r w:rsidRPr="00AA493A">
        <w:rPr>
          <w:rFonts w:ascii="Arial" w:hAnsi="Arial"/>
        </w:rPr>
        <w:t xml:space="preserve"> est exonérée de ces charges </w:t>
      </w:r>
      <w:r w:rsidRPr="00FD5A46">
        <w:rPr>
          <w:rFonts w:ascii="Arial" w:hAnsi="Arial"/>
        </w:rPr>
        <w:t>au titre de</w:t>
      </w:r>
      <w:r w:rsidR="00FD5A46" w:rsidRPr="00FD5A46">
        <w:rPr>
          <w:rFonts w:ascii="Arial" w:hAnsi="Arial"/>
        </w:rPr>
        <w:t xml:space="preserve"> l’Article 151 de la Directive 2006/112/EC</w:t>
      </w:r>
      <w:r w:rsidRPr="00FD5A46">
        <w:rPr>
          <w:rFonts w:ascii="Arial" w:hAnsi="Arial"/>
        </w:rPr>
        <w:t xml:space="preserve"> (Voir </w:t>
      </w:r>
      <w:r w:rsidRPr="00FD5A46">
        <w:rPr>
          <w:rFonts w:ascii="Arial" w:hAnsi="Arial"/>
          <w:b/>
        </w:rPr>
        <w:t>section</w:t>
      </w:r>
      <w:r w:rsidRPr="00FD5A46">
        <w:rPr>
          <w:rFonts w:ascii="Arial" w:hAnsi="Arial"/>
        </w:rPr>
        <w:t xml:space="preserve"> </w:t>
      </w:r>
      <w:r w:rsidRPr="00FD5A46">
        <w:rPr>
          <w:rFonts w:ascii="Arial" w:hAnsi="Arial"/>
          <w:b/>
        </w:rPr>
        <w:t>5</w:t>
      </w:r>
      <w:r w:rsidR="00FD5A46">
        <w:rPr>
          <w:rFonts w:ascii="Arial" w:hAnsi="Arial"/>
          <w:b/>
        </w:rPr>
        <w:t>.1</w:t>
      </w:r>
      <w:r w:rsidRPr="00FD5A46">
        <w:rPr>
          <w:rFonts w:ascii="Arial" w:hAnsi="Arial"/>
        </w:rPr>
        <w:t>).</w:t>
      </w:r>
    </w:p>
    <w:p w14:paraId="3F547A84" w14:textId="77777777" w:rsidR="000F3735" w:rsidRPr="00AA493A" w:rsidRDefault="000F3735" w:rsidP="000F3735">
      <w:pPr>
        <w:spacing w:line="276" w:lineRule="auto"/>
        <w:jc w:val="both"/>
        <w:rPr>
          <w:rFonts w:ascii="Arial" w:hAnsi="Arial" w:cs="Arial"/>
          <w:i/>
          <w:szCs w:val="22"/>
        </w:rPr>
      </w:pPr>
    </w:p>
    <w:p w14:paraId="26ECF43E" w14:textId="77777777" w:rsidR="000F3735" w:rsidRPr="00AA493A" w:rsidRDefault="000F3735" w:rsidP="000F3735">
      <w:pPr>
        <w:spacing w:line="276" w:lineRule="auto"/>
        <w:jc w:val="both"/>
        <w:rPr>
          <w:rFonts w:ascii="Arial" w:hAnsi="Arial" w:cs="Arial"/>
          <w:szCs w:val="22"/>
        </w:rPr>
      </w:pPr>
      <w:r w:rsidRPr="00AA493A">
        <w:rPr>
          <w:rFonts w:ascii="Arial" w:hAnsi="Arial"/>
        </w:rPr>
        <w:t xml:space="preserve">Le prix total doit être fixe et </w:t>
      </w:r>
      <w:r w:rsidRPr="00AA493A">
        <w:rPr>
          <w:rFonts w:ascii="Arial" w:hAnsi="Arial"/>
          <w:b/>
          <w:u w:val="single"/>
        </w:rPr>
        <w:t xml:space="preserve">inclure tous les coûts </w:t>
      </w:r>
      <w:r w:rsidRPr="00AA493A">
        <w:rPr>
          <w:rFonts w:ascii="Arial" w:hAnsi="Arial"/>
        </w:rPr>
        <w:t xml:space="preserve">(gestion de projet, contrôle qualité, formation du personnel du contractant, ressources de support, etc.) et </w:t>
      </w:r>
      <w:r w:rsidRPr="00AA493A">
        <w:rPr>
          <w:rFonts w:ascii="Arial" w:hAnsi="Arial"/>
          <w:b/>
          <w:u w:val="single"/>
        </w:rPr>
        <w:t>toutes les dépenses de fonctionnement</w:t>
      </w:r>
      <w:r w:rsidRPr="00AA493A">
        <w:rPr>
          <w:rFonts w:ascii="Arial" w:hAnsi="Arial"/>
        </w:rPr>
        <w:t xml:space="preserve"> (gestion de l’entreprise, services de secrétariat, sécurité sociale, salaires, etc.) encourus directement et indirectement par le contractant dans l’exécution des services. En particulier, les prix unitaires des services fournis dans les locaux du contractant et dans les </w:t>
      </w:r>
      <w:r w:rsidRPr="00AA493A">
        <w:rPr>
          <w:rFonts w:ascii="Arial" w:hAnsi="Arial"/>
          <w:b/>
        </w:rPr>
        <w:t xml:space="preserve">locaux de </w:t>
      </w:r>
      <w:r>
        <w:rPr>
          <w:rFonts w:ascii="Arial" w:hAnsi="Arial"/>
          <w:b/>
        </w:rPr>
        <w:t>l’EUISS</w:t>
      </w:r>
      <w:r w:rsidRPr="00AA493A">
        <w:rPr>
          <w:rFonts w:ascii="Arial" w:hAnsi="Arial"/>
          <w:b/>
        </w:rPr>
        <w:t xml:space="preserve"> à Paris </w:t>
      </w:r>
      <w:r w:rsidRPr="00AA493A">
        <w:rPr>
          <w:rFonts w:ascii="Arial" w:hAnsi="Arial"/>
          <w:b/>
          <w:u w:val="single"/>
        </w:rPr>
        <w:t>doivent également inclure les frais de déplacement et de séjour.</w:t>
      </w:r>
    </w:p>
    <w:p w14:paraId="6B62C3A4" w14:textId="77777777" w:rsidR="000F3735" w:rsidRPr="00AA493A" w:rsidRDefault="000F3735" w:rsidP="000F3735">
      <w:pPr>
        <w:spacing w:line="276" w:lineRule="auto"/>
        <w:rPr>
          <w:rFonts w:ascii="Arial" w:hAnsi="Arial" w:cs="Arial"/>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666"/>
        <w:gridCol w:w="2080"/>
        <w:gridCol w:w="1500"/>
        <w:gridCol w:w="1342"/>
        <w:gridCol w:w="1299"/>
      </w:tblGrid>
      <w:tr w:rsidR="000F3735" w:rsidRPr="00AA493A" w14:paraId="07EA04CA" w14:textId="77777777" w:rsidTr="00267EFC">
        <w:tc>
          <w:tcPr>
            <w:tcW w:w="515" w:type="dxa"/>
            <w:shd w:val="clear" w:color="auto" w:fill="D9D9D9"/>
            <w:vAlign w:val="center"/>
          </w:tcPr>
          <w:p w14:paraId="46F8519B" w14:textId="77777777" w:rsidR="000F3735" w:rsidRPr="00AA493A" w:rsidRDefault="000F3735" w:rsidP="00267EFC">
            <w:pPr>
              <w:spacing w:line="276" w:lineRule="auto"/>
              <w:jc w:val="center"/>
              <w:rPr>
                <w:rFonts w:ascii="Arial" w:hAnsi="Arial" w:cs="Arial"/>
                <w:b/>
                <w:szCs w:val="22"/>
              </w:rPr>
            </w:pPr>
          </w:p>
        </w:tc>
        <w:tc>
          <w:tcPr>
            <w:tcW w:w="2666" w:type="dxa"/>
            <w:shd w:val="clear" w:color="auto" w:fill="D9D9D9"/>
            <w:vAlign w:val="center"/>
          </w:tcPr>
          <w:p w14:paraId="3F5F77DB" w14:textId="77777777" w:rsidR="000F3735" w:rsidRPr="00AA493A" w:rsidRDefault="000F3735" w:rsidP="00267EFC">
            <w:pPr>
              <w:spacing w:line="276" w:lineRule="auto"/>
              <w:jc w:val="center"/>
              <w:rPr>
                <w:rFonts w:ascii="Arial" w:hAnsi="Arial" w:cs="Arial"/>
                <w:b/>
                <w:szCs w:val="22"/>
              </w:rPr>
            </w:pPr>
            <w:r w:rsidRPr="00AA493A">
              <w:rPr>
                <w:rFonts w:ascii="Arial" w:hAnsi="Arial"/>
                <w:b/>
              </w:rPr>
              <w:t>Description du service</w:t>
            </w:r>
          </w:p>
        </w:tc>
        <w:tc>
          <w:tcPr>
            <w:tcW w:w="2080" w:type="dxa"/>
            <w:shd w:val="clear" w:color="auto" w:fill="D9D9D9"/>
            <w:vAlign w:val="center"/>
          </w:tcPr>
          <w:p w14:paraId="4C85F083" w14:textId="77777777" w:rsidR="000F3735" w:rsidRPr="00AA493A" w:rsidRDefault="000F3735" w:rsidP="00267EFC">
            <w:pPr>
              <w:spacing w:line="276" w:lineRule="auto"/>
              <w:jc w:val="center"/>
              <w:rPr>
                <w:rFonts w:ascii="Arial" w:hAnsi="Arial" w:cs="Arial"/>
                <w:b/>
                <w:szCs w:val="22"/>
              </w:rPr>
            </w:pPr>
            <w:r w:rsidRPr="00AA493A">
              <w:rPr>
                <w:rFonts w:ascii="Arial" w:hAnsi="Arial"/>
                <w:b/>
              </w:rPr>
              <w:t>Prix unitaire</w:t>
            </w:r>
          </w:p>
        </w:tc>
        <w:tc>
          <w:tcPr>
            <w:tcW w:w="1500" w:type="dxa"/>
            <w:shd w:val="clear" w:color="auto" w:fill="D9D9D9"/>
            <w:vAlign w:val="center"/>
          </w:tcPr>
          <w:p w14:paraId="4968B744" w14:textId="77777777" w:rsidR="000F3735" w:rsidRPr="00AA493A" w:rsidRDefault="000F3735" w:rsidP="00267EFC">
            <w:pPr>
              <w:spacing w:line="276" w:lineRule="auto"/>
              <w:jc w:val="center"/>
              <w:rPr>
                <w:rFonts w:ascii="Arial" w:hAnsi="Arial" w:cs="Arial"/>
                <w:b/>
                <w:szCs w:val="22"/>
              </w:rPr>
            </w:pPr>
            <w:r w:rsidRPr="00AA493A">
              <w:rPr>
                <w:rFonts w:ascii="Arial" w:hAnsi="Arial"/>
                <w:b/>
              </w:rPr>
              <w:t>Pondération</w:t>
            </w:r>
          </w:p>
        </w:tc>
        <w:tc>
          <w:tcPr>
            <w:tcW w:w="1342" w:type="dxa"/>
            <w:shd w:val="clear" w:color="auto" w:fill="D9D9D9"/>
            <w:vAlign w:val="center"/>
          </w:tcPr>
          <w:p w14:paraId="514B9833" w14:textId="77777777" w:rsidR="000F3735" w:rsidRPr="00AA493A" w:rsidRDefault="000F3735" w:rsidP="00267EFC">
            <w:pPr>
              <w:spacing w:line="276" w:lineRule="auto"/>
              <w:jc w:val="center"/>
              <w:rPr>
                <w:rFonts w:ascii="Arial" w:hAnsi="Arial" w:cs="Arial"/>
                <w:b/>
                <w:szCs w:val="22"/>
              </w:rPr>
            </w:pPr>
            <w:r w:rsidRPr="00AA493A">
              <w:rPr>
                <w:rFonts w:ascii="Arial" w:hAnsi="Arial"/>
                <w:b/>
              </w:rPr>
              <w:t>Sous-total</w:t>
            </w:r>
          </w:p>
        </w:tc>
        <w:tc>
          <w:tcPr>
            <w:tcW w:w="1299" w:type="dxa"/>
            <w:shd w:val="clear" w:color="auto" w:fill="D9D9D9"/>
            <w:vAlign w:val="center"/>
          </w:tcPr>
          <w:p w14:paraId="5C1AB6F7" w14:textId="77777777" w:rsidR="000F3735" w:rsidRPr="00AA493A" w:rsidRDefault="000F3735" w:rsidP="00267EFC">
            <w:pPr>
              <w:spacing w:line="276" w:lineRule="auto"/>
              <w:jc w:val="center"/>
              <w:rPr>
                <w:rFonts w:ascii="Arial" w:hAnsi="Arial" w:cs="Arial"/>
                <w:b/>
                <w:szCs w:val="22"/>
              </w:rPr>
            </w:pPr>
            <w:r w:rsidRPr="00AA493A">
              <w:rPr>
                <w:rFonts w:ascii="Arial" w:hAnsi="Arial"/>
                <w:b/>
              </w:rPr>
              <w:t>Score individuel</w:t>
            </w:r>
          </w:p>
        </w:tc>
      </w:tr>
      <w:tr w:rsidR="000F3735" w:rsidRPr="00AA493A" w14:paraId="704BF3EC" w14:textId="77777777" w:rsidTr="00267EFC">
        <w:trPr>
          <w:trHeight w:val="906"/>
        </w:trPr>
        <w:tc>
          <w:tcPr>
            <w:tcW w:w="515" w:type="dxa"/>
            <w:shd w:val="clear" w:color="auto" w:fill="auto"/>
            <w:vAlign w:val="center"/>
          </w:tcPr>
          <w:p w14:paraId="37C671CE" w14:textId="77777777" w:rsidR="000F3735" w:rsidRPr="00AA493A" w:rsidRDefault="000F3735" w:rsidP="00267EFC">
            <w:pPr>
              <w:spacing w:line="276" w:lineRule="auto"/>
              <w:jc w:val="center"/>
              <w:rPr>
                <w:rFonts w:ascii="Arial" w:hAnsi="Arial" w:cs="Arial"/>
                <w:szCs w:val="22"/>
              </w:rPr>
            </w:pPr>
            <w:r w:rsidRPr="00AA493A">
              <w:rPr>
                <w:rFonts w:ascii="Arial" w:hAnsi="Arial"/>
              </w:rPr>
              <w:t>1</w:t>
            </w:r>
          </w:p>
        </w:tc>
        <w:tc>
          <w:tcPr>
            <w:tcW w:w="2666" w:type="dxa"/>
            <w:shd w:val="clear" w:color="auto" w:fill="auto"/>
            <w:vAlign w:val="center"/>
          </w:tcPr>
          <w:p w14:paraId="5308BD0F" w14:textId="77777777" w:rsidR="000F3735" w:rsidRPr="00AA493A" w:rsidRDefault="000F3735" w:rsidP="00267EFC">
            <w:pPr>
              <w:pStyle w:val="ListParagraph"/>
              <w:spacing w:line="276" w:lineRule="auto"/>
              <w:ind w:left="0"/>
              <w:jc w:val="left"/>
              <w:rPr>
                <w:rFonts w:ascii="Arial" w:hAnsi="Arial" w:cs="Arial"/>
              </w:rPr>
            </w:pPr>
            <w:r w:rsidRPr="00AA493A">
              <w:rPr>
                <w:rFonts w:ascii="Arial" w:hAnsi="Arial"/>
              </w:rPr>
              <w:t xml:space="preserve">Services de nettoyage décrits dans la </w:t>
            </w:r>
            <w:r w:rsidRPr="00AA493A">
              <w:rPr>
                <w:rFonts w:ascii="Arial" w:hAnsi="Arial"/>
                <w:b/>
              </w:rPr>
              <w:t>section 2</w:t>
            </w:r>
            <w:r w:rsidRPr="00AA493A">
              <w:rPr>
                <w:rFonts w:ascii="Arial" w:hAnsi="Arial"/>
              </w:rPr>
              <w:t xml:space="preserve"> (pour </w:t>
            </w:r>
            <w:r>
              <w:rPr>
                <w:rFonts w:ascii="Arial" w:hAnsi="Arial"/>
              </w:rPr>
              <w:t>805</w:t>
            </w:r>
            <w:r w:rsidRPr="00AA493A">
              <w:rPr>
                <w:rFonts w:ascii="Arial" w:hAnsi="Arial"/>
              </w:rPr>
              <w:t> m²)</w:t>
            </w:r>
          </w:p>
        </w:tc>
        <w:tc>
          <w:tcPr>
            <w:tcW w:w="2080" w:type="dxa"/>
            <w:shd w:val="clear" w:color="auto" w:fill="auto"/>
            <w:vAlign w:val="center"/>
          </w:tcPr>
          <w:p w14:paraId="1149BE65" w14:textId="77777777" w:rsidR="000F3735" w:rsidRPr="00AA493A" w:rsidRDefault="000F3735" w:rsidP="00267EFC">
            <w:pPr>
              <w:pStyle w:val="ListParagraph"/>
              <w:spacing w:line="276" w:lineRule="auto"/>
              <w:ind w:left="0"/>
              <w:jc w:val="center"/>
              <w:rPr>
                <w:rFonts w:ascii="Arial" w:hAnsi="Arial" w:cs="Arial"/>
                <w:color w:val="000000"/>
              </w:rPr>
            </w:pPr>
            <w:r w:rsidRPr="00AA493A">
              <w:rPr>
                <w:rFonts w:ascii="Arial" w:hAnsi="Arial"/>
                <w:color w:val="000000"/>
              </w:rPr>
              <w:t>Montant forfaitaire par mois</w:t>
            </w:r>
          </w:p>
        </w:tc>
        <w:tc>
          <w:tcPr>
            <w:tcW w:w="1500" w:type="dxa"/>
            <w:vAlign w:val="center"/>
          </w:tcPr>
          <w:p w14:paraId="5519E947" w14:textId="4F7EAB59" w:rsidR="000F3735" w:rsidRPr="005F274C" w:rsidRDefault="00FD5A46" w:rsidP="00267EFC">
            <w:pPr>
              <w:spacing w:line="276" w:lineRule="auto"/>
              <w:jc w:val="center"/>
              <w:rPr>
                <w:rFonts w:ascii="Arial" w:hAnsi="Arial" w:cs="Arial"/>
                <w:b/>
                <w:szCs w:val="22"/>
              </w:rPr>
            </w:pPr>
            <w:r>
              <w:rPr>
                <w:rFonts w:ascii="Arial" w:hAnsi="Arial" w:cs="Arial"/>
                <w:b/>
                <w:szCs w:val="22"/>
              </w:rPr>
              <w:t>70</w:t>
            </w:r>
          </w:p>
        </w:tc>
        <w:tc>
          <w:tcPr>
            <w:tcW w:w="1342" w:type="dxa"/>
            <w:shd w:val="clear" w:color="auto" w:fill="auto"/>
            <w:vAlign w:val="center"/>
          </w:tcPr>
          <w:p w14:paraId="5E1738A9" w14:textId="77777777" w:rsidR="000F3735" w:rsidRPr="00AA493A" w:rsidRDefault="000F3735" w:rsidP="00267EFC">
            <w:pPr>
              <w:spacing w:line="276" w:lineRule="auto"/>
              <w:jc w:val="center"/>
              <w:rPr>
                <w:rFonts w:ascii="Arial" w:hAnsi="Arial" w:cs="Arial"/>
                <w:szCs w:val="22"/>
              </w:rPr>
            </w:pPr>
          </w:p>
        </w:tc>
        <w:tc>
          <w:tcPr>
            <w:tcW w:w="1299" w:type="dxa"/>
          </w:tcPr>
          <w:p w14:paraId="3BE58C81" w14:textId="77777777" w:rsidR="000F3735" w:rsidRPr="00AA493A" w:rsidRDefault="000F3735" w:rsidP="00267EFC">
            <w:pPr>
              <w:spacing w:line="276" w:lineRule="auto"/>
              <w:jc w:val="center"/>
              <w:rPr>
                <w:rFonts w:ascii="Arial" w:hAnsi="Arial" w:cs="Arial"/>
                <w:szCs w:val="22"/>
              </w:rPr>
            </w:pPr>
          </w:p>
        </w:tc>
      </w:tr>
      <w:tr w:rsidR="000F3735" w:rsidRPr="00AA493A" w14:paraId="23A9C75D" w14:textId="77777777" w:rsidTr="00267EFC">
        <w:tc>
          <w:tcPr>
            <w:tcW w:w="515" w:type="dxa"/>
            <w:shd w:val="clear" w:color="auto" w:fill="auto"/>
            <w:vAlign w:val="center"/>
          </w:tcPr>
          <w:p w14:paraId="2CD99461" w14:textId="77777777" w:rsidR="000F3735" w:rsidRPr="00AA493A" w:rsidRDefault="000F3735" w:rsidP="00267EFC">
            <w:pPr>
              <w:spacing w:line="276" w:lineRule="auto"/>
              <w:jc w:val="center"/>
              <w:rPr>
                <w:rFonts w:ascii="Arial" w:hAnsi="Arial" w:cs="Arial"/>
                <w:szCs w:val="22"/>
              </w:rPr>
            </w:pPr>
            <w:r>
              <w:rPr>
                <w:rFonts w:ascii="Arial" w:hAnsi="Arial" w:cs="Arial"/>
                <w:szCs w:val="22"/>
              </w:rPr>
              <w:t>2</w:t>
            </w:r>
          </w:p>
        </w:tc>
        <w:tc>
          <w:tcPr>
            <w:tcW w:w="2666" w:type="dxa"/>
            <w:shd w:val="clear" w:color="auto" w:fill="auto"/>
            <w:vAlign w:val="center"/>
          </w:tcPr>
          <w:p w14:paraId="321E1997" w14:textId="77777777" w:rsidR="000F3735" w:rsidRPr="00AA493A" w:rsidRDefault="000F3735" w:rsidP="00267EFC">
            <w:pPr>
              <w:autoSpaceDE w:val="0"/>
              <w:autoSpaceDN w:val="0"/>
              <w:adjustRightInd w:val="0"/>
              <w:spacing w:line="276" w:lineRule="auto"/>
              <w:rPr>
                <w:rFonts w:ascii="Arial" w:hAnsi="Arial" w:cs="Arial"/>
              </w:rPr>
            </w:pPr>
            <w:r w:rsidRPr="00AA493A">
              <w:rPr>
                <w:rFonts w:ascii="Arial" w:hAnsi="Arial"/>
              </w:rPr>
              <w:t xml:space="preserve">Produits et fournitures de nettoyage décrits dans la </w:t>
            </w:r>
            <w:r w:rsidRPr="00AA493A">
              <w:rPr>
                <w:rFonts w:ascii="Arial" w:hAnsi="Arial"/>
                <w:b/>
              </w:rPr>
              <w:t>section 2</w:t>
            </w:r>
            <w:r w:rsidRPr="00AA493A">
              <w:rPr>
                <w:rFonts w:ascii="Arial" w:hAnsi="Arial"/>
              </w:rPr>
              <w:t xml:space="preserve"> (pour </w:t>
            </w:r>
            <w:r>
              <w:rPr>
                <w:rFonts w:ascii="Arial" w:hAnsi="Arial"/>
              </w:rPr>
              <w:t>805</w:t>
            </w:r>
            <w:r w:rsidRPr="00AA493A">
              <w:rPr>
                <w:rFonts w:ascii="Arial" w:hAnsi="Arial"/>
              </w:rPr>
              <w:t> m²)</w:t>
            </w:r>
          </w:p>
        </w:tc>
        <w:tc>
          <w:tcPr>
            <w:tcW w:w="2080" w:type="dxa"/>
            <w:shd w:val="clear" w:color="auto" w:fill="auto"/>
          </w:tcPr>
          <w:p w14:paraId="47C89337" w14:textId="77777777" w:rsidR="000F3735" w:rsidRPr="00AA493A" w:rsidRDefault="000F3735" w:rsidP="00267EFC">
            <w:pPr>
              <w:spacing w:line="276" w:lineRule="auto"/>
              <w:jc w:val="center"/>
              <w:rPr>
                <w:rFonts w:ascii="Arial" w:hAnsi="Arial" w:cs="Arial"/>
                <w:b/>
                <w:i/>
                <w:szCs w:val="22"/>
              </w:rPr>
            </w:pPr>
            <w:r w:rsidRPr="00AA493A">
              <w:rPr>
                <w:rFonts w:ascii="Arial" w:hAnsi="Arial"/>
                <w:color w:val="000000"/>
              </w:rPr>
              <w:t>Montant forfaitaire par mois</w:t>
            </w:r>
          </w:p>
        </w:tc>
        <w:tc>
          <w:tcPr>
            <w:tcW w:w="1500" w:type="dxa"/>
            <w:vAlign w:val="center"/>
          </w:tcPr>
          <w:p w14:paraId="74C48B41" w14:textId="69BB4886" w:rsidR="000F3735" w:rsidRPr="005F274C" w:rsidRDefault="00FD5A46" w:rsidP="00267EFC">
            <w:pPr>
              <w:spacing w:line="276" w:lineRule="auto"/>
              <w:jc w:val="center"/>
              <w:rPr>
                <w:rFonts w:ascii="Arial" w:hAnsi="Arial" w:cs="Arial"/>
                <w:b/>
                <w:szCs w:val="22"/>
              </w:rPr>
            </w:pPr>
            <w:r>
              <w:rPr>
                <w:rFonts w:ascii="Arial" w:hAnsi="Arial"/>
                <w:b/>
              </w:rPr>
              <w:t>30</w:t>
            </w:r>
          </w:p>
        </w:tc>
        <w:tc>
          <w:tcPr>
            <w:tcW w:w="1342" w:type="dxa"/>
            <w:shd w:val="clear" w:color="auto" w:fill="auto"/>
            <w:vAlign w:val="center"/>
          </w:tcPr>
          <w:p w14:paraId="331F3A7E" w14:textId="77777777" w:rsidR="000F3735" w:rsidRPr="00AA493A" w:rsidRDefault="000F3735" w:rsidP="00267EFC">
            <w:pPr>
              <w:spacing w:line="276" w:lineRule="auto"/>
              <w:jc w:val="center"/>
              <w:rPr>
                <w:rFonts w:ascii="Arial" w:hAnsi="Arial" w:cs="Arial"/>
                <w:szCs w:val="22"/>
              </w:rPr>
            </w:pPr>
          </w:p>
        </w:tc>
        <w:tc>
          <w:tcPr>
            <w:tcW w:w="1299" w:type="dxa"/>
          </w:tcPr>
          <w:p w14:paraId="5013D39B" w14:textId="77777777" w:rsidR="000F3735" w:rsidRPr="00AA493A" w:rsidRDefault="000F3735" w:rsidP="00267EFC">
            <w:pPr>
              <w:spacing w:line="276" w:lineRule="auto"/>
              <w:jc w:val="center"/>
              <w:rPr>
                <w:rFonts w:ascii="Arial" w:hAnsi="Arial" w:cs="Arial"/>
                <w:szCs w:val="22"/>
              </w:rPr>
            </w:pPr>
          </w:p>
        </w:tc>
      </w:tr>
      <w:tr w:rsidR="000F3735" w:rsidRPr="002F41BF" w14:paraId="449CA465" w14:textId="77777777" w:rsidTr="00267EFC">
        <w:tc>
          <w:tcPr>
            <w:tcW w:w="5261" w:type="dxa"/>
            <w:gridSpan w:val="3"/>
            <w:shd w:val="clear" w:color="auto" w:fill="auto"/>
            <w:vAlign w:val="center"/>
          </w:tcPr>
          <w:p w14:paraId="4351FD66" w14:textId="77777777" w:rsidR="000F3735" w:rsidRPr="00707CB8" w:rsidRDefault="000F3735" w:rsidP="00267EFC">
            <w:pPr>
              <w:spacing w:line="276" w:lineRule="auto"/>
              <w:jc w:val="center"/>
              <w:rPr>
                <w:rFonts w:ascii="Arial" w:hAnsi="Arial" w:cs="Arial"/>
                <w:b/>
                <w:szCs w:val="22"/>
              </w:rPr>
            </w:pPr>
            <w:r w:rsidRPr="00AA493A">
              <w:rPr>
                <w:rFonts w:ascii="Arial" w:hAnsi="Arial"/>
              </w:rPr>
              <w:t>SCORE TOTAL</w:t>
            </w:r>
          </w:p>
        </w:tc>
        <w:tc>
          <w:tcPr>
            <w:tcW w:w="4141" w:type="dxa"/>
            <w:gridSpan w:val="3"/>
          </w:tcPr>
          <w:p w14:paraId="3B72F7E3" w14:textId="77777777" w:rsidR="000F3735" w:rsidRPr="002F41BF" w:rsidRDefault="000F3735" w:rsidP="00267EFC">
            <w:pPr>
              <w:spacing w:line="276" w:lineRule="auto"/>
              <w:jc w:val="center"/>
              <w:rPr>
                <w:rFonts w:ascii="Arial" w:hAnsi="Arial" w:cs="Arial"/>
                <w:szCs w:val="22"/>
              </w:rPr>
            </w:pPr>
          </w:p>
        </w:tc>
      </w:tr>
    </w:tbl>
    <w:p w14:paraId="485B83DE" w14:textId="77777777" w:rsidR="000F3735" w:rsidRPr="002F41BF" w:rsidRDefault="000F3735" w:rsidP="000F3735">
      <w:pPr>
        <w:tabs>
          <w:tab w:val="left" w:pos="1418"/>
        </w:tabs>
        <w:autoSpaceDE w:val="0"/>
        <w:autoSpaceDN w:val="0"/>
        <w:adjustRightInd w:val="0"/>
        <w:spacing w:line="276" w:lineRule="auto"/>
        <w:jc w:val="both"/>
        <w:rPr>
          <w:rFonts w:ascii="Arial" w:hAnsi="Arial" w:cs="Arial"/>
          <w:szCs w:val="22"/>
        </w:rPr>
      </w:pPr>
    </w:p>
    <w:p w14:paraId="11AE8E5F" w14:textId="77777777" w:rsidR="000F3735" w:rsidRDefault="000F3735" w:rsidP="00D221E3">
      <w:pPr>
        <w:pStyle w:val="Heading5"/>
      </w:pPr>
    </w:p>
    <w:p w14:paraId="752B7A8C" w14:textId="77777777" w:rsidR="000F3735" w:rsidRDefault="000F3735" w:rsidP="00D221E3">
      <w:pPr>
        <w:pStyle w:val="Heading5"/>
      </w:pPr>
    </w:p>
    <w:p w14:paraId="403B0FA0" w14:textId="77777777" w:rsidR="000F3735" w:rsidRDefault="000F3735" w:rsidP="00D221E3">
      <w:pPr>
        <w:pStyle w:val="Heading5"/>
      </w:pPr>
    </w:p>
    <w:p w14:paraId="6538625C" w14:textId="77777777" w:rsidR="000F3735" w:rsidRDefault="000F3735" w:rsidP="00D221E3">
      <w:pPr>
        <w:pStyle w:val="Heading5"/>
      </w:pPr>
    </w:p>
    <w:p w14:paraId="626A23C8" w14:textId="77777777" w:rsidR="000F3735" w:rsidRDefault="000F3735" w:rsidP="00D221E3">
      <w:pPr>
        <w:pStyle w:val="Heading5"/>
      </w:pPr>
    </w:p>
    <w:p w14:paraId="244E185A" w14:textId="77777777" w:rsidR="000F3735" w:rsidRDefault="000F3735" w:rsidP="00D221E3">
      <w:pPr>
        <w:pStyle w:val="Heading5"/>
      </w:pPr>
    </w:p>
    <w:p w14:paraId="31E4F5AD" w14:textId="77777777" w:rsidR="000F3735" w:rsidRDefault="000F3735" w:rsidP="00D221E3">
      <w:pPr>
        <w:pStyle w:val="Heading5"/>
      </w:pPr>
    </w:p>
    <w:p w14:paraId="46A2D078" w14:textId="77777777" w:rsidR="000F3735" w:rsidRDefault="000F3735" w:rsidP="00D221E3">
      <w:pPr>
        <w:pStyle w:val="Heading5"/>
      </w:pPr>
    </w:p>
    <w:bookmarkEnd w:id="0"/>
    <w:p w14:paraId="7DBC8592" w14:textId="77777777" w:rsidR="000F3735" w:rsidRDefault="000F3735" w:rsidP="00D221E3">
      <w:pPr>
        <w:pStyle w:val="Heading5"/>
      </w:pPr>
    </w:p>
    <w:sectPr w:rsidR="000F3735" w:rsidSect="00FE1A94">
      <w:headerReference w:type="even" r:id="rId13"/>
      <w:headerReference w:type="default" r:id="rId14"/>
      <w:footerReference w:type="even" r:id="rId15"/>
      <w:footerReference w:type="default" r:id="rId16"/>
      <w:headerReference w:type="first" r:id="rId17"/>
      <w:footerReference w:type="first" r:id="rId18"/>
      <w:pgSz w:w="11906" w:h="16838" w:code="9"/>
      <w:pgMar w:top="1813" w:right="1247" w:bottom="113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D71C0" w14:textId="77777777" w:rsidR="000D1569" w:rsidRDefault="000D1569">
      <w:r>
        <w:separator/>
      </w:r>
    </w:p>
  </w:endnote>
  <w:endnote w:type="continuationSeparator" w:id="0">
    <w:p w14:paraId="4EB1A0C3" w14:textId="77777777" w:rsidR="000D1569" w:rsidRDefault="000D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D4A42" w14:textId="77777777" w:rsidR="00C97BDC" w:rsidRDefault="00C97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6490" w14:textId="77777777" w:rsidR="00EF60AC" w:rsidRPr="009F752F" w:rsidRDefault="00EF60AC" w:rsidP="00EF60AC">
    <w:pPr>
      <w:tabs>
        <w:tab w:val="center" w:pos="4536"/>
        <w:tab w:val="center" w:pos="4706"/>
        <w:tab w:val="right" w:pos="9072"/>
      </w:tabs>
      <w:jc w:val="center"/>
      <w:rPr>
        <w:rFonts w:ascii="Arial" w:hAnsi="Arial" w:cs="Arial"/>
        <w:sz w:val="24"/>
      </w:rPr>
    </w:pPr>
    <w:r>
      <w:rPr>
        <w:rFonts w:ascii="Arial" w:hAnsi="Arial"/>
        <w:color w:val="2D4190"/>
        <w:sz w:val="16"/>
      </w:rPr>
      <w:t>EUISS -100 avenue de Suffren • 75015 Paris • France • Tél. +33 (0) 1 56 89 19 30 • www.iss.europa.eu</w:t>
    </w:r>
  </w:p>
  <w:p w14:paraId="22B76448" w14:textId="77777777" w:rsidR="00EF60AC" w:rsidRDefault="00EF6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A980" w14:textId="77777777" w:rsidR="00C97BDC" w:rsidRDefault="00C97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EDDF3" w14:textId="77777777" w:rsidR="000D1569" w:rsidRDefault="000D1569">
      <w:r>
        <w:separator/>
      </w:r>
    </w:p>
  </w:footnote>
  <w:footnote w:type="continuationSeparator" w:id="0">
    <w:p w14:paraId="715A7967" w14:textId="77777777" w:rsidR="000D1569" w:rsidRDefault="000D1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D6D4" w14:textId="77777777" w:rsidR="00C97BDC" w:rsidRDefault="00C97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D437" w14:textId="6A768DB6" w:rsidR="00EF60AC" w:rsidRDefault="00EF60AC">
    <w:pPr>
      <w:pStyle w:val="Header"/>
    </w:pPr>
    <w:r>
      <w:rPr>
        <w:noProof/>
        <w:lang w:val="en-GB" w:eastAsia="en-GB" w:bidi="ar-SA"/>
      </w:rPr>
      <w:drawing>
        <wp:anchor distT="0" distB="0" distL="114300" distR="114300" simplePos="0" relativeHeight="251658240" behindDoc="0" locked="0" layoutInCell="1" allowOverlap="1" wp14:anchorId="1CE2BB0B" wp14:editId="218F7CB2">
          <wp:simplePos x="0" y="0"/>
          <wp:positionH relativeFrom="margin">
            <wp:posOffset>-120149</wp:posOffset>
          </wp:positionH>
          <wp:positionV relativeFrom="topMargin">
            <wp:align>bottom</wp:align>
          </wp:positionV>
          <wp:extent cx="1085850" cy="53740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ma_8_V3_no_clai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5850" cy="5374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32F7" w14:textId="6E2DC4DD" w:rsidR="00EC42DD" w:rsidRPr="00C97BDC" w:rsidRDefault="00C97BDC" w:rsidP="00C97BDC">
    <w:pPr>
      <w:pStyle w:val="Header"/>
    </w:pPr>
    <w:r>
      <w:rPr>
        <w:noProof/>
        <w:lang w:val="en-GB" w:eastAsia="en-GB" w:bidi="ar-SA"/>
      </w:rPr>
      <w:drawing>
        <wp:inline distT="0" distB="0" distL="0" distR="0" wp14:anchorId="6CE648E5" wp14:editId="598767B6">
          <wp:extent cx="1760855" cy="733425"/>
          <wp:effectExtent l="0" t="0" r="0" b="0"/>
          <wp:docPr id="4" name="Picture 4" descr="H:\Templates and Logo\logo\logo_2019_color.png"/>
          <wp:cNvGraphicFramePr/>
          <a:graphic xmlns:a="http://schemas.openxmlformats.org/drawingml/2006/main">
            <a:graphicData uri="http://schemas.openxmlformats.org/drawingml/2006/picture">
              <pic:pic xmlns:pic="http://schemas.openxmlformats.org/drawingml/2006/picture">
                <pic:nvPicPr>
                  <pic:cNvPr id="4" name="Picture 4" descr="H:\Templates and Logo\logo\logo_2019_colo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733425"/>
                  </a:xfrm>
                  <a:prstGeom prst="rect">
                    <a:avLst/>
                  </a:prstGeom>
                  <a:noFill/>
                  <a:ln>
                    <a:noFill/>
                  </a:ln>
                </pic:spPr>
              </pic:pic>
            </a:graphicData>
          </a:graphic>
        </wp:inline>
      </w:drawing>
    </w:r>
    <w:bookmarkStart w:id="1" w:name="_GoBack"/>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89"/>
    <w:multiLevelType w:val="singleLevel"/>
    <w:tmpl w:val="2174D3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76B95"/>
    <w:multiLevelType w:val="hybridMultilevel"/>
    <w:tmpl w:val="18A6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D2E33"/>
    <w:multiLevelType w:val="hybridMultilevel"/>
    <w:tmpl w:val="A530C4E8"/>
    <w:lvl w:ilvl="0" w:tplc="8EF0FF2C">
      <w:start w:val="1"/>
      <w:numFmt w:val="lowerLetter"/>
      <w:pStyle w:val="ListNumberLevel2Bold"/>
      <w:lvlText w:val="%1."/>
      <w:lvlJc w:val="left"/>
      <w:pPr>
        <w:tabs>
          <w:tab w:val="num" w:pos="851"/>
        </w:tabs>
        <w:ind w:left="851" w:hanging="426"/>
      </w:pPr>
      <w:rPr>
        <w:rFonts w:ascii="Tahoma" w:hAnsi="Tahoma" w:hint="default"/>
        <w:b/>
        <w:i w:val="0"/>
        <w:spacing w:val="0"/>
        <w:w w:val="100"/>
        <w:kern w:val="16"/>
        <w:position w:val="0"/>
        <w:sz w:val="20"/>
        <w:szCs w:val="20"/>
      </w:rPr>
    </w:lvl>
    <w:lvl w:ilvl="1" w:tplc="04080019">
      <w:start w:val="1"/>
      <w:numFmt w:val="lowerLetter"/>
      <w:lvlText w:val="%2."/>
      <w:lvlJc w:val="left"/>
      <w:pPr>
        <w:tabs>
          <w:tab w:val="num" w:pos="1440"/>
        </w:tabs>
        <w:ind w:left="1440" w:hanging="360"/>
      </w:pPr>
    </w:lvl>
    <w:lvl w:ilvl="2" w:tplc="06765C12">
      <w:start w:val="1"/>
      <w:numFmt w:val="decimal"/>
      <w:lvlText w:val="%3.5.1"/>
      <w:lvlJc w:val="right"/>
      <w:pPr>
        <w:tabs>
          <w:tab w:val="num" w:pos="322"/>
        </w:tabs>
        <w:ind w:left="322" w:hanging="18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97A2423"/>
    <w:multiLevelType w:val="hybridMultilevel"/>
    <w:tmpl w:val="5CB4DDA2"/>
    <w:lvl w:ilvl="0" w:tplc="4B263EAA">
      <w:numFmt w:val="bullet"/>
      <w:lvlText w:val="-"/>
      <w:lvlJc w:val="left"/>
      <w:pPr>
        <w:ind w:left="720" w:hanging="360"/>
      </w:pPr>
      <w:rPr>
        <w:rFonts w:ascii="Georgia" w:eastAsia="Calibri" w:hAnsi="Georgi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90AF2"/>
    <w:multiLevelType w:val="hybridMultilevel"/>
    <w:tmpl w:val="4F4C64A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F4F1F"/>
    <w:multiLevelType w:val="hybridMultilevel"/>
    <w:tmpl w:val="61F6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A288F"/>
    <w:multiLevelType w:val="multilevel"/>
    <w:tmpl w:val="124AF998"/>
    <w:lvl w:ilvl="0">
      <w:start w:val="2"/>
      <w:numFmt w:val="upperRoman"/>
      <w:lvlText w:val="%1."/>
      <w:lvlJc w:val="left"/>
      <w:pPr>
        <w:tabs>
          <w:tab w:val="num" w:pos="284"/>
        </w:tabs>
        <w:ind w:left="284" w:hanging="284"/>
      </w:pPr>
      <w:rPr>
        <w:rFonts w:ascii="Georgia" w:hAnsi="Georgia"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pStyle w:val="NumPar4"/>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9B4745"/>
    <w:multiLevelType w:val="multilevel"/>
    <w:tmpl w:val="6128A7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A5110"/>
    <w:multiLevelType w:val="multilevel"/>
    <w:tmpl w:val="1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5C6A9A"/>
    <w:multiLevelType w:val="hybridMultilevel"/>
    <w:tmpl w:val="E44E12DE"/>
    <w:lvl w:ilvl="0" w:tplc="5BA67992">
      <w:start w:val="1"/>
      <w:numFmt w:val="bullet"/>
      <w:pStyle w:val="04bListing"/>
      <w:lvlText w:val="─"/>
      <w:lvlJc w:val="left"/>
      <w:pPr>
        <w:tabs>
          <w:tab w:val="num" w:pos="284"/>
        </w:tabs>
        <w:ind w:left="284" w:hanging="284"/>
      </w:pPr>
      <w:rPr>
        <w:rFonts w:ascii="Georgia" w:hAnsi="Georgia" w:hint="default"/>
        <w:color w:val="3C58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90EB4"/>
    <w:multiLevelType w:val="hybridMultilevel"/>
    <w:tmpl w:val="8A7E9376"/>
    <w:lvl w:ilvl="0" w:tplc="5EB6DBAA">
      <w:start w:val="1"/>
      <w:numFmt w:val="upperRoman"/>
      <w:pStyle w:val="06Headline2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F9C0BF5"/>
    <w:multiLevelType w:val="multilevel"/>
    <w:tmpl w:val="5C5CAE1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sz w:val="28"/>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4261A85"/>
    <w:multiLevelType w:val="hybridMultilevel"/>
    <w:tmpl w:val="5A5CEE6E"/>
    <w:lvl w:ilvl="0" w:tplc="0F768706">
      <w:start w:val="1"/>
      <w:numFmt w:val="decimal"/>
      <w:pStyle w:val="04aNumeration"/>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DC3719"/>
    <w:multiLevelType w:val="multilevel"/>
    <w:tmpl w:val="17F20EE4"/>
    <w:lvl w:ilvl="0">
      <w:start w:val="1"/>
      <w:numFmt w:val="bullet"/>
      <w:lvlText w:val=""/>
      <w:lvlJc w:val="left"/>
      <w:pPr>
        <w:tabs>
          <w:tab w:val="num" w:pos="360"/>
        </w:tabs>
        <w:ind w:left="360" w:hanging="360"/>
      </w:pPr>
      <w:rPr>
        <w:rFonts w:ascii="Symbol" w:hAnsi="Symbol" w:hint="default"/>
        <w:sz w:val="22"/>
        <w:szCs w:val="22"/>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1"/>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AE86425"/>
    <w:multiLevelType w:val="multilevel"/>
    <w:tmpl w:val="5992B18C"/>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6368D1"/>
    <w:multiLevelType w:val="multilevel"/>
    <w:tmpl w:val="E5768894"/>
    <w:lvl w:ilvl="0">
      <w:start w:val="4"/>
      <w:numFmt w:val="decimal"/>
      <w:lvlText w:val="%1"/>
      <w:lvlJc w:val="left"/>
      <w:pPr>
        <w:ind w:left="360" w:hanging="360"/>
      </w:pPr>
      <w:rPr>
        <w:rFonts w:hint="default"/>
      </w:rPr>
    </w:lvl>
    <w:lvl w:ilvl="1">
      <w:start w:val="1"/>
      <w:numFmt w:val="decimal"/>
      <w:lvlText w:val="5.%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260F13"/>
    <w:multiLevelType w:val="multilevel"/>
    <w:tmpl w:val="06A40150"/>
    <w:lvl w:ilvl="0">
      <w:start w:val="2"/>
      <w:numFmt w:val="upperRoman"/>
      <w:lvlText w:val="%1"/>
      <w:lvlJc w:val="left"/>
      <w:pPr>
        <w:tabs>
          <w:tab w:val="num" w:pos="567"/>
        </w:tabs>
        <w:ind w:left="567" w:hanging="567"/>
      </w:pPr>
      <w:rPr>
        <w:rFonts w:ascii="Georgia" w:hAnsi="Georgia" w:hint="default"/>
        <w:b/>
        <w:i w:val="0"/>
        <w:sz w:val="20"/>
      </w:rPr>
    </w:lvl>
    <w:lvl w:ilvl="1">
      <w:start w:val="1"/>
      <w:numFmt w:val="decimal"/>
      <w:lvlText w:val="%2."/>
      <w:lvlJc w:val="left"/>
      <w:pPr>
        <w:tabs>
          <w:tab w:val="num" w:pos="283"/>
        </w:tabs>
        <w:ind w:left="0" w:firstLine="0"/>
      </w:pPr>
      <w:rPr>
        <w:rFonts w:hint="default"/>
        <w:b/>
        <w:i w:val="0"/>
        <w:color w:val="auto"/>
        <w:sz w:val="32"/>
        <w:szCs w:val="28"/>
        <w:u w:val="none"/>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2.4.%4"/>
      <w:lvlJc w:val="left"/>
      <w:pPr>
        <w:tabs>
          <w:tab w:val="num" w:pos="4976"/>
        </w:tabs>
        <w:ind w:left="4976" w:hanging="864"/>
      </w:pPr>
      <w:rPr>
        <w:rFonts w:ascii="Arial" w:hAnsi="Arial" w:cs="Arial"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103567"/>
    <w:multiLevelType w:val="hybridMultilevel"/>
    <w:tmpl w:val="E37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61B5C"/>
    <w:multiLevelType w:val="multilevel"/>
    <w:tmpl w:val="EE5E4730"/>
    <w:lvl w:ilvl="0">
      <w:start w:val="2"/>
      <w:numFmt w:val="upperRoman"/>
      <w:lvlText w:val="%1"/>
      <w:lvlJc w:val="left"/>
      <w:pPr>
        <w:tabs>
          <w:tab w:val="num" w:pos="567"/>
        </w:tabs>
        <w:ind w:left="567" w:hanging="567"/>
      </w:pPr>
      <w:rPr>
        <w:rFonts w:ascii="Georgia" w:hAnsi="Georgia" w:hint="default"/>
        <w:b/>
        <w:i w:val="0"/>
        <w:sz w:val="20"/>
      </w:rPr>
    </w:lvl>
    <w:lvl w:ilvl="1">
      <w:start w:val="1"/>
      <w:numFmt w:val="upperRoman"/>
      <w:pStyle w:val="NumPar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64D1E9E"/>
    <w:multiLevelType w:val="hybridMultilevel"/>
    <w:tmpl w:val="9D5678EE"/>
    <w:lvl w:ilvl="0" w:tplc="684239DA">
      <w:start w:val="1"/>
      <w:numFmt w:val="decimal"/>
      <w:lvlText w:val="2.3.%1"/>
      <w:lvlJc w:val="left"/>
      <w:pPr>
        <w:ind w:left="720"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E5633"/>
    <w:multiLevelType w:val="hybridMultilevel"/>
    <w:tmpl w:val="60B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32EED"/>
    <w:multiLevelType w:val="hybridMultilevel"/>
    <w:tmpl w:val="B6348648"/>
    <w:lvl w:ilvl="0" w:tplc="896C85F2">
      <w:start w:val="1"/>
      <w:numFmt w:val="decimal"/>
      <w:lvlText w:val="6.%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3153E04"/>
    <w:multiLevelType w:val="multilevel"/>
    <w:tmpl w:val="633EB4F2"/>
    <w:lvl w:ilvl="0">
      <w:start w:val="1"/>
      <w:numFmt w:val="decimal"/>
      <w:lvlText w:val="%1"/>
      <w:lvlJc w:val="left"/>
      <w:pPr>
        <w:ind w:left="432" w:hanging="432"/>
      </w:pPr>
      <w:rPr>
        <w:rFonts w:hint="default"/>
      </w:rPr>
    </w:lvl>
    <w:lvl w:ilvl="1">
      <w:start w:val="1"/>
      <w:numFmt w:val="none"/>
      <w:lvlText w:val="2.1"/>
      <w:lvlJc w:val="left"/>
      <w:pPr>
        <w:ind w:left="576" w:hanging="576"/>
      </w:pPr>
      <w:rPr>
        <w:rFonts w:ascii="Arial" w:hAnsi="Arial" w:cs="Arial" w:hint="default"/>
        <w:i w:val="0"/>
        <w:sz w:val="28"/>
        <w:szCs w:val="24"/>
      </w:rPr>
    </w:lvl>
    <w:lvl w:ilvl="2">
      <w:start w:val="1"/>
      <w:numFmt w:val="decimal"/>
      <w:lvlText w:val="%1.%2.%3"/>
      <w:lvlJc w:val="left"/>
      <w:pPr>
        <w:ind w:left="720" w:hanging="720"/>
      </w:pPr>
      <w:rPr>
        <w:rFonts w:ascii="Georgia" w:hAnsi="Georgia" w:hint="default"/>
        <w:sz w:val="22"/>
        <w:szCs w:val="22"/>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D393681"/>
    <w:multiLevelType w:val="hybridMultilevel"/>
    <w:tmpl w:val="52E4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6"/>
  </w:num>
  <w:num w:numId="4">
    <w:abstractNumId w:val="23"/>
  </w:num>
  <w:num w:numId="5">
    <w:abstractNumId w:val="12"/>
  </w:num>
  <w:num w:numId="6">
    <w:abstractNumId w:val="16"/>
  </w:num>
  <w:num w:numId="7">
    <w:abstractNumId w:val="0"/>
  </w:num>
  <w:num w:numId="8">
    <w:abstractNumId w:val="2"/>
  </w:num>
  <w:num w:numId="9">
    <w:abstractNumId w:val="27"/>
  </w:num>
  <w:num w:numId="10">
    <w:abstractNumId w:val="17"/>
  </w:num>
  <w:num w:numId="11">
    <w:abstractNumId w:val="18"/>
  </w:num>
  <w:num w:numId="12">
    <w:abstractNumId w:val="14"/>
  </w:num>
  <w:num w:numId="13">
    <w:abstractNumId w:val="8"/>
  </w:num>
  <w:num w:numId="14">
    <w:abstractNumId w:val="20"/>
  </w:num>
  <w:num w:numId="15">
    <w:abstractNumId w:val="3"/>
  </w:num>
  <w:num w:numId="16">
    <w:abstractNumId w:val="26"/>
  </w:num>
  <w:num w:numId="17">
    <w:abstractNumId w:val="4"/>
  </w:num>
  <w:num w:numId="18">
    <w:abstractNumId w:val="22"/>
  </w:num>
  <w:num w:numId="19">
    <w:abstractNumId w:val="24"/>
  </w:num>
  <w:num w:numId="20">
    <w:abstractNumId w:val="5"/>
  </w:num>
  <w:num w:numId="21">
    <w:abstractNumId w:val="25"/>
  </w:num>
  <w:num w:numId="22">
    <w:abstractNumId w:val="1"/>
  </w:num>
  <w:num w:numId="23">
    <w:abstractNumId w:val="28"/>
  </w:num>
  <w:num w:numId="24">
    <w:abstractNumId w:val="2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9"/>
  </w:num>
  <w:num w:numId="27">
    <w:abstractNumId w:val="10"/>
  </w:num>
  <w:num w:numId="28">
    <w:abstractNumId w:val="19"/>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fr-BE" w:vendorID="64" w:dllVersion="131078"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o:colormru v:ext="edit" colors="#2d4491,#2835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2FC"/>
    <w:rsid w:val="00002838"/>
    <w:rsid w:val="00003898"/>
    <w:rsid w:val="00003AEB"/>
    <w:rsid w:val="000054D4"/>
    <w:rsid w:val="000057E0"/>
    <w:rsid w:val="00005D71"/>
    <w:rsid w:val="0000671E"/>
    <w:rsid w:val="000141D6"/>
    <w:rsid w:val="00016B47"/>
    <w:rsid w:val="0001774B"/>
    <w:rsid w:val="00020512"/>
    <w:rsid w:val="00020C8E"/>
    <w:rsid w:val="00021930"/>
    <w:rsid w:val="00021B01"/>
    <w:rsid w:val="0002286B"/>
    <w:rsid w:val="00022876"/>
    <w:rsid w:val="00023AC2"/>
    <w:rsid w:val="0002658B"/>
    <w:rsid w:val="00027154"/>
    <w:rsid w:val="0003073B"/>
    <w:rsid w:val="00036983"/>
    <w:rsid w:val="00040548"/>
    <w:rsid w:val="0004389E"/>
    <w:rsid w:val="000448B3"/>
    <w:rsid w:val="000459D1"/>
    <w:rsid w:val="00051992"/>
    <w:rsid w:val="00051FED"/>
    <w:rsid w:val="000529E8"/>
    <w:rsid w:val="00052ED9"/>
    <w:rsid w:val="000539D1"/>
    <w:rsid w:val="000547A1"/>
    <w:rsid w:val="00056392"/>
    <w:rsid w:val="000576D7"/>
    <w:rsid w:val="00057C03"/>
    <w:rsid w:val="00060B30"/>
    <w:rsid w:val="00060F72"/>
    <w:rsid w:val="000615F4"/>
    <w:rsid w:val="00063BFD"/>
    <w:rsid w:val="00070974"/>
    <w:rsid w:val="00071CB3"/>
    <w:rsid w:val="000751B2"/>
    <w:rsid w:val="00080976"/>
    <w:rsid w:val="0008194E"/>
    <w:rsid w:val="00082E8D"/>
    <w:rsid w:val="0008323C"/>
    <w:rsid w:val="000868C0"/>
    <w:rsid w:val="000878D1"/>
    <w:rsid w:val="0009073C"/>
    <w:rsid w:val="000920E4"/>
    <w:rsid w:val="000925FF"/>
    <w:rsid w:val="000932E0"/>
    <w:rsid w:val="00094B3E"/>
    <w:rsid w:val="0009512A"/>
    <w:rsid w:val="000974EF"/>
    <w:rsid w:val="000A13B1"/>
    <w:rsid w:val="000A2127"/>
    <w:rsid w:val="000A25DC"/>
    <w:rsid w:val="000A4B6C"/>
    <w:rsid w:val="000A6DDE"/>
    <w:rsid w:val="000A7B53"/>
    <w:rsid w:val="000B237E"/>
    <w:rsid w:val="000B275C"/>
    <w:rsid w:val="000C0E78"/>
    <w:rsid w:val="000C2B6A"/>
    <w:rsid w:val="000C3C66"/>
    <w:rsid w:val="000C6817"/>
    <w:rsid w:val="000C6C84"/>
    <w:rsid w:val="000D1569"/>
    <w:rsid w:val="000D1AB7"/>
    <w:rsid w:val="000D7922"/>
    <w:rsid w:val="000D7BED"/>
    <w:rsid w:val="000D7F68"/>
    <w:rsid w:val="000E6C8C"/>
    <w:rsid w:val="000F03B2"/>
    <w:rsid w:val="000F1EA7"/>
    <w:rsid w:val="000F2884"/>
    <w:rsid w:val="000F3735"/>
    <w:rsid w:val="000F52E8"/>
    <w:rsid w:val="000F63BF"/>
    <w:rsid w:val="00100199"/>
    <w:rsid w:val="0011167D"/>
    <w:rsid w:val="00112892"/>
    <w:rsid w:val="00115DDC"/>
    <w:rsid w:val="0011642D"/>
    <w:rsid w:val="0011786F"/>
    <w:rsid w:val="00117A88"/>
    <w:rsid w:val="001205FF"/>
    <w:rsid w:val="00123D39"/>
    <w:rsid w:val="00124CEE"/>
    <w:rsid w:val="0012566F"/>
    <w:rsid w:val="00126BA7"/>
    <w:rsid w:val="00127651"/>
    <w:rsid w:val="00130E4F"/>
    <w:rsid w:val="00130F41"/>
    <w:rsid w:val="0013348A"/>
    <w:rsid w:val="00135087"/>
    <w:rsid w:val="00135F2B"/>
    <w:rsid w:val="001431AE"/>
    <w:rsid w:val="00143B87"/>
    <w:rsid w:val="00147292"/>
    <w:rsid w:val="0015322E"/>
    <w:rsid w:val="00164EA9"/>
    <w:rsid w:val="00164FC4"/>
    <w:rsid w:val="0016552B"/>
    <w:rsid w:val="001660AF"/>
    <w:rsid w:val="0016652A"/>
    <w:rsid w:val="00172681"/>
    <w:rsid w:val="00176569"/>
    <w:rsid w:val="00180CE0"/>
    <w:rsid w:val="00180E0A"/>
    <w:rsid w:val="00181B75"/>
    <w:rsid w:val="001838BD"/>
    <w:rsid w:val="001843B5"/>
    <w:rsid w:val="00184F18"/>
    <w:rsid w:val="0018705E"/>
    <w:rsid w:val="001875BE"/>
    <w:rsid w:val="00190401"/>
    <w:rsid w:val="00190B8C"/>
    <w:rsid w:val="00195CBF"/>
    <w:rsid w:val="0019686D"/>
    <w:rsid w:val="001A2633"/>
    <w:rsid w:val="001B0363"/>
    <w:rsid w:val="001B5613"/>
    <w:rsid w:val="001B6F2E"/>
    <w:rsid w:val="001B7211"/>
    <w:rsid w:val="001C10E3"/>
    <w:rsid w:val="001C16E2"/>
    <w:rsid w:val="001C7D76"/>
    <w:rsid w:val="001D1B6B"/>
    <w:rsid w:val="001D1FF8"/>
    <w:rsid w:val="001D3BCC"/>
    <w:rsid w:val="001D4550"/>
    <w:rsid w:val="001D64C4"/>
    <w:rsid w:val="001E51C4"/>
    <w:rsid w:val="001E54E8"/>
    <w:rsid w:val="001E6F40"/>
    <w:rsid w:val="001F0CFB"/>
    <w:rsid w:val="001F44A4"/>
    <w:rsid w:val="001F490B"/>
    <w:rsid w:val="00200949"/>
    <w:rsid w:val="002018F5"/>
    <w:rsid w:val="00203970"/>
    <w:rsid w:val="002051F1"/>
    <w:rsid w:val="00211A56"/>
    <w:rsid w:val="0021226A"/>
    <w:rsid w:val="00214FB4"/>
    <w:rsid w:val="00221482"/>
    <w:rsid w:val="00221A33"/>
    <w:rsid w:val="00223A71"/>
    <w:rsid w:val="0022415B"/>
    <w:rsid w:val="0022453E"/>
    <w:rsid w:val="00225372"/>
    <w:rsid w:val="002257C0"/>
    <w:rsid w:val="00227CD6"/>
    <w:rsid w:val="00231CBC"/>
    <w:rsid w:val="00233B08"/>
    <w:rsid w:val="00233C3B"/>
    <w:rsid w:val="00234032"/>
    <w:rsid w:val="00240651"/>
    <w:rsid w:val="00240803"/>
    <w:rsid w:val="00240DAC"/>
    <w:rsid w:val="0024172C"/>
    <w:rsid w:val="0024714B"/>
    <w:rsid w:val="00247F5D"/>
    <w:rsid w:val="00252A9E"/>
    <w:rsid w:val="002558DC"/>
    <w:rsid w:val="00257A99"/>
    <w:rsid w:val="002600AB"/>
    <w:rsid w:val="00260A18"/>
    <w:rsid w:val="00261D56"/>
    <w:rsid w:val="002628BD"/>
    <w:rsid w:val="0026356C"/>
    <w:rsid w:val="00266F5D"/>
    <w:rsid w:val="00267DDC"/>
    <w:rsid w:val="00267EFC"/>
    <w:rsid w:val="002740CD"/>
    <w:rsid w:val="002764C5"/>
    <w:rsid w:val="00280613"/>
    <w:rsid w:val="00281856"/>
    <w:rsid w:val="00282430"/>
    <w:rsid w:val="00282690"/>
    <w:rsid w:val="00284784"/>
    <w:rsid w:val="002850C9"/>
    <w:rsid w:val="00286B9E"/>
    <w:rsid w:val="0029023C"/>
    <w:rsid w:val="002913FE"/>
    <w:rsid w:val="002919A4"/>
    <w:rsid w:val="00293BE7"/>
    <w:rsid w:val="00293E0B"/>
    <w:rsid w:val="00297CF9"/>
    <w:rsid w:val="002A5184"/>
    <w:rsid w:val="002A6771"/>
    <w:rsid w:val="002A7C42"/>
    <w:rsid w:val="002B093C"/>
    <w:rsid w:val="002B3258"/>
    <w:rsid w:val="002B34BD"/>
    <w:rsid w:val="002B5351"/>
    <w:rsid w:val="002B62D8"/>
    <w:rsid w:val="002C4E7F"/>
    <w:rsid w:val="002C4F18"/>
    <w:rsid w:val="002C50B5"/>
    <w:rsid w:val="002C53E1"/>
    <w:rsid w:val="002C5B2D"/>
    <w:rsid w:val="002C6584"/>
    <w:rsid w:val="002C69DB"/>
    <w:rsid w:val="002D00E0"/>
    <w:rsid w:val="002D3DC4"/>
    <w:rsid w:val="002D502D"/>
    <w:rsid w:val="002D73D6"/>
    <w:rsid w:val="002E1B22"/>
    <w:rsid w:val="002E2CF4"/>
    <w:rsid w:val="002E3C9C"/>
    <w:rsid w:val="002E55A4"/>
    <w:rsid w:val="002E5B51"/>
    <w:rsid w:val="002F08F8"/>
    <w:rsid w:val="002F0DB5"/>
    <w:rsid w:val="002F41BF"/>
    <w:rsid w:val="002F4B4D"/>
    <w:rsid w:val="00300BEC"/>
    <w:rsid w:val="00301338"/>
    <w:rsid w:val="00302B31"/>
    <w:rsid w:val="00304703"/>
    <w:rsid w:val="00304A71"/>
    <w:rsid w:val="00306692"/>
    <w:rsid w:val="00312675"/>
    <w:rsid w:val="00312803"/>
    <w:rsid w:val="00314013"/>
    <w:rsid w:val="003149B4"/>
    <w:rsid w:val="00315746"/>
    <w:rsid w:val="00315CDE"/>
    <w:rsid w:val="003200AD"/>
    <w:rsid w:val="0032135E"/>
    <w:rsid w:val="003223D2"/>
    <w:rsid w:val="0032241A"/>
    <w:rsid w:val="00322730"/>
    <w:rsid w:val="00325F48"/>
    <w:rsid w:val="00326C5F"/>
    <w:rsid w:val="00332D8D"/>
    <w:rsid w:val="0033713E"/>
    <w:rsid w:val="0034095E"/>
    <w:rsid w:val="00341B25"/>
    <w:rsid w:val="003522B2"/>
    <w:rsid w:val="003525F9"/>
    <w:rsid w:val="00353B42"/>
    <w:rsid w:val="00354A3D"/>
    <w:rsid w:val="00354A6F"/>
    <w:rsid w:val="00355BA5"/>
    <w:rsid w:val="00356326"/>
    <w:rsid w:val="00361B6C"/>
    <w:rsid w:val="00362ABA"/>
    <w:rsid w:val="00362B4E"/>
    <w:rsid w:val="00366A5B"/>
    <w:rsid w:val="0036709E"/>
    <w:rsid w:val="00370440"/>
    <w:rsid w:val="00374BD6"/>
    <w:rsid w:val="00376367"/>
    <w:rsid w:val="00376792"/>
    <w:rsid w:val="00381226"/>
    <w:rsid w:val="00381ACC"/>
    <w:rsid w:val="0038366D"/>
    <w:rsid w:val="00384EB7"/>
    <w:rsid w:val="003908ED"/>
    <w:rsid w:val="00391242"/>
    <w:rsid w:val="00394110"/>
    <w:rsid w:val="00394E25"/>
    <w:rsid w:val="003A09A9"/>
    <w:rsid w:val="003A1B16"/>
    <w:rsid w:val="003A5644"/>
    <w:rsid w:val="003A5CEE"/>
    <w:rsid w:val="003A7B1B"/>
    <w:rsid w:val="003B0417"/>
    <w:rsid w:val="003B1925"/>
    <w:rsid w:val="003B1FF0"/>
    <w:rsid w:val="003B2B22"/>
    <w:rsid w:val="003B381A"/>
    <w:rsid w:val="003B4132"/>
    <w:rsid w:val="003B79B9"/>
    <w:rsid w:val="003C462F"/>
    <w:rsid w:val="003C6DB6"/>
    <w:rsid w:val="003D0DD6"/>
    <w:rsid w:val="003D503B"/>
    <w:rsid w:val="003D588C"/>
    <w:rsid w:val="003D605E"/>
    <w:rsid w:val="003D6C16"/>
    <w:rsid w:val="003D74D7"/>
    <w:rsid w:val="003E067C"/>
    <w:rsid w:val="003E0F84"/>
    <w:rsid w:val="003E4161"/>
    <w:rsid w:val="003F072D"/>
    <w:rsid w:val="003F1D93"/>
    <w:rsid w:val="003F2E45"/>
    <w:rsid w:val="003F3E59"/>
    <w:rsid w:val="003F7473"/>
    <w:rsid w:val="004040FF"/>
    <w:rsid w:val="00410240"/>
    <w:rsid w:val="004115F9"/>
    <w:rsid w:val="00412F8F"/>
    <w:rsid w:val="00414326"/>
    <w:rsid w:val="004143A0"/>
    <w:rsid w:val="00417EF7"/>
    <w:rsid w:val="00422BFC"/>
    <w:rsid w:val="00423003"/>
    <w:rsid w:val="0042306E"/>
    <w:rsid w:val="00424642"/>
    <w:rsid w:val="00430497"/>
    <w:rsid w:val="00432A91"/>
    <w:rsid w:val="00434A74"/>
    <w:rsid w:val="0043559C"/>
    <w:rsid w:val="00443082"/>
    <w:rsid w:val="00444999"/>
    <w:rsid w:val="00446B6A"/>
    <w:rsid w:val="00451468"/>
    <w:rsid w:val="00451700"/>
    <w:rsid w:val="00451ED9"/>
    <w:rsid w:val="00453F26"/>
    <w:rsid w:val="0045480E"/>
    <w:rsid w:val="0045503F"/>
    <w:rsid w:val="004565F1"/>
    <w:rsid w:val="00457027"/>
    <w:rsid w:val="004603A4"/>
    <w:rsid w:val="004629ED"/>
    <w:rsid w:val="004632DC"/>
    <w:rsid w:val="00463A3E"/>
    <w:rsid w:val="00463D53"/>
    <w:rsid w:val="00465951"/>
    <w:rsid w:val="00467980"/>
    <w:rsid w:val="004751D3"/>
    <w:rsid w:val="00475B8E"/>
    <w:rsid w:val="004814BB"/>
    <w:rsid w:val="00482229"/>
    <w:rsid w:val="00483BF2"/>
    <w:rsid w:val="00484995"/>
    <w:rsid w:val="00484CA3"/>
    <w:rsid w:val="00487A91"/>
    <w:rsid w:val="004901E5"/>
    <w:rsid w:val="004903D4"/>
    <w:rsid w:val="00493229"/>
    <w:rsid w:val="00494737"/>
    <w:rsid w:val="004965E6"/>
    <w:rsid w:val="004968B9"/>
    <w:rsid w:val="00497750"/>
    <w:rsid w:val="00497B44"/>
    <w:rsid w:val="004A05DC"/>
    <w:rsid w:val="004A116E"/>
    <w:rsid w:val="004A1C28"/>
    <w:rsid w:val="004A464F"/>
    <w:rsid w:val="004A5E92"/>
    <w:rsid w:val="004B0702"/>
    <w:rsid w:val="004B07FE"/>
    <w:rsid w:val="004B2DEC"/>
    <w:rsid w:val="004B4F80"/>
    <w:rsid w:val="004B5184"/>
    <w:rsid w:val="004B5535"/>
    <w:rsid w:val="004B64FD"/>
    <w:rsid w:val="004B67AC"/>
    <w:rsid w:val="004B6C6B"/>
    <w:rsid w:val="004B71C7"/>
    <w:rsid w:val="004C137C"/>
    <w:rsid w:val="004C6E76"/>
    <w:rsid w:val="004C7B33"/>
    <w:rsid w:val="004C7CC9"/>
    <w:rsid w:val="004D38B8"/>
    <w:rsid w:val="004D708E"/>
    <w:rsid w:val="004E101A"/>
    <w:rsid w:val="004F1A50"/>
    <w:rsid w:val="00500BB4"/>
    <w:rsid w:val="00503DA0"/>
    <w:rsid w:val="00506825"/>
    <w:rsid w:val="005110DE"/>
    <w:rsid w:val="00514FAE"/>
    <w:rsid w:val="00516783"/>
    <w:rsid w:val="00517EF8"/>
    <w:rsid w:val="00520616"/>
    <w:rsid w:val="0052076A"/>
    <w:rsid w:val="00523E65"/>
    <w:rsid w:val="00524AFF"/>
    <w:rsid w:val="005252DD"/>
    <w:rsid w:val="005257DA"/>
    <w:rsid w:val="00531279"/>
    <w:rsid w:val="00532A8E"/>
    <w:rsid w:val="00535407"/>
    <w:rsid w:val="0053723A"/>
    <w:rsid w:val="00540A2A"/>
    <w:rsid w:val="0054260F"/>
    <w:rsid w:val="00542A28"/>
    <w:rsid w:val="005441D4"/>
    <w:rsid w:val="00544C9C"/>
    <w:rsid w:val="00550F4E"/>
    <w:rsid w:val="0055105C"/>
    <w:rsid w:val="0055368F"/>
    <w:rsid w:val="00554A05"/>
    <w:rsid w:val="005626D0"/>
    <w:rsid w:val="00562FA0"/>
    <w:rsid w:val="00573C09"/>
    <w:rsid w:val="005742CD"/>
    <w:rsid w:val="005765C0"/>
    <w:rsid w:val="00576BCD"/>
    <w:rsid w:val="005774CC"/>
    <w:rsid w:val="005778DE"/>
    <w:rsid w:val="00580B3F"/>
    <w:rsid w:val="00581744"/>
    <w:rsid w:val="00586440"/>
    <w:rsid w:val="005866C9"/>
    <w:rsid w:val="00597145"/>
    <w:rsid w:val="005971A0"/>
    <w:rsid w:val="00597C6E"/>
    <w:rsid w:val="005A2E1C"/>
    <w:rsid w:val="005A3644"/>
    <w:rsid w:val="005A6435"/>
    <w:rsid w:val="005B0756"/>
    <w:rsid w:val="005B0C4A"/>
    <w:rsid w:val="005B3140"/>
    <w:rsid w:val="005B64CB"/>
    <w:rsid w:val="005B6AAA"/>
    <w:rsid w:val="005B6B3F"/>
    <w:rsid w:val="005B7554"/>
    <w:rsid w:val="005C1169"/>
    <w:rsid w:val="005C7332"/>
    <w:rsid w:val="005D13A6"/>
    <w:rsid w:val="005D38C9"/>
    <w:rsid w:val="005D4A86"/>
    <w:rsid w:val="005D6B44"/>
    <w:rsid w:val="005D7607"/>
    <w:rsid w:val="005D76DC"/>
    <w:rsid w:val="005E4E27"/>
    <w:rsid w:val="005E55E4"/>
    <w:rsid w:val="005F0ABA"/>
    <w:rsid w:val="005F19F8"/>
    <w:rsid w:val="005F274C"/>
    <w:rsid w:val="005F4366"/>
    <w:rsid w:val="005F60DC"/>
    <w:rsid w:val="00600034"/>
    <w:rsid w:val="00600BAF"/>
    <w:rsid w:val="00602253"/>
    <w:rsid w:val="006023E1"/>
    <w:rsid w:val="00604A84"/>
    <w:rsid w:val="00605045"/>
    <w:rsid w:val="0060784B"/>
    <w:rsid w:val="00614F25"/>
    <w:rsid w:val="006159C7"/>
    <w:rsid w:val="00620D7C"/>
    <w:rsid w:val="006220AF"/>
    <w:rsid w:val="00622664"/>
    <w:rsid w:val="00622C16"/>
    <w:rsid w:val="00623032"/>
    <w:rsid w:val="00630DFE"/>
    <w:rsid w:val="0063425E"/>
    <w:rsid w:val="00634880"/>
    <w:rsid w:val="00634B64"/>
    <w:rsid w:val="00637998"/>
    <w:rsid w:val="006521F3"/>
    <w:rsid w:val="006524D5"/>
    <w:rsid w:val="00652BBD"/>
    <w:rsid w:val="006558B3"/>
    <w:rsid w:val="00660396"/>
    <w:rsid w:val="00660F2B"/>
    <w:rsid w:val="0066290E"/>
    <w:rsid w:val="006630CF"/>
    <w:rsid w:val="00670384"/>
    <w:rsid w:val="006725A0"/>
    <w:rsid w:val="00677A62"/>
    <w:rsid w:val="00677FAD"/>
    <w:rsid w:val="006833BF"/>
    <w:rsid w:val="0068342F"/>
    <w:rsid w:val="0068483B"/>
    <w:rsid w:val="0068590D"/>
    <w:rsid w:val="00687D3B"/>
    <w:rsid w:val="006911C0"/>
    <w:rsid w:val="00692F55"/>
    <w:rsid w:val="0069486A"/>
    <w:rsid w:val="006953E0"/>
    <w:rsid w:val="006974BB"/>
    <w:rsid w:val="00697B55"/>
    <w:rsid w:val="00697FDC"/>
    <w:rsid w:val="006A2CA2"/>
    <w:rsid w:val="006A2CDF"/>
    <w:rsid w:val="006B2D40"/>
    <w:rsid w:val="006B2D89"/>
    <w:rsid w:val="006B689D"/>
    <w:rsid w:val="006B6E44"/>
    <w:rsid w:val="006B7287"/>
    <w:rsid w:val="006B7F2E"/>
    <w:rsid w:val="006C3CDD"/>
    <w:rsid w:val="006C5E96"/>
    <w:rsid w:val="006C645D"/>
    <w:rsid w:val="006D17B6"/>
    <w:rsid w:val="006D5926"/>
    <w:rsid w:val="006D66C9"/>
    <w:rsid w:val="006D6AF4"/>
    <w:rsid w:val="006D7002"/>
    <w:rsid w:val="006E0BC8"/>
    <w:rsid w:val="006E2438"/>
    <w:rsid w:val="006E2A23"/>
    <w:rsid w:val="006E3C72"/>
    <w:rsid w:val="006E5C9D"/>
    <w:rsid w:val="006F269B"/>
    <w:rsid w:val="006F4A41"/>
    <w:rsid w:val="006F5B07"/>
    <w:rsid w:val="00700247"/>
    <w:rsid w:val="007008D4"/>
    <w:rsid w:val="00701051"/>
    <w:rsid w:val="00702247"/>
    <w:rsid w:val="00704D1A"/>
    <w:rsid w:val="00707CB8"/>
    <w:rsid w:val="00710519"/>
    <w:rsid w:val="00711FCD"/>
    <w:rsid w:val="00712F82"/>
    <w:rsid w:val="007133E4"/>
    <w:rsid w:val="00716774"/>
    <w:rsid w:val="00724C18"/>
    <w:rsid w:val="00726493"/>
    <w:rsid w:val="007277FA"/>
    <w:rsid w:val="00730944"/>
    <w:rsid w:val="007345EB"/>
    <w:rsid w:val="007367E1"/>
    <w:rsid w:val="00737D54"/>
    <w:rsid w:val="007403B7"/>
    <w:rsid w:val="00740C09"/>
    <w:rsid w:val="00741943"/>
    <w:rsid w:val="007436AB"/>
    <w:rsid w:val="0074726F"/>
    <w:rsid w:val="00747B81"/>
    <w:rsid w:val="00747E87"/>
    <w:rsid w:val="00750331"/>
    <w:rsid w:val="007511E1"/>
    <w:rsid w:val="00751398"/>
    <w:rsid w:val="00752D4F"/>
    <w:rsid w:val="007538B6"/>
    <w:rsid w:val="0075409F"/>
    <w:rsid w:val="00755986"/>
    <w:rsid w:val="007566FD"/>
    <w:rsid w:val="007605B0"/>
    <w:rsid w:val="00760B08"/>
    <w:rsid w:val="00763C56"/>
    <w:rsid w:val="0076550F"/>
    <w:rsid w:val="00765811"/>
    <w:rsid w:val="00766F4D"/>
    <w:rsid w:val="0076777C"/>
    <w:rsid w:val="0077041B"/>
    <w:rsid w:val="0077236D"/>
    <w:rsid w:val="00776166"/>
    <w:rsid w:val="00776484"/>
    <w:rsid w:val="0078276B"/>
    <w:rsid w:val="007844AF"/>
    <w:rsid w:val="0078495E"/>
    <w:rsid w:val="0078592F"/>
    <w:rsid w:val="00785B19"/>
    <w:rsid w:val="00785BD3"/>
    <w:rsid w:val="0078603B"/>
    <w:rsid w:val="00786A75"/>
    <w:rsid w:val="00790104"/>
    <w:rsid w:val="00790E9B"/>
    <w:rsid w:val="00792ADA"/>
    <w:rsid w:val="007955E2"/>
    <w:rsid w:val="0079563D"/>
    <w:rsid w:val="00796E81"/>
    <w:rsid w:val="00797297"/>
    <w:rsid w:val="007A076C"/>
    <w:rsid w:val="007A7233"/>
    <w:rsid w:val="007A771C"/>
    <w:rsid w:val="007B0094"/>
    <w:rsid w:val="007B5860"/>
    <w:rsid w:val="007B662D"/>
    <w:rsid w:val="007B687E"/>
    <w:rsid w:val="007B7605"/>
    <w:rsid w:val="007C04EC"/>
    <w:rsid w:val="007C17D6"/>
    <w:rsid w:val="007C4875"/>
    <w:rsid w:val="007C49B4"/>
    <w:rsid w:val="007C49C0"/>
    <w:rsid w:val="007C5BCD"/>
    <w:rsid w:val="007C614F"/>
    <w:rsid w:val="007C6607"/>
    <w:rsid w:val="007C7233"/>
    <w:rsid w:val="007D1B99"/>
    <w:rsid w:val="007D6347"/>
    <w:rsid w:val="007E09D1"/>
    <w:rsid w:val="007E11E4"/>
    <w:rsid w:val="007E23EB"/>
    <w:rsid w:val="007E451F"/>
    <w:rsid w:val="007E4BD2"/>
    <w:rsid w:val="007F07BD"/>
    <w:rsid w:val="007F2634"/>
    <w:rsid w:val="007F2CF3"/>
    <w:rsid w:val="007F365C"/>
    <w:rsid w:val="007F46BA"/>
    <w:rsid w:val="007F5BC4"/>
    <w:rsid w:val="007F621C"/>
    <w:rsid w:val="008020B9"/>
    <w:rsid w:val="00803381"/>
    <w:rsid w:val="0080359C"/>
    <w:rsid w:val="00804A87"/>
    <w:rsid w:val="00812403"/>
    <w:rsid w:val="0081267C"/>
    <w:rsid w:val="00812FD7"/>
    <w:rsid w:val="00814641"/>
    <w:rsid w:val="00815C89"/>
    <w:rsid w:val="0081604A"/>
    <w:rsid w:val="00820747"/>
    <w:rsid w:val="00821747"/>
    <w:rsid w:val="0082201E"/>
    <w:rsid w:val="00823948"/>
    <w:rsid w:val="008252FE"/>
    <w:rsid w:val="00826802"/>
    <w:rsid w:val="00827439"/>
    <w:rsid w:val="00827ED6"/>
    <w:rsid w:val="00831077"/>
    <w:rsid w:val="00831938"/>
    <w:rsid w:val="00834737"/>
    <w:rsid w:val="0083497C"/>
    <w:rsid w:val="008373D6"/>
    <w:rsid w:val="0084121D"/>
    <w:rsid w:val="00843FC8"/>
    <w:rsid w:val="0084404F"/>
    <w:rsid w:val="008465C4"/>
    <w:rsid w:val="008466A7"/>
    <w:rsid w:val="00850B68"/>
    <w:rsid w:val="008512BC"/>
    <w:rsid w:val="008519F7"/>
    <w:rsid w:val="00852C03"/>
    <w:rsid w:val="00854BED"/>
    <w:rsid w:val="0085590C"/>
    <w:rsid w:val="00862D67"/>
    <w:rsid w:val="00864B90"/>
    <w:rsid w:val="00870E59"/>
    <w:rsid w:val="00870FE3"/>
    <w:rsid w:val="00874C11"/>
    <w:rsid w:val="00874E2A"/>
    <w:rsid w:val="00883367"/>
    <w:rsid w:val="00883B93"/>
    <w:rsid w:val="00884C47"/>
    <w:rsid w:val="0088759B"/>
    <w:rsid w:val="00891861"/>
    <w:rsid w:val="00893935"/>
    <w:rsid w:val="00895759"/>
    <w:rsid w:val="00896989"/>
    <w:rsid w:val="00896D9E"/>
    <w:rsid w:val="00897D41"/>
    <w:rsid w:val="008A0856"/>
    <w:rsid w:val="008A11A1"/>
    <w:rsid w:val="008A2585"/>
    <w:rsid w:val="008A6070"/>
    <w:rsid w:val="008A6336"/>
    <w:rsid w:val="008B1995"/>
    <w:rsid w:val="008C2341"/>
    <w:rsid w:val="008C24F2"/>
    <w:rsid w:val="008C2A81"/>
    <w:rsid w:val="008C4BDC"/>
    <w:rsid w:val="008D16BE"/>
    <w:rsid w:val="008D2494"/>
    <w:rsid w:val="008D2B87"/>
    <w:rsid w:val="008D304A"/>
    <w:rsid w:val="008D48CA"/>
    <w:rsid w:val="008D65B6"/>
    <w:rsid w:val="008D6C18"/>
    <w:rsid w:val="008D7346"/>
    <w:rsid w:val="008E0ED4"/>
    <w:rsid w:val="008E1C85"/>
    <w:rsid w:val="008E32FF"/>
    <w:rsid w:val="008E3528"/>
    <w:rsid w:val="008E4712"/>
    <w:rsid w:val="008E5C5B"/>
    <w:rsid w:val="008E729B"/>
    <w:rsid w:val="008F0747"/>
    <w:rsid w:val="008F085A"/>
    <w:rsid w:val="008F248D"/>
    <w:rsid w:val="008F4B2C"/>
    <w:rsid w:val="0090061A"/>
    <w:rsid w:val="00902126"/>
    <w:rsid w:val="00902137"/>
    <w:rsid w:val="00913B0F"/>
    <w:rsid w:val="00913BF6"/>
    <w:rsid w:val="00921760"/>
    <w:rsid w:val="009218CE"/>
    <w:rsid w:val="0092190A"/>
    <w:rsid w:val="00921F47"/>
    <w:rsid w:val="00924F16"/>
    <w:rsid w:val="00925C49"/>
    <w:rsid w:val="00925EFB"/>
    <w:rsid w:val="0093204C"/>
    <w:rsid w:val="009355CA"/>
    <w:rsid w:val="009371DC"/>
    <w:rsid w:val="00940239"/>
    <w:rsid w:val="00942887"/>
    <w:rsid w:val="009503E5"/>
    <w:rsid w:val="00950F71"/>
    <w:rsid w:val="009544F7"/>
    <w:rsid w:val="009560B3"/>
    <w:rsid w:val="0095745E"/>
    <w:rsid w:val="00960945"/>
    <w:rsid w:val="00960F31"/>
    <w:rsid w:val="00962CEF"/>
    <w:rsid w:val="00963789"/>
    <w:rsid w:val="00967CE2"/>
    <w:rsid w:val="00972D3F"/>
    <w:rsid w:val="0097606C"/>
    <w:rsid w:val="00977211"/>
    <w:rsid w:val="009778B3"/>
    <w:rsid w:val="0098014E"/>
    <w:rsid w:val="00981A79"/>
    <w:rsid w:val="00983EFA"/>
    <w:rsid w:val="00985EBC"/>
    <w:rsid w:val="00992915"/>
    <w:rsid w:val="00994621"/>
    <w:rsid w:val="009947FF"/>
    <w:rsid w:val="0099544B"/>
    <w:rsid w:val="009A597F"/>
    <w:rsid w:val="009A789C"/>
    <w:rsid w:val="009B0AA2"/>
    <w:rsid w:val="009B0CA5"/>
    <w:rsid w:val="009B3FB4"/>
    <w:rsid w:val="009B5016"/>
    <w:rsid w:val="009B7539"/>
    <w:rsid w:val="009B7E22"/>
    <w:rsid w:val="009C13BC"/>
    <w:rsid w:val="009C1832"/>
    <w:rsid w:val="009C2F68"/>
    <w:rsid w:val="009C3539"/>
    <w:rsid w:val="009C5A6A"/>
    <w:rsid w:val="009D1322"/>
    <w:rsid w:val="009D1453"/>
    <w:rsid w:val="009D23C0"/>
    <w:rsid w:val="009D28F1"/>
    <w:rsid w:val="009D2F27"/>
    <w:rsid w:val="009D5DED"/>
    <w:rsid w:val="009E3507"/>
    <w:rsid w:val="009E45CF"/>
    <w:rsid w:val="009E5856"/>
    <w:rsid w:val="009E5E51"/>
    <w:rsid w:val="009F351F"/>
    <w:rsid w:val="009F3A69"/>
    <w:rsid w:val="009F4A63"/>
    <w:rsid w:val="009F752F"/>
    <w:rsid w:val="009F7669"/>
    <w:rsid w:val="00A0083C"/>
    <w:rsid w:val="00A022D7"/>
    <w:rsid w:val="00A04111"/>
    <w:rsid w:val="00A06340"/>
    <w:rsid w:val="00A122A6"/>
    <w:rsid w:val="00A12664"/>
    <w:rsid w:val="00A12E93"/>
    <w:rsid w:val="00A13504"/>
    <w:rsid w:val="00A155F8"/>
    <w:rsid w:val="00A20AE7"/>
    <w:rsid w:val="00A21512"/>
    <w:rsid w:val="00A21B39"/>
    <w:rsid w:val="00A23958"/>
    <w:rsid w:val="00A243E4"/>
    <w:rsid w:val="00A26C0D"/>
    <w:rsid w:val="00A27070"/>
    <w:rsid w:val="00A304FD"/>
    <w:rsid w:val="00A30C05"/>
    <w:rsid w:val="00A37C70"/>
    <w:rsid w:val="00A418C9"/>
    <w:rsid w:val="00A4572B"/>
    <w:rsid w:val="00A46451"/>
    <w:rsid w:val="00A46D5E"/>
    <w:rsid w:val="00A52BC7"/>
    <w:rsid w:val="00A55631"/>
    <w:rsid w:val="00A55BB1"/>
    <w:rsid w:val="00A564CD"/>
    <w:rsid w:val="00A56941"/>
    <w:rsid w:val="00A60493"/>
    <w:rsid w:val="00A61009"/>
    <w:rsid w:val="00A63BFA"/>
    <w:rsid w:val="00A63C96"/>
    <w:rsid w:val="00A64B29"/>
    <w:rsid w:val="00A65F0D"/>
    <w:rsid w:val="00A75460"/>
    <w:rsid w:val="00A75C05"/>
    <w:rsid w:val="00A75F7E"/>
    <w:rsid w:val="00A83F40"/>
    <w:rsid w:val="00A848AF"/>
    <w:rsid w:val="00A92329"/>
    <w:rsid w:val="00A958CA"/>
    <w:rsid w:val="00AA003B"/>
    <w:rsid w:val="00AA0EE2"/>
    <w:rsid w:val="00AA493A"/>
    <w:rsid w:val="00AA4EB4"/>
    <w:rsid w:val="00AA6711"/>
    <w:rsid w:val="00AC047F"/>
    <w:rsid w:val="00AC0F45"/>
    <w:rsid w:val="00AC50C8"/>
    <w:rsid w:val="00AD0CB4"/>
    <w:rsid w:val="00AD52BB"/>
    <w:rsid w:val="00AD738D"/>
    <w:rsid w:val="00AD76A3"/>
    <w:rsid w:val="00AE047E"/>
    <w:rsid w:val="00AE069B"/>
    <w:rsid w:val="00AE1393"/>
    <w:rsid w:val="00AE37D1"/>
    <w:rsid w:val="00AE3BC6"/>
    <w:rsid w:val="00AE458C"/>
    <w:rsid w:val="00AE73AE"/>
    <w:rsid w:val="00AF1993"/>
    <w:rsid w:val="00AF2A86"/>
    <w:rsid w:val="00AF736A"/>
    <w:rsid w:val="00AF751D"/>
    <w:rsid w:val="00B01860"/>
    <w:rsid w:val="00B04426"/>
    <w:rsid w:val="00B049C5"/>
    <w:rsid w:val="00B11CD9"/>
    <w:rsid w:val="00B12945"/>
    <w:rsid w:val="00B12C1E"/>
    <w:rsid w:val="00B13905"/>
    <w:rsid w:val="00B1406F"/>
    <w:rsid w:val="00B14562"/>
    <w:rsid w:val="00B15898"/>
    <w:rsid w:val="00B17DC8"/>
    <w:rsid w:val="00B205D2"/>
    <w:rsid w:val="00B22160"/>
    <w:rsid w:val="00B2260A"/>
    <w:rsid w:val="00B23200"/>
    <w:rsid w:val="00B2659C"/>
    <w:rsid w:val="00B26BD2"/>
    <w:rsid w:val="00B270AB"/>
    <w:rsid w:val="00B31190"/>
    <w:rsid w:val="00B3180E"/>
    <w:rsid w:val="00B33657"/>
    <w:rsid w:val="00B3366A"/>
    <w:rsid w:val="00B4401C"/>
    <w:rsid w:val="00B44802"/>
    <w:rsid w:val="00B46A07"/>
    <w:rsid w:val="00B50DB4"/>
    <w:rsid w:val="00B525C0"/>
    <w:rsid w:val="00B53D6D"/>
    <w:rsid w:val="00B554E1"/>
    <w:rsid w:val="00B558BF"/>
    <w:rsid w:val="00B61167"/>
    <w:rsid w:val="00B619E4"/>
    <w:rsid w:val="00B629B4"/>
    <w:rsid w:val="00B6443B"/>
    <w:rsid w:val="00B6536F"/>
    <w:rsid w:val="00B6625A"/>
    <w:rsid w:val="00B6637C"/>
    <w:rsid w:val="00B70292"/>
    <w:rsid w:val="00B7199E"/>
    <w:rsid w:val="00B71BB8"/>
    <w:rsid w:val="00B733C5"/>
    <w:rsid w:val="00B73492"/>
    <w:rsid w:val="00B765FB"/>
    <w:rsid w:val="00B76F25"/>
    <w:rsid w:val="00B77256"/>
    <w:rsid w:val="00B8193D"/>
    <w:rsid w:val="00B84307"/>
    <w:rsid w:val="00B91B86"/>
    <w:rsid w:val="00B92C5D"/>
    <w:rsid w:val="00B97FEF"/>
    <w:rsid w:val="00BA415F"/>
    <w:rsid w:val="00BA5828"/>
    <w:rsid w:val="00BB3D1C"/>
    <w:rsid w:val="00BB6772"/>
    <w:rsid w:val="00BB6A5A"/>
    <w:rsid w:val="00BB7A03"/>
    <w:rsid w:val="00BC0B19"/>
    <w:rsid w:val="00BD0CB1"/>
    <w:rsid w:val="00BD44DB"/>
    <w:rsid w:val="00BD4A5F"/>
    <w:rsid w:val="00BE1E85"/>
    <w:rsid w:val="00BE36DE"/>
    <w:rsid w:val="00BE77D3"/>
    <w:rsid w:val="00BF0138"/>
    <w:rsid w:val="00BF3383"/>
    <w:rsid w:val="00BF35A8"/>
    <w:rsid w:val="00BF5841"/>
    <w:rsid w:val="00BF6900"/>
    <w:rsid w:val="00BF71BB"/>
    <w:rsid w:val="00BF758C"/>
    <w:rsid w:val="00C00012"/>
    <w:rsid w:val="00C00E2A"/>
    <w:rsid w:val="00C05105"/>
    <w:rsid w:val="00C058B3"/>
    <w:rsid w:val="00C06DE3"/>
    <w:rsid w:val="00C11905"/>
    <w:rsid w:val="00C126E3"/>
    <w:rsid w:val="00C13FD1"/>
    <w:rsid w:val="00C15E2A"/>
    <w:rsid w:val="00C16D34"/>
    <w:rsid w:val="00C2094B"/>
    <w:rsid w:val="00C20990"/>
    <w:rsid w:val="00C2158D"/>
    <w:rsid w:val="00C22B16"/>
    <w:rsid w:val="00C239D1"/>
    <w:rsid w:val="00C242FC"/>
    <w:rsid w:val="00C24E87"/>
    <w:rsid w:val="00C274F3"/>
    <w:rsid w:val="00C30E3B"/>
    <w:rsid w:val="00C316F7"/>
    <w:rsid w:val="00C31DF0"/>
    <w:rsid w:val="00C33BCF"/>
    <w:rsid w:val="00C3535E"/>
    <w:rsid w:val="00C367F1"/>
    <w:rsid w:val="00C371A5"/>
    <w:rsid w:val="00C37E0A"/>
    <w:rsid w:val="00C413FC"/>
    <w:rsid w:val="00C4211F"/>
    <w:rsid w:val="00C42E2B"/>
    <w:rsid w:val="00C449A4"/>
    <w:rsid w:val="00C46630"/>
    <w:rsid w:val="00C47109"/>
    <w:rsid w:val="00C47138"/>
    <w:rsid w:val="00C47DCB"/>
    <w:rsid w:val="00C50322"/>
    <w:rsid w:val="00C52D93"/>
    <w:rsid w:val="00C53AAB"/>
    <w:rsid w:val="00C5616F"/>
    <w:rsid w:val="00C56438"/>
    <w:rsid w:val="00C6009F"/>
    <w:rsid w:val="00C60417"/>
    <w:rsid w:val="00C6046F"/>
    <w:rsid w:val="00C63A09"/>
    <w:rsid w:val="00C672B0"/>
    <w:rsid w:val="00C6740E"/>
    <w:rsid w:val="00C7183D"/>
    <w:rsid w:val="00C7447B"/>
    <w:rsid w:val="00C77772"/>
    <w:rsid w:val="00C803CA"/>
    <w:rsid w:val="00C86F96"/>
    <w:rsid w:val="00C909C6"/>
    <w:rsid w:val="00C91783"/>
    <w:rsid w:val="00C94D4C"/>
    <w:rsid w:val="00C97BDC"/>
    <w:rsid w:val="00CA012C"/>
    <w:rsid w:val="00CA0B44"/>
    <w:rsid w:val="00CA1DFE"/>
    <w:rsid w:val="00CA463D"/>
    <w:rsid w:val="00CA483D"/>
    <w:rsid w:val="00CA5F54"/>
    <w:rsid w:val="00CA7B5B"/>
    <w:rsid w:val="00CB1D5E"/>
    <w:rsid w:val="00CB23D8"/>
    <w:rsid w:val="00CB3086"/>
    <w:rsid w:val="00CB56B4"/>
    <w:rsid w:val="00CC50E5"/>
    <w:rsid w:val="00CC623B"/>
    <w:rsid w:val="00CD3CAA"/>
    <w:rsid w:val="00CD4EB0"/>
    <w:rsid w:val="00CE3CBC"/>
    <w:rsid w:val="00CE6FC6"/>
    <w:rsid w:val="00CF0301"/>
    <w:rsid w:val="00CF1B5F"/>
    <w:rsid w:val="00CF379D"/>
    <w:rsid w:val="00CF4211"/>
    <w:rsid w:val="00CF7A76"/>
    <w:rsid w:val="00D01B8B"/>
    <w:rsid w:val="00D040D5"/>
    <w:rsid w:val="00D10828"/>
    <w:rsid w:val="00D1142C"/>
    <w:rsid w:val="00D1279C"/>
    <w:rsid w:val="00D15F33"/>
    <w:rsid w:val="00D16210"/>
    <w:rsid w:val="00D204F9"/>
    <w:rsid w:val="00D221E3"/>
    <w:rsid w:val="00D22D6D"/>
    <w:rsid w:val="00D25636"/>
    <w:rsid w:val="00D259B9"/>
    <w:rsid w:val="00D3175A"/>
    <w:rsid w:val="00D323E4"/>
    <w:rsid w:val="00D35ED5"/>
    <w:rsid w:val="00D40A13"/>
    <w:rsid w:val="00D41A7A"/>
    <w:rsid w:val="00D42823"/>
    <w:rsid w:val="00D45167"/>
    <w:rsid w:val="00D5316D"/>
    <w:rsid w:val="00D55423"/>
    <w:rsid w:val="00D56FD6"/>
    <w:rsid w:val="00D61421"/>
    <w:rsid w:val="00D61AC8"/>
    <w:rsid w:val="00D632CB"/>
    <w:rsid w:val="00D63D63"/>
    <w:rsid w:val="00D66228"/>
    <w:rsid w:val="00D71B3D"/>
    <w:rsid w:val="00D77248"/>
    <w:rsid w:val="00D828E5"/>
    <w:rsid w:val="00D91010"/>
    <w:rsid w:val="00D917AA"/>
    <w:rsid w:val="00D9211E"/>
    <w:rsid w:val="00D93B23"/>
    <w:rsid w:val="00D94233"/>
    <w:rsid w:val="00D9668A"/>
    <w:rsid w:val="00D97366"/>
    <w:rsid w:val="00D97BD4"/>
    <w:rsid w:val="00DA0A0F"/>
    <w:rsid w:val="00DA39AD"/>
    <w:rsid w:val="00DA54C9"/>
    <w:rsid w:val="00DA6917"/>
    <w:rsid w:val="00DA6926"/>
    <w:rsid w:val="00DA7790"/>
    <w:rsid w:val="00DB38AC"/>
    <w:rsid w:val="00DB3ABB"/>
    <w:rsid w:val="00DB3CB6"/>
    <w:rsid w:val="00DB46C3"/>
    <w:rsid w:val="00DB4A37"/>
    <w:rsid w:val="00DB5742"/>
    <w:rsid w:val="00DB601C"/>
    <w:rsid w:val="00DC1202"/>
    <w:rsid w:val="00DC2256"/>
    <w:rsid w:val="00DC5577"/>
    <w:rsid w:val="00DC7AF1"/>
    <w:rsid w:val="00DD1429"/>
    <w:rsid w:val="00DD3026"/>
    <w:rsid w:val="00DD39E5"/>
    <w:rsid w:val="00DE1A4D"/>
    <w:rsid w:val="00DE5A24"/>
    <w:rsid w:val="00DF031B"/>
    <w:rsid w:val="00DF1230"/>
    <w:rsid w:val="00DF3B73"/>
    <w:rsid w:val="00E01413"/>
    <w:rsid w:val="00E01D41"/>
    <w:rsid w:val="00E0237E"/>
    <w:rsid w:val="00E03B78"/>
    <w:rsid w:val="00E04DBC"/>
    <w:rsid w:val="00E1166E"/>
    <w:rsid w:val="00E14516"/>
    <w:rsid w:val="00E14AF9"/>
    <w:rsid w:val="00E16FB5"/>
    <w:rsid w:val="00E21396"/>
    <w:rsid w:val="00E24A67"/>
    <w:rsid w:val="00E24F55"/>
    <w:rsid w:val="00E2523F"/>
    <w:rsid w:val="00E2585D"/>
    <w:rsid w:val="00E32F00"/>
    <w:rsid w:val="00E330A3"/>
    <w:rsid w:val="00E37CC7"/>
    <w:rsid w:val="00E41F32"/>
    <w:rsid w:val="00E44B80"/>
    <w:rsid w:val="00E45589"/>
    <w:rsid w:val="00E526DF"/>
    <w:rsid w:val="00E53221"/>
    <w:rsid w:val="00E54EE6"/>
    <w:rsid w:val="00E56C2C"/>
    <w:rsid w:val="00E572D6"/>
    <w:rsid w:val="00E57F8E"/>
    <w:rsid w:val="00E665F4"/>
    <w:rsid w:val="00E72CC6"/>
    <w:rsid w:val="00E72E04"/>
    <w:rsid w:val="00E77296"/>
    <w:rsid w:val="00E7734E"/>
    <w:rsid w:val="00E84A4D"/>
    <w:rsid w:val="00E86FBE"/>
    <w:rsid w:val="00E92A82"/>
    <w:rsid w:val="00E92C91"/>
    <w:rsid w:val="00E97174"/>
    <w:rsid w:val="00EA0C0C"/>
    <w:rsid w:val="00EA174B"/>
    <w:rsid w:val="00EA2D8A"/>
    <w:rsid w:val="00EA332B"/>
    <w:rsid w:val="00EA66AD"/>
    <w:rsid w:val="00EB0DA2"/>
    <w:rsid w:val="00EB4780"/>
    <w:rsid w:val="00EB4A8B"/>
    <w:rsid w:val="00EB5E34"/>
    <w:rsid w:val="00EB5F73"/>
    <w:rsid w:val="00EB6063"/>
    <w:rsid w:val="00EB69B4"/>
    <w:rsid w:val="00EC42DD"/>
    <w:rsid w:val="00ED088C"/>
    <w:rsid w:val="00ED16B6"/>
    <w:rsid w:val="00ED19D7"/>
    <w:rsid w:val="00ED54D9"/>
    <w:rsid w:val="00ED6BA4"/>
    <w:rsid w:val="00EE39A8"/>
    <w:rsid w:val="00EE4003"/>
    <w:rsid w:val="00EE481F"/>
    <w:rsid w:val="00EE5167"/>
    <w:rsid w:val="00EE64EB"/>
    <w:rsid w:val="00EE72CD"/>
    <w:rsid w:val="00EE7AFA"/>
    <w:rsid w:val="00EF04F6"/>
    <w:rsid w:val="00EF0D7C"/>
    <w:rsid w:val="00EF40E2"/>
    <w:rsid w:val="00EF57E6"/>
    <w:rsid w:val="00EF60AC"/>
    <w:rsid w:val="00EF6732"/>
    <w:rsid w:val="00EF7650"/>
    <w:rsid w:val="00F04BCD"/>
    <w:rsid w:val="00F053D0"/>
    <w:rsid w:val="00F06211"/>
    <w:rsid w:val="00F0662D"/>
    <w:rsid w:val="00F10054"/>
    <w:rsid w:val="00F13B65"/>
    <w:rsid w:val="00F15B5C"/>
    <w:rsid w:val="00F17C9E"/>
    <w:rsid w:val="00F2081B"/>
    <w:rsid w:val="00F218AE"/>
    <w:rsid w:val="00F21B5E"/>
    <w:rsid w:val="00F21FF3"/>
    <w:rsid w:val="00F22DA2"/>
    <w:rsid w:val="00F22E91"/>
    <w:rsid w:val="00F243ED"/>
    <w:rsid w:val="00F3002B"/>
    <w:rsid w:val="00F30BC9"/>
    <w:rsid w:val="00F317C6"/>
    <w:rsid w:val="00F3251B"/>
    <w:rsid w:val="00F32FF7"/>
    <w:rsid w:val="00F33862"/>
    <w:rsid w:val="00F36254"/>
    <w:rsid w:val="00F365A5"/>
    <w:rsid w:val="00F40021"/>
    <w:rsid w:val="00F40CE0"/>
    <w:rsid w:val="00F41020"/>
    <w:rsid w:val="00F4338C"/>
    <w:rsid w:val="00F458EF"/>
    <w:rsid w:val="00F45E1B"/>
    <w:rsid w:val="00F473DF"/>
    <w:rsid w:val="00F506F4"/>
    <w:rsid w:val="00F52556"/>
    <w:rsid w:val="00F52DA0"/>
    <w:rsid w:val="00F53268"/>
    <w:rsid w:val="00F53755"/>
    <w:rsid w:val="00F5475B"/>
    <w:rsid w:val="00F6203B"/>
    <w:rsid w:val="00F6750A"/>
    <w:rsid w:val="00F67904"/>
    <w:rsid w:val="00F716D4"/>
    <w:rsid w:val="00F718B7"/>
    <w:rsid w:val="00F77294"/>
    <w:rsid w:val="00F77B70"/>
    <w:rsid w:val="00F81518"/>
    <w:rsid w:val="00F81B90"/>
    <w:rsid w:val="00F84D4C"/>
    <w:rsid w:val="00F9126C"/>
    <w:rsid w:val="00F9260D"/>
    <w:rsid w:val="00F92727"/>
    <w:rsid w:val="00FA2B55"/>
    <w:rsid w:val="00FB08C2"/>
    <w:rsid w:val="00FB0C7F"/>
    <w:rsid w:val="00FB147E"/>
    <w:rsid w:val="00FB2A2C"/>
    <w:rsid w:val="00FB6C48"/>
    <w:rsid w:val="00FC40BC"/>
    <w:rsid w:val="00FC4857"/>
    <w:rsid w:val="00FC506C"/>
    <w:rsid w:val="00FC6CD0"/>
    <w:rsid w:val="00FC7BE7"/>
    <w:rsid w:val="00FD0AB6"/>
    <w:rsid w:val="00FD13EA"/>
    <w:rsid w:val="00FD3302"/>
    <w:rsid w:val="00FD4E10"/>
    <w:rsid w:val="00FD5A46"/>
    <w:rsid w:val="00FD5EC4"/>
    <w:rsid w:val="00FD6AA5"/>
    <w:rsid w:val="00FE17EF"/>
    <w:rsid w:val="00FE1A94"/>
    <w:rsid w:val="00FE1CD6"/>
    <w:rsid w:val="00FE1CE5"/>
    <w:rsid w:val="00FE2F3E"/>
    <w:rsid w:val="00FE5E57"/>
    <w:rsid w:val="00FE7F06"/>
    <w:rsid w:val="00FF2374"/>
    <w:rsid w:val="00FF4C18"/>
    <w:rsid w:val="00FF611A"/>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DE02134"/>
  <w15:docId w15:val="{74BF55F4-A1A6-46DA-BD61-A0BC12E8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03B"/>
    <w:rPr>
      <w:rFonts w:ascii="Georgia" w:hAnsi="Georgia"/>
      <w:sz w:val="22"/>
      <w:szCs w:val="24"/>
    </w:rPr>
  </w:style>
  <w:style w:type="paragraph" w:styleId="Heading1">
    <w:name w:val="heading 1"/>
    <w:basedOn w:val="Normal"/>
    <w:next w:val="Normal"/>
    <w:link w:val="Heading1Char"/>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E36DE"/>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uiPriority w:val="9"/>
    <w:qFormat/>
    <w:rsid w:val="00EF40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BE36D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D221E3"/>
    <w:pPr>
      <w:spacing w:before="240" w:after="240"/>
      <w:jc w:val="center"/>
      <w:outlineLvl w:val="4"/>
    </w:pPr>
    <w:rPr>
      <w:rFonts w:ascii="Arial" w:hAnsi="Arial"/>
      <w:b/>
      <w:bCs/>
      <w:iCs/>
      <w:sz w:val="28"/>
      <w:szCs w:val="26"/>
    </w:rPr>
  </w:style>
  <w:style w:type="paragraph" w:styleId="Heading6">
    <w:name w:val="heading 6"/>
    <w:basedOn w:val="Normal"/>
    <w:next w:val="Normal"/>
    <w:uiPriority w:val="9"/>
    <w:qFormat/>
    <w:rsid w:val="00EF40E2"/>
    <w:pPr>
      <w:spacing w:before="240" w:after="60"/>
      <w:outlineLvl w:val="5"/>
    </w:pPr>
    <w:rPr>
      <w:rFonts w:ascii="Times New Roman" w:hAnsi="Times New Roman"/>
      <w:b/>
      <w:bCs/>
      <w:szCs w:val="22"/>
    </w:rPr>
  </w:style>
  <w:style w:type="paragraph" w:styleId="Heading7">
    <w:name w:val="heading 7"/>
    <w:basedOn w:val="Normal"/>
    <w:next w:val="Normal"/>
    <w:uiPriority w:val="9"/>
    <w:qFormat/>
    <w:rsid w:val="00EF40E2"/>
    <w:pPr>
      <w:spacing w:before="240" w:after="60"/>
      <w:outlineLvl w:val="6"/>
    </w:pPr>
    <w:rPr>
      <w:rFonts w:ascii="Times New Roman" w:hAnsi="Times New Roman"/>
    </w:rPr>
  </w:style>
  <w:style w:type="paragraph" w:styleId="Heading8">
    <w:name w:val="heading 8"/>
    <w:basedOn w:val="Normal"/>
    <w:next w:val="Normal"/>
    <w:uiPriority w:val="9"/>
    <w:qFormat/>
    <w:rsid w:val="00EF40E2"/>
    <w:pPr>
      <w:spacing w:before="240" w:after="60"/>
      <w:outlineLvl w:val="7"/>
    </w:pPr>
    <w:rPr>
      <w:rFonts w:ascii="Times New Roman" w:hAnsi="Times New Roman"/>
      <w:i/>
      <w:iCs/>
    </w:rPr>
  </w:style>
  <w:style w:type="paragraph" w:styleId="Heading9">
    <w:name w:val="heading 9"/>
    <w:basedOn w:val="Normal"/>
    <w:next w:val="Normal"/>
    <w:uiPriority w:val="9"/>
    <w:qFormat/>
    <w:rsid w:val="00EF40E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6558B3"/>
    <w:rPr>
      <w:color w:val="2D4190"/>
      <w:sz w:val="16"/>
    </w:rPr>
  </w:style>
  <w:style w:type="paragraph" w:customStyle="1" w:styleId="01Title">
    <w:name w:val="01_Title"/>
    <w:basedOn w:val="Normal"/>
    <w:rsid w:val="006558B3"/>
    <w:pPr>
      <w:spacing w:line="340" w:lineRule="exact"/>
    </w:pPr>
    <w:rPr>
      <w:b/>
      <w:caps/>
      <w:color w:val="2D4190"/>
      <w:sz w:val="28"/>
    </w:rPr>
  </w:style>
  <w:style w:type="paragraph" w:customStyle="1" w:styleId="02Date">
    <w:name w:val="02_Date"/>
    <w:basedOn w:val="Normal"/>
    <w:rsid w:val="008F248D"/>
    <w:pPr>
      <w:spacing w:line="220" w:lineRule="exact"/>
    </w:pPr>
    <w:rPr>
      <w:sz w:val="17"/>
    </w:rPr>
  </w:style>
  <w:style w:type="paragraph" w:customStyle="1" w:styleId="00aPagenumber">
    <w:name w:val="00a_Page number"/>
    <w:basedOn w:val="00Footer"/>
    <w:rsid w:val="00C6046F"/>
    <w:pPr>
      <w:jc w:val="right"/>
    </w:pPr>
    <w:rPr>
      <w:color w:val="000000"/>
      <w:sz w:val="20"/>
    </w:rPr>
  </w:style>
  <w:style w:type="paragraph" w:customStyle="1" w:styleId="04RunningText">
    <w:name w:val="04_Running Text"/>
    <w:basedOn w:val="Normal"/>
    <w:rsid w:val="00240651"/>
    <w:pPr>
      <w:spacing w:after="250" w:line="276" w:lineRule="auto"/>
      <w:jc w:val="both"/>
    </w:pPr>
    <w:rPr>
      <w:sz w:val="20"/>
    </w:rPr>
  </w:style>
  <w:style w:type="paragraph" w:customStyle="1" w:styleId="05Headline1">
    <w:name w:val="05_Headline 1"/>
    <w:basedOn w:val="04RunningText"/>
    <w:rsid w:val="00233C3B"/>
    <w:pPr>
      <w:spacing w:line="300" w:lineRule="exact"/>
    </w:pPr>
    <w:rPr>
      <w:b/>
      <w:sz w:val="24"/>
    </w:rPr>
  </w:style>
  <w:style w:type="paragraph" w:customStyle="1" w:styleId="05aHeadline2">
    <w:name w:val="05a_Headline 2"/>
    <w:basedOn w:val="05Headline1"/>
    <w:next w:val="04RunningText"/>
    <w:qFormat/>
    <w:rsid w:val="00EF40E2"/>
    <w:pPr>
      <w:tabs>
        <w:tab w:val="left" w:pos="397"/>
      </w:tabs>
      <w:spacing w:after="280" w:line="280" w:lineRule="exact"/>
    </w:pPr>
    <w:rPr>
      <w:sz w:val="20"/>
    </w:rPr>
  </w:style>
  <w:style w:type="paragraph" w:customStyle="1" w:styleId="04aNumeration">
    <w:name w:val="04a_Numeration"/>
    <w:basedOn w:val="04RunningText"/>
    <w:rsid w:val="00240651"/>
    <w:pPr>
      <w:numPr>
        <w:numId w:val="2"/>
      </w:numPr>
    </w:pPr>
  </w:style>
  <w:style w:type="character" w:styleId="PageNumber">
    <w:name w:val="page number"/>
    <w:basedOn w:val="DefaultParagraphFont"/>
    <w:rsid w:val="00620D7C"/>
  </w:style>
  <w:style w:type="paragraph" w:customStyle="1" w:styleId="00bDBInfo">
    <w:name w:val="00b_DB_Info"/>
    <w:basedOn w:val="00aPagenumber"/>
    <w:rsid w:val="00060F72"/>
    <w:rPr>
      <w:color w:val="FFFFFF"/>
    </w:rPr>
  </w:style>
  <w:style w:type="paragraph" w:customStyle="1" w:styleId="01aDBTitle">
    <w:name w:val="01a_DB_Title"/>
    <w:basedOn w:val="01Title"/>
    <w:rsid w:val="006558B3"/>
    <w:pPr>
      <w:spacing w:line="400" w:lineRule="exact"/>
      <w:jc w:val="right"/>
    </w:pPr>
    <w:rPr>
      <w:caps w:val="0"/>
      <w:sz w:val="40"/>
    </w:rPr>
  </w:style>
  <w:style w:type="paragraph" w:customStyle="1" w:styleId="01bDBSubtitle">
    <w:name w:val="01b_DB_Subtitle"/>
    <w:rsid w:val="00060F72"/>
    <w:pPr>
      <w:jc w:val="right"/>
    </w:pPr>
    <w:rPr>
      <w:rFonts w:ascii="Georgia" w:hAnsi="Georgia"/>
      <w:color w:val="000000"/>
      <w:sz w:val="24"/>
      <w:szCs w:val="24"/>
    </w:rPr>
  </w:style>
  <w:style w:type="paragraph" w:customStyle="1" w:styleId="06Headline2blue">
    <w:name w:val="06_Headline 2 blue"/>
    <w:basedOn w:val="05aHeadline2"/>
    <w:next w:val="06aRunningtextblue"/>
    <w:rsid w:val="006558B3"/>
    <w:pPr>
      <w:numPr>
        <w:numId w:val="1"/>
      </w:numPr>
      <w:pBdr>
        <w:top w:val="single" w:sz="4" w:space="10" w:color="283583"/>
      </w:pBdr>
    </w:pPr>
    <w:rPr>
      <w:color w:val="2D4190"/>
    </w:rPr>
  </w:style>
  <w:style w:type="paragraph" w:styleId="TOC1">
    <w:name w:val="toc 1"/>
    <w:basedOn w:val="Normal"/>
    <w:next w:val="Normal"/>
    <w:autoRedefine/>
    <w:uiPriority w:val="39"/>
    <w:rsid w:val="00482229"/>
    <w:pPr>
      <w:tabs>
        <w:tab w:val="left" w:pos="510"/>
        <w:tab w:val="right" w:leader="underscore" w:pos="9412"/>
      </w:tabs>
      <w:spacing w:line="276" w:lineRule="auto"/>
      <w:ind w:left="57"/>
    </w:pPr>
    <w:rPr>
      <w:rFonts w:ascii="Times New Roman" w:hAnsi="Times New Roman"/>
      <w:smallCaps/>
      <w:sz w:val="20"/>
    </w:rPr>
  </w:style>
  <w:style w:type="paragraph" w:customStyle="1" w:styleId="06aRunningtextblue">
    <w:name w:val="06a_Running text blue"/>
    <w:basedOn w:val="04RunningText"/>
    <w:rsid w:val="006558B3"/>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ing">
    <w:name w:val="04b_Listing"/>
    <w:basedOn w:val="04RunningText"/>
    <w:rsid w:val="00240651"/>
    <w:pPr>
      <w:numPr>
        <w:numId w:val="5"/>
      </w:numPr>
    </w:pPr>
  </w:style>
  <w:style w:type="paragraph" w:customStyle="1" w:styleId="04cRunningtextleft">
    <w:name w:val="04c_Running text left"/>
    <w:basedOn w:val="04RunningText"/>
    <w:rsid w:val="00240651"/>
    <w:pPr>
      <w:spacing w:after="0"/>
      <w:jc w:val="left"/>
    </w:pPr>
  </w:style>
  <w:style w:type="paragraph" w:customStyle="1" w:styleId="05bHeadline3">
    <w:name w:val="05b_Headline 3"/>
    <w:basedOn w:val="Heading2"/>
    <w:rsid w:val="00C274F3"/>
    <w:pPr>
      <w:keepNext w:val="0"/>
      <w:spacing w:before="0" w:after="250" w:line="250" w:lineRule="exact"/>
      <w:ind w:left="568" w:hanging="284"/>
    </w:pPr>
    <w:rPr>
      <w:rFonts w:ascii="Georgia" w:hAnsi="Georgia"/>
      <w:b w:val="0"/>
      <w:i/>
      <w:sz w:val="20"/>
      <w:szCs w:val="20"/>
    </w:rPr>
  </w:style>
  <w:style w:type="paragraph" w:styleId="FootnoteText">
    <w:name w:val="footnote text"/>
    <w:basedOn w:val="Normal"/>
    <w:link w:val="FootnoteTextChar"/>
    <w:rsid w:val="00C274F3"/>
    <w:pPr>
      <w:spacing w:line="200" w:lineRule="exact"/>
    </w:pPr>
    <w:rPr>
      <w:sz w:val="16"/>
      <w:szCs w:val="20"/>
    </w:rPr>
  </w:style>
  <w:style w:type="character" w:styleId="FootnoteReference">
    <w:name w:val="footnote reference"/>
    <w:aliases w:val="Footnote symbol"/>
    <w:rsid w:val="00C274F3"/>
    <w:rPr>
      <w:vertAlign w:val="superscript"/>
    </w:rPr>
  </w:style>
  <w:style w:type="paragraph" w:customStyle="1" w:styleId="01Position">
    <w:name w:val="01_Position"/>
    <w:basedOn w:val="Normal"/>
    <w:rsid w:val="003F072D"/>
    <w:rPr>
      <w:b/>
      <w:color w:val="000000"/>
      <w:sz w:val="17"/>
    </w:rPr>
  </w:style>
  <w:style w:type="paragraph" w:customStyle="1" w:styleId="03Adress">
    <w:name w:val="03_Adress"/>
    <w:basedOn w:val="Normal"/>
    <w:rsid w:val="003F072D"/>
    <w:pPr>
      <w:spacing w:line="240" w:lineRule="exact"/>
    </w:pPr>
    <w:rPr>
      <w:b/>
      <w:sz w:val="17"/>
    </w:rPr>
  </w:style>
  <w:style w:type="paragraph" w:customStyle="1" w:styleId="04Runningtext0">
    <w:name w:val="04_Running text"/>
    <w:basedOn w:val="Normal"/>
    <w:link w:val="04RunningtextZchn"/>
    <w:rsid w:val="003F072D"/>
    <w:pPr>
      <w:spacing w:line="360" w:lineRule="auto"/>
      <w:jc w:val="both"/>
    </w:pPr>
    <w:rPr>
      <w:sz w:val="20"/>
    </w:rPr>
  </w:style>
  <w:style w:type="paragraph" w:customStyle="1" w:styleId="05Subjekt">
    <w:name w:val="05_Subjekt"/>
    <w:basedOn w:val="04Runningtext0"/>
    <w:link w:val="05SubjektZchn"/>
    <w:rsid w:val="003F072D"/>
    <w:pPr>
      <w:spacing w:line="240" w:lineRule="auto"/>
    </w:pPr>
    <w:rPr>
      <w:b/>
      <w:caps/>
      <w:color w:val="2D4190"/>
      <w:sz w:val="28"/>
    </w:rPr>
  </w:style>
  <w:style w:type="paragraph" w:customStyle="1" w:styleId="06InfoTitle">
    <w:name w:val="06_Info_Title"/>
    <w:basedOn w:val="05Subjekt"/>
    <w:link w:val="06InfoTitleZchn"/>
    <w:rsid w:val="003F072D"/>
    <w:pPr>
      <w:spacing w:after="40"/>
    </w:pPr>
    <w:rPr>
      <w:sz w:val="24"/>
    </w:rPr>
  </w:style>
  <w:style w:type="paragraph" w:customStyle="1" w:styleId="06aInfoTitle">
    <w:name w:val="06a_Info_Title"/>
    <w:basedOn w:val="06InfoTitle"/>
    <w:link w:val="06aInfoTitleZchn"/>
    <w:rsid w:val="003F072D"/>
    <w:rPr>
      <w:sz w:val="16"/>
    </w:rPr>
  </w:style>
  <w:style w:type="character" w:customStyle="1" w:styleId="04RunningtextZchn">
    <w:name w:val="04_Running text Zchn"/>
    <w:link w:val="04Runningtext0"/>
    <w:rsid w:val="003F072D"/>
    <w:rPr>
      <w:rFonts w:ascii="Georgia" w:hAnsi="Georgia"/>
      <w:szCs w:val="24"/>
      <w:lang w:eastAsia="fr-FR"/>
    </w:rPr>
  </w:style>
  <w:style w:type="character" w:customStyle="1" w:styleId="05SubjektZchn">
    <w:name w:val="05_Subjekt Zchn"/>
    <w:link w:val="05Subjekt"/>
    <w:rsid w:val="003F072D"/>
    <w:rPr>
      <w:rFonts w:ascii="Georgia" w:hAnsi="Georgia"/>
      <w:b/>
      <w:caps/>
      <w:color w:val="2D4190"/>
      <w:sz w:val="28"/>
      <w:szCs w:val="24"/>
      <w:lang w:eastAsia="fr-FR"/>
    </w:rPr>
  </w:style>
  <w:style w:type="character" w:customStyle="1" w:styleId="06InfoTitleZchn">
    <w:name w:val="06_Info_Title Zchn"/>
    <w:link w:val="06InfoTitle"/>
    <w:rsid w:val="003F072D"/>
    <w:rPr>
      <w:rFonts w:ascii="Georgia" w:hAnsi="Georgia"/>
      <w:b/>
      <w:caps/>
      <w:color w:val="2D4190"/>
      <w:sz w:val="24"/>
      <w:szCs w:val="24"/>
      <w:lang w:eastAsia="fr-FR"/>
    </w:rPr>
  </w:style>
  <w:style w:type="character" w:customStyle="1" w:styleId="06aInfoTitleZchn">
    <w:name w:val="06a_Info_Title Zchn"/>
    <w:link w:val="06aInfoTitle"/>
    <w:rsid w:val="003F072D"/>
    <w:rPr>
      <w:rFonts w:ascii="Georgia" w:hAnsi="Georgia"/>
      <w:b/>
      <w:caps/>
      <w:color w:val="2D4190"/>
      <w:sz w:val="16"/>
      <w:szCs w:val="24"/>
      <w:lang w:eastAsia="fr-FR"/>
    </w:rPr>
  </w:style>
  <w:style w:type="character" w:customStyle="1" w:styleId="FootnoteTextChar">
    <w:name w:val="Footnote Text Char"/>
    <w:link w:val="FootnoteText"/>
    <w:uiPriority w:val="99"/>
    <w:rsid w:val="003F072D"/>
    <w:rPr>
      <w:rFonts w:ascii="Georgia" w:hAnsi="Georgia"/>
      <w:sz w:val="16"/>
      <w:lang w:val="fr-FR" w:eastAsia="fr-FR"/>
    </w:rPr>
  </w:style>
  <w:style w:type="paragraph" w:customStyle="1" w:styleId="Char1">
    <w:name w:val="Char1"/>
    <w:basedOn w:val="Normal"/>
    <w:rsid w:val="003F072D"/>
    <w:pPr>
      <w:spacing w:after="160" w:line="240" w:lineRule="exact"/>
    </w:pPr>
    <w:rPr>
      <w:rFonts w:ascii="Tahoma" w:hAnsi="Tahoma"/>
      <w:sz w:val="20"/>
      <w:szCs w:val="20"/>
    </w:rPr>
  </w:style>
  <w:style w:type="character" w:customStyle="1" w:styleId="Heading4Char">
    <w:name w:val="Heading 4 Char"/>
    <w:link w:val="Heading4"/>
    <w:uiPriority w:val="9"/>
    <w:rsid w:val="00BE36DE"/>
    <w:rPr>
      <w:b/>
      <w:bCs/>
      <w:sz w:val="28"/>
      <w:szCs w:val="28"/>
      <w:lang w:val="fr-FR" w:eastAsia="fr-FR"/>
    </w:rPr>
  </w:style>
  <w:style w:type="character" w:customStyle="1" w:styleId="Heading5Char">
    <w:name w:val="Heading 5 Char"/>
    <w:link w:val="Heading5"/>
    <w:uiPriority w:val="9"/>
    <w:rsid w:val="00D221E3"/>
    <w:rPr>
      <w:rFonts w:ascii="Arial" w:hAnsi="Arial"/>
      <w:b/>
      <w:bCs/>
      <w:iCs/>
      <w:sz w:val="28"/>
      <w:szCs w:val="26"/>
      <w:lang w:val="fr-FR" w:eastAsia="fr-FR"/>
    </w:rPr>
  </w:style>
  <w:style w:type="character" w:customStyle="1" w:styleId="Heading1Char">
    <w:name w:val="Heading 1 Char"/>
    <w:link w:val="Heading1"/>
    <w:rsid w:val="003F072D"/>
    <w:rPr>
      <w:rFonts w:ascii="Arial" w:hAnsi="Arial" w:cs="Arial"/>
      <w:b/>
      <w:bCs/>
      <w:kern w:val="32"/>
      <w:sz w:val="32"/>
      <w:szCs w:val="32"/>
      <w:lang w:val="fr-FR" w:eastAsia="fr-FR"/>
    </w:rPr>
  </w:style>
  <w:style w:type="character" w:customStyle="1" w:styleId="Heading2Char">
    <w:name w:val="Heading 2 Char"/>
    <w:link w:val="Heading2"/>
    <w:uiPriority w:val="9"/>
    <w:rsid w:val="00BE36DE"/>
    <w:rPr>
      <w:rFonts w:ascii="Arial" w:hAnsi="Arial" w:cs="Arial"/>
      <w:b/>
      <w:bCs/>
      <w:iCs/>
      <w:sz w:val="28"/>
      <w:szCs w:val="28"/>
      <w:lang w:val="fr-FR" w:eastAsia="fr-FR"/>
    </w:rPr>
  </w:style>
  <w:style w:type="character" w:customStyle="1" w:styleId="Heading3Char">
    <w:name w:val="Heading 3 Char"/>
    <w:link w:val="Heading3"/>
    <w:uiPriority w:val="9"/>
    <w:rsid w:val="003F072D"/>
    <w:rPr>
      <w:rFonts w:ascii="Arial" w:hAnsi="Arial" w:cs="Arial"/>
      <w:b/>
      <w:bCs/>
      <w:sz w:val="26"/>
      <w:szCs w:val="26"/>
      <w:lang w:eastAsia="fr-FR"/>
    </w:rPr>
  </w:style>
  <w:style w:type="paragraph" w:customStyle="1" w:styleId="OmniPage1027">
    <w:name w:val="OmniPage #1027"/>
    <w:rsid w:val="003F072D"/>
    <w:pPr>
      <w:tabs>
        <w:tab w:val="left" w:pos="50"/>
        <w:tab w:val="right" w:pos="8165"/>
      </w:tabs>
      <w:spacing w:line="232" w:lineRule="exact"/>
    </w:pPr>
    <w:rPr>
      <w:rFonts w:ascii="Arial" w:hAnsi="Arial"/>
    </w:rPr>
  </w:style>
  <w:style w:type="paragraph" w:customStyle="1" w:styleId="OmniPage1029">
    <w:name w:val="OmniPage #1029"/>
    <w:rsid w:val="003F072D"/>
    <w:pPr>
      <w:tabs>
        <w:tab w:val="left" w:pos="50"/>
        <w:tab w:val="right" w:pos="8620"/>
      </w:tabs>
      <w:spacing w:line="232" w:lineRule="exact"/>
    </w:pPr>
    <w:rPr>
      <w:rFonts w:ascii="Arial" w:hAnsi="Arial"/>
    </w:rPr>
  </w:style>
  <w:style w:type="paragraph" w:customStyle="1" w:styleId="OmniPage1030">
    <w:name w:val="OmniPage #1030"/>
    <w:rsid w:val="003F072D"/>
    <w:pPr>
      <w:tabs>
        <w:tab w:val="left" w:pos="606"/>
        <w:tab w:val="right" w:pos="5484"/>
      </w:tabs>
      <w:spacing w:line="232" w:lineRule="exact"/>
    </w:pPr>
    <w:rPr>
      <w:rFonts w:ascii="Arial" w:hAnsi="Arial"/>
    </w:rPr>
  </w:style>
  <w:style w:type="paragraph" w:customStyle="1" w:styleId="OmniPage1031">
    <w:name w:val="OmniPage #1031"/>
    <w:rsid w:val="003F072D"/>
    <w:pPr>
      <w:tabs>
        <w:tab w:val="left" w:pos="550"/>
        <w:tab w:val="right" w:pos="8617"/>
      </w:tabs>
      <w:spacing w:line="232" w:lineRule="exact"/>
    </w:pPr>
    <w:rPr>
      <w:rFonts w:ascii="Arial" w:hAnsi="Arial"/>
    </w:rPr>
  </w:style>
  <w:style w:type="paragraph" w:customStyle="1" w:styleId="OmniPage1032">
    <w:name w:val="OmniPage #1032"/>
    <w:rsid w:val="003F072D"/>
    <w:pPr>
      <w:tabs>
        <w:tab w:val="left" w:pos="50"/>
        <w:tab w:val="right" w:pos="4153"/>
      </w:tabs>
      <w:spacing w:line="232" w:lineRule="exact"/>
    </w:pPr>
    <w:rPr>
      <w:rFonts w:ascii="Arial" w:hAnsi="Arial"/>
    </w:rPr>
  </w:style>
  <w:style w:type="paragraph" w:customStyle="1" w:styleId="OmniPage1281">
    <w:name w:val="OmniPage #1281"/>
    <w:rsid w:val="003F072D"/>
    <w:pPr>
      <w:tabs>
        <w:tab w:val="left" w:pos="50"/>
      </w:tabs>
      <w:spacing w:line="187" w:lineRule="exact"/>
      <w:ind w:left="-819" w:right="2635"/>
      <w:jc w:val="both"/>
    </w:pPr>
    <w:rPr>
      <w:rFonts w:ascii="Arial" w:hAnsi="Arial"/>
      <w:sz w:val="14"/>
    </w:rPr>
  </w:style>
  <w:style w:type="paragraph" w:customStyle="1" w:styleId="OmniPage1282">
    <w:name w:val="OmniPage #1282"/>
    <w:rsid w:val="003F072D"/>
    <w:pPr>
      <w:tabs>
        <w:tab w:val="left" w:pos="50"/>
        <w:tab w:val="right" w:pos="8604"/>
      </w:tabs>
      <w:spacing w:line="187" w:lineRule="exact"/>
      <w:jc w:val="both"/>
    </w:pPr>
    <w:rPr>
      <w:rFonts w:ascii="Arial" w:hAnsi="Arial"/>
      <w:sz w:val="14"/>
    </w:rPr>
  </w:style>
  <w:style w:type="paragraph" w:customStyle="1" w:styleId="OmniPage1283">
    <w:name w:val="OmniPage #1283"/>
    <w:rsid w:val="003F072D"/>
    <w:pPr>
      <w:tabs>
        <w:tab w:val="left" w:pos="531"/>
        <w:tab w:val="right" w:pos="8609"/>
      </w:tabs>
      <w:spacing w:line="187" w:lineRule="exact"/>
      <w:jc w:val="both"/>
    </w:pPr>
    <w:rPr>
      <w:rFonts w:ascii="Arial" w:hAnsi="Arial"/>
      <w:sz w:val="14"/>
    </w:rPr>
  </w:style>
  <w:style w:type="paragraph" w:customStyle="1" w:styleId="OmniPage1284">
    <w:name w:val="OmniPage #1284"/>
    <w:rsid w:val="003F072D"/>
    <w:pPr>
      <w:tabs>
        <w:tab w:val="left" w:pos="50"/>
        <w:tab w:val="right" w:pos="8621"/>
      </w:tabs>
      <w:spacing w:line="187" w:lineRule="exact"/>
      <w:jc w:val="both"/>
    </w:pPr>
    <w:rPr>
      <w:rFonts w:ascii="Arial" w:hAnsi="Arial"/>
      <w:sz w:val="14"/>
    </w:rPr>
  </w:style>
  <w:style w:type="paragraph" w:customStyle="1" w:styleId="OmniPage1285">
    <w:name w:val="OmniPage #1285"/>
    <w:rsid w:val="003F072D"/>
    <w:pPr>
      <w:tabs>
        <w:tab w:val="left" w:pos="50"/>
        <w:tab w:val="right" w:pos="5074"/>
      </w:tabs>
      <w:spacing w:line="187" w:lineRule="exact"/>
    </w:pPr>
    <w:rPr>
      <w:rFonts w:ascii="Arial" w:hAnsi="Arial"/>
      <w:sz w:val="14"/>
    </w:rPr>
  </w:style>
  <w:style w:type="paragraph" w:customStyle="1" w:styleId="OmniPage1286">
    <w:name w:val="OmniPage #1286"/>
    <w:rsid w:val="003F072D"/>
    <w:pPr>
      <w:tabs>
        <w:tab w:val="left" w:pos="50"/>
        <w:tab w:val="right" w:pos="8625"/>
      </w:tabs>
      <w:spacing w:line="187" w:lineRule="exact"/>
      <w:jc w:val="both"/>
    </w:pPr>
    <w:rPr>
      <w:rFonts w:ascii="Arial" w:hAnsi="Arial"/>
      <w:sz w:val="14"/>
    </w:rPr>
  </w:style>
  <w:style w:type="paragraph" w:customStyle="1" w:styleId="OmniPage1287">
    <w:name w:val="OmniPage #1287"/>
    <w:rsid w:val="003F072D"/>
    <w:pPr>
      <w:tabs>
        <w:tab w:val="left" w:pos="50"/>
        <w:tab w:val="right" w:pos="8594"/>
      </w:tabs>
      <w:spacing w:line="187" w:lineRule="exact"/>
      <w:jc w:val="both"/>
    </w:pPr>
    <w:rPr>
      <w:rFonts w:ascii="Arial" w:hAnsi="Arial"/>
      <w:sz w:val="14"/>
    </w:rPr>
  </w:style>
  <w:style w:type="paragraph" w:customStyle="1" w:styleId="OmniPage1288">
    <w:name w:val="OmniPage #1288"/>
    <w:rsid w:val="003F072D"/>
    <w:pPr>
      <w:tabs>
        <w:tab w:val="left" w:pos="50"/>
        <w:tab w:val="right" w:pos="8629"/>
      </w:tabs>
      <w:spacing w:line="187" w:lineRule="exact"/>
      <w:jc w:val="both"/>
    </w:pPr>
    <w:rPr>
      <w:rFonts w:ascii="Arial" w:hAnsi="Arial"/>
      <w:sz w:val="14"/>
    </w:rPr>
  </w:style>
  <w:style w:type="paragraph" w:customStyle="1" w:styleId="OmniPage1289">
    <w:name w:val="OmniPage #1289"/>
    <w:rsid w:val="003F072D"/>
    <w:pPr>
      <w:tabs>
        <w:tab w:val="left" w:pos="50"/>
        <w:tab w:val="right" w:pos="8630"/>
      </w:tabs>
      <w:spacing w:line="187" w:lineRule="exact"/>
      <w:jc w:val="both"/>
    </w:pPr>
    <w:rPr>
      <w:rFonts w:ascii="Arial" w:hAnsi="Arial"/>
      <w:sz w:val="14"/>
    </w:rPr>
  </w:style>
  <w:style w:type="paragraph" w:customStyle="1" w:styleId="OmniPage1290">
    <w:name w:val="OmniPage #1290"/>
    <w:rsid w:val="003F072D"/>
    <w:pPr>
      <w:tabs>
        <w:tab w:val="left" w:pos="50"/>
        <w:tab w:val="right" w:pos="8620"/>
      </w:tabs>
      <w:spacing w:line="187" w:lineRule="exact"/>
      <w:jc w:val="both"/>
    </w:pPr>
    <w:rPr>
      <w:rFonts w:ascii="Arial" w:hAnsi="Arial"/>
      <w:sz w:val="14"/>
    </w:rPr>
  </w:style>
  <w:style w:type="paragraph" w:customStyle="1" w:styleId="OmniPage1291">
    <w:name w:val="OmniPage #1291"/>
    <w:rsid w:val="003F072D"/>
    <w:pPr>
      <w:tabs>
        <w:tab w:val="left" w:pos="50"/>
        <w:tab w:val="right" w:pos="8633"/>
      </w:tabs>
      <w:spacing w:line="187" w:lineRule="exact"/>
      <w:jc w:val="both"/>
    </w:pPr>
    <w:rPr>
      <w:rFonts w:ascii="Arial" w:hAnsi="Arial"/>
      <w:sz w:val="14"/>
    </w:rPr>
  </w:style>
  <w:style w:type="paragraph" w:customStyle="1" w:styleId="OmniPage1294">
    <w:name w:val="OmniPage #1294"/>
    <w:rsid w:val="003F072D"/>
    <w:pPr>
      <w:tabs>
        <w:tab w:val="left" w:pos="50"/>
        <w:tab w:val="right" w:pos="1600"/>
      </w:tabs>
      <w:spacing w:line="187" w:lineRule="exact"/>
    </w:pPr>
    <w:rPr>
      <w:rFonts w:ascii="Arial" w:hAnsi="Arial"/>
      <w:sz w:val="14"/>
    </w:rPr>
  </w:style>
  <w:style w:type="paragraph" w:customStyle="1" w:styleId="NoteHead">
    <w:name w:val="NoteHead"/>
    <w:basedOn w:val="Normal"/>
    <w:next w:val="Normal"/>
    <w:rsid w:val="003F072D"/>
    <w:pPr>
      <w:spacing w:before="720" w:after="720"/>
      <w:jc w:val="center"/>
    </w:pPr>
    <w:rPr>
      <w:rFonts w:ascii="Times New Roman" w:hAnsi="Times New Roman"/>
      <w:b/>
      <w:smallCaps/>
      <w:sz w:val="24"/>
      <w:szCs w:val="20"/>
    </w:rPr>
  </w:style>
  <w:style w:type="paragraph" w:styleId="DocumentMap">
    <w:name w:val="Document Map"/>
    <w:basedOn w:val="Normal"/>
    <w:link w:val="DocumentMapChar"/>
    <w:rsid w:val="003F072D"/>
    <w:pPr>
      <w:shd w:val="clear" w:color="auto" w:fill="000080"/>
    </w:pPr>
    <w:rPr>
      <w:rFonts w:ascii="Tahoma" w:hAnsi="Tahoma"/>
      <w:sz w:val="24"/>
      <w:szCs w:val="20"/>
    </w:rPr>
  </w:style>
  <w:style w:type="character" w:customStyle="1" w:styleId="DocumentMapChar">
    <w:name w:val="Document Map Char"/>
    <w:link w:val="DocumentMap"/>
    <w:rsid w:val="003F072D"/>
    <w:rPr>
      <w:rFonts w:ascii="Tahoma" w:hAnsi="Tahoma"/>
      <w:sz w:val="24"/>
      <w:shd w:val="clear" w:color="auto" w:fill="000080"/>
      <w:lang w:val="fr-FR" w:eastAsia="fr-FR"/>
    </w:rPr>
  </w:style>
  <w:style w:type="character" w:customStyle="1" w:styleId="HeaderChar">
    <w:name w:val="Header Char"/>
    <w:link w:val="Header"/>
    <w:uiPriority w:val="99"/>
    <w:rsid w:val="003F072D"/>
    <w:rPr>
      <w:rFonts w:ascii="Georgia" w:hAnsi="Georgia"/>
      <w:sz w:val="22"/>
      <w:szCs w:val="24"/>
      <w:lang w:val="fr-FR" w:eastAsia="fr-FR"/>
    </w:rPr>
  </w:style>
  <w:style w:type="character" w:customStyle="1" w:styleId="FooterChar">
    <w:name w:val="Footer Char"/>
    <w:link w:val="Footer"/>
    <w:uiPriority w:val="99"/>
    <w:rsid w:val="003F072D"/>
    <w:rPr>
      <w:rFonts w:ascii="Georgia" w:hAnsi="Georgia"/>
      <w:sz w:val="22"/>
      <w:szCs w:val="24"/>
      <w:lang w:val="fr-FR" w:eastAsia="fr-FR"/>
    </w:rPr>
  </w:style>
  <w:style w:type="paragraph" w:styleId="TOC2">
    <w:name w:val="toc 2"/>
    <w:basedOn w:val="Normal"/>
    <w:next w:val="Normal"/>
    <w:autoRedefine/>
    <w:uiPriority w:val="39"/>
    <w:rsid w:val="00605045"/>
    <w:pPr>
      <w:tabs>
        <w:tab w:val="left" w:pos="720"/>
        <w:tab w:val="right" w:leader="underscore" w:pos="9402"/>
      </w:tabs>
      <w:spacing w:line="276" w:lineRule="auto"/>
      <w:ind w:left="240"/>
    </w:pPr>
    <w:rPr>
      <w:rFonts w:ascii="Arial" w:hAnsi="Arial"/>
      <w:szCs w:val="20"/>
    </w:rPr>
  </w:style>
  <w:style w:type="paragraph" w:styleId="TOC3">
    <w:name w:val="toc 3"/>
    <w:basedOn w:val="Normal"/>
    <w:next w:val="Normal"/>
    <w:autoRedefine/>
    <w:uiPriority w:val="39"/>
    <w:rsid w:val="00605045"/>
    <w:pPr>
      <w:tabs>
        <w:tab w:val="left" w:pos="993"/>
        <w:tab w:val="right" w:leader="underscore" w:pos="9402"/>
      </w:tabs>
      <w:spacing w:line="276" w:lineRule="auto"/>
      <w:ind w:left="283"/>
    </w:pPr>
    <w:rPr>
      <w:rFonts w:ascii="Arial" w:hAnsi="Arial" w:cs="Arial"/>
      <w:b/>
      <w:bCs/>
      <w:iCs/>
      <w:noProof/>
      <w:szCs w:val="22"/>
    </w:rPr>
  </w:style>
  <w:style w:type="paragraph" w:styleId="TOC4">
    <w:name w:val="toc 4"/>
    <w:basedOn w:val="Normal"/>
    <w:next w:val="Normal"/>
    <w:autoRedefine/>
    <w:uiPriority w:val="39"/>
    <w:rsid w:val="003F072D"/>
    <w:pPr>
      <w:ind w:left="720"/>
    </w:pPr>
    <w:rPr>
      <w:rFonts w:ascii="Times New Roman" w:hAnsi="Times New Roman"/>
      <w:sz w:val="18"/>
      <w:szCs w:val="18"/>
    </w:rPr>
  </w:style>
  <w:style w:type="paragraph" w:styleId="TOC5">
    <w:name w:val="toc 5"/>
    <w:basedOn w:val="Normal"/>
    <w:next w:val="Normal"/>
    <w:autoRedefine/>
    <w:rsid w:val="003F072D"/>
    <w:pPr>
      <w:ind w:left="960"/>
    </w:pPr>
    <w:rPr>
      <w:rFonts w:ascii="Times New Roman" w:hAnsi="Times New Roman"/>
      <w:sz w:val="18"/>
      <w:szCs w:val="18"/>
    </w:rPr>
  </w:style>
  <w:style w:type="paragraph" w:styleId="TOC6">
    <w:name w:val="toc 6"/>
    <w:basedOn w:val="Normal"/>
    <w:next w:val="Normal"/>
    <w:autoRedefine/>
    <w:rsid w:val="003F072D"/>
    <w:pPr>
      <w:ind w:left="1200"/>
    </w:pPr>
    <w:rPr>
      <w:rFonts w:ascii="Times New Roman" w:hAnsi="Times New Roman"/>
      <w:sz w:val="18"/>
      <w:szCs w:val="18"/>
    </w:rPr>
  </w:style>
  <w:style w:type="paragraph" w:styleId="TOC7">
    <w:name w:val="toc 7"/>
    <w:basedOn w:val="Normal"/>
    <w:next w:val="Normal"/>
    <w:autoRedefine/>
    <w:rsid w:val="003F072D"/>
    <w:pPr>
      <w:ind w:left="1440"/>
    </w:pPr>
    <w:rPr>
      <w:rFonts w:ascii="Times New Roman" w:hAnsi="Times New Roman"/>
      <w:sz w:val="18"/>
      <w:szCs w:val="18"/>
    </w:rPr>
  </w:style>
  <w:style w:type="paragraph" w:styleId="TOC8">
    <w:name w:val="toc 8"/>
    <w:basedOn w:val="Normal"/>
    <w:next w:val="Normal"/>
    <w:autoRedefine/>
    <w:rsid w:val="003F072D"/>
    <w:pPr>
      <w:ind w:left="1680"/>
    </w:pPr>
    <w:rPr>
      <w:rFonts w:ascii="Times New Roman" w:hAnsi="Times New Roman"/>
      <w:sz w:val="18"/>
      <w:szCs w:val="18"/>
    </w:rPr>
  </w:style>
  <w:style w:type="paragraph" w:styleId="TOC9">
    <w:name w:val="toc 9"/>
    <w:basedOn w:val="Normal"/>
    <w:next w:val="Normal"/>
    <w:autoRedefine/>
    <w:rsid w:val="003F072D"/>
    <w:pPr>
      <w:ind w:left="1920"/>
    </w:pPr>
    <w:rPr>
      <w:rFonts w:ascii="Times New Roman" w:hAnsi="Times New Roman"/>
      <w:sz w:val="18"/>
      <w:szCs w:val="18"/>
    </w:rPr>
  </w:style>
  <w:style w:type="paragraph" w:customStyle="1" w:styleId="ZCom">
    <w:name w:val="Z_Com"/>
    <w:basedOn w:val="Normal"/>
    <w:next w:val="ZDGName"/>
    <w:rsid w:val="003F072D"/>
    <w:pPr>
      <w:widowControl w:val="0"/>
      <w:ind w:right="85"/>
      <w:jc w:val="both"/>
    </w:pPr>
    <w:rPr>
      <w:rFonts w:ascii="Arial" w:hAnsi="Arial"/>
      <w:snapToGrid w:val="0"/>
      <w:sz w:val="24"/>
      <w:szCs w:val="20"/>
    </w:rPr>
  </w:style>
  <w:style w:type="paragraph" w:customStyle="1" w:styleId="ZDGName">
    <w:name w:val="Z_DGName"/>
    <w:basedOn w:val="Normal"/>
    <w:rsid w:val="003F072D"/>
    <w:pPr>
      <w:widowControl w:val="0"/>
      <w:ind w:right="85"/>
      <w:jc w:val="both"/>
    </w:pPr>
    <w:rPr>
      <w:rFonts w:ascii="Arial" w:hAnsi="Arial"/>
      <w:snapToGrid w:val="0"/>
      <w:sz w:val="16"/>
      <w:szCs w:val="20"/>
    </w:rPr>
  </w:style>
  <w:style w:type="paragraph" w:customStyle="1" w:styleId="NumPar2">
    <w:name w:val="NumPar 2"/>
    <w:basedOn w:val="Heading2"/>
    <w:next w:val="Normal"/>
    <w:autoRedefine/>
    <w:rsid w:val="003F072D"/>
    <w:pPr>
      <w:keepNext w:val="0"/>
      <w:numPr>
        <w:ilvl w:val="1"/>
        <w:numId w:val="4"/>
      </w:numPr>
      <w:spacing w:before="0" w:after="240"/>
      <w:jc w:val="both"/>
      <w:outlineLvl w:val="9"/>
    </w:pPr>
    <w:rPr>
      <w:rFonts w:ascii="Times New Roman" w:hAnsi="Times New Roman" w:cs="Times New Roman"/>
      <w:b w:val="0"/>
      <w:bCs w:val="0"/>
      <w:i/>
      <w:iCs w:val="0"/>
      <w:sz w:val="24"/>
      <w:szCs w:val="20"/>
    </w:rPr>
  </w:style>
  <w:style w:type="paragraph" w:customStyle="1" w:styleId="Style1">
    <w:name w:val="Style1"/>
    <w:basedOn w:val="Heading4"/>
    <w:rsid w:val="003F072D"/>
    <w:pPr>
      <w:tabs>
        <w:tab w:val="left" w:pos="567"/>
      </w:tabs>
    </w:pPr>
    <w:rPr>
      <w:b w:val="0"/>
      <w:bCs w:val="0"/>
      <w:i/>
      <w:sz w:val="24"/>
      <w:szCs w:val="20"/>
      <w:u w:val="single"/>
    </w:rPr>
  </w:style>
  <w:style w:type="paragraph" w:customStyle="1" w:styleId="Style2">
    <w:name w:val="Style2"/>
    <w:basedOn w:val="Normal"/>
    <w:rsid w:val="003F072D"/>
    <w:pPr>
      <w:tabs>
        <w:tab w:val="left" w:pos="1134"/>
        <w:tab w:val="left" w:pos="1843"/>
      </w:tabs>
    </w:pPr>
    <w:rPr>
      <w:rFonts w:ascii="Times New Roman" w:hAnsi="Times New Roman"/>
      <w:sz w:val="24"/>
      <w:szCs w:val="20"/>
    </w:rPr>
  </w:style>
  <w:style w:type="paragraph" w:styleId="Date">
    <w:name w:val="Date"/>
    <w:basedOn w:val="Normal"/>
    <w:next w:val="References"/>
    <w:link w:val="DateChar"/>
    <w:rsid w:val="003F072D"/>
    <w:pPr>
      <w:ind w:left="5103" w:right="-567"/>
    </w:pPr>
    <w:rPr>
      <w:rFonts w:ascii="Times New Roman" w:hAnsi="Times New Roman"/>
      <w:sz w:val="24"/>
      <w:szCs w:val="20"/>
    </w:rPr>
  </w:style>
  <w:style w:type="character" w:customStyle="1" w:styleId="DateChar">
    <w:name w:val="Date Char"/>
    <w:link w:val="Date"/>
    <w:rsid w:val="003F072D"/>
    <w:rPr>
      <w:sz w:val="24"/>
      <w:lang w:eastAsia="fr-FR"/>
    </w:rPr>
  </w:style>
  <w:style w:type="paragraph" w:customStyle="1" w:styleId="References">
    <w:name w:val="References"/>
    <w:basedOn w:val="Normal"/>
    <w:next w:val="Normal"/>
    <w:rsid w:val="003F072D"/>
    <w:pPr>
      <w:spacing w:after="240"/>
      <w:ind w:left="5103"/>
    </w:pPr>
    <w:rPr>
      <w:rFonts w:ascii="Times New Roman" w:hAnsi="Times New Roman"/>
      <w:sz w:val="20"/>
      <w:szCs w:val="20"/>
    </w:rPr>
  </w:style>
  <w:style w:type="paragraph" w:customStyle="1" w:styleId="DefaultMargins">
    <w:name w:val="DefaultMargins"/>
    <w:rsid w:val="003F072D"/>
    <w:rPr>
      <w:rFonts w:ascii="Arial" w:hAnsi="Arial"/>
      <w:snapToGrid w:val="0"/>
      <w:sz w:val="24"/>
    </w:rPr>
  </w:style>
  <w:style w:type="paragraph" w:customStyle="1" w:styleId="Enclosures">
    <w:name w:val="Enclosures"/>
    <w:basedOn w:val="Normal"/>
    <w:next w:val="Normal"/>
    <w:rsid w:val="003F072D"/>
    <w:pPr>
      <w:keepNext/>
      <w:keepLines/>
      <w:tabs>
        <w:tab w:val="left" w:pos="5642"/>
      </w:tabs>
      <w:spacing w:before="480"/>
      <w:ind w:left="1792" w:hanging="1792"/>
    </w:pPr>
    <w:rPr>
      <w:rFonts w:ascii="Times New Roman" w:hAnsi="Times New Roman"/>
      <w:sz w:val="24"/>
      <w:szCs w:val="20"/>
    </w:rPr>
  </w:style>
  <w:style w:type="paragraph" w:customStyle="1" w:styleId="AddressTR">
    <w:name w:val="AddressTR"/>
    <w:basedOn w:val="Normal"/>
    <w:next w:val="Normal"/>
    <w:rsid w:val="003F072D"/>
    <w:pPr>
      <w:spacing w:after="720"/>
      <w:ind w:left="5103"/>
    </w:pPr>
    <w:rPr>
      <w:rFonts w:ascii="Times New Roman" w:hAnsi="Times New Roman"/>
      <w:sz w:val="24"/>
      <w:szCs w:val="20"/>
    </w:rPr>
  </w:style>
  <w:style w:type="paragraph" w:styleId="NormalWeb">
    <w:name w:val="Normal (Web)"/>
    <w:basedOn w:val="Normal"/>
    <w:rsid w:val="003F072D"/>
    <w:pPr>
      <w:spacing w:before="100" w:beforeAutospacing="1" w:after="100" w:afterAutospacing="1"/>
    </w:pPr>
    <w:rPr>
      <w:rFonts w:ascii="Times New Roman" w:hAnsi="Times New Roman"/>
      <w:color w:val="000080"/>
      <w:sz w:val="20"/>
      <w:szCs w:val="20"/>
    </w:rPr>
  </w:style>
  <w:style w:type="paragraph" w:customStyle="1" w:styleId="Text1">
    <w:name w:val="Text 1"/>
    <w:basedOn w:val="Normal"/>
    <w:link w:val="Text1Char"/>
    <w:rsid w:val="003F072D"/>
    <w:pPr>
      <w:spacing w:after="240"/>
      <w:ind w:left="482"/>
      <w:jc w:val="both"/>
    </w:pPr>
    <w:rPr>
      <w:rFonts w:ascii="Times New Roman" w:hAnsi="Times New Roman"/>
      <w:sz w:val="24"/>
      <w:szCs w:val="20"/>
    </w:rPr>
  </w:style>
  <w:style w:type="paragraph" w:styleId="Closing">
    <w:name w:val="Closing"/>
    <w:basedOn w:val="Normal"/>
    <w:next w:val="Signature"/>
    <w:link w:val="ClosingChar"/>
    <w:rsid w:val="003F072D"/>
    <w:pPr>
      <w:tabs>
        <w:tab w:val="left" w:pos="5103"/>
      </w:tabs>
      <w:spacing w:before="240" w:after="240"/>
      <w:ind w:left="5103"/>
    </w:pPr>
    <w:rPr>
      <w:rFonts w:ascii="Times New Roman" w:hAnsi="Times New Roman"/>
      <w:sz w:val="24"/>
      <w:szCs w:val="20"/>
    </w:rPr>
  </w:style>
  <w:style w:type="character" w:customStyle="1" w:styleId="ClosingChar">
    <w:name w:val="Closing Char"/>
    <w:link w:val="Closing"/>
    <w:rsid w:val="003F072D"/>
    <w:rPr>
      <w:sz w:val="24"/>
    </w:rPr>
  </w:style>
  <w:style w:type="paragraph" w:styleId="Signature">
    <w:name w:val="Signature"/>
    <w:basedOn w:val="Normal"/>
    <w:next w:val="Contact"/>
    <w:link w:val="SignatureChar"/>
    <w:rsid w:val="003F072D"/>
    <w:pPr>
      <w:tabs>
        <w:tab w:val="left" w:pos="5103"/>
      </w:tabs>
      <w:spacing w:before="1200"/>
      <w:ind w:left="5103"/>
      <w:jc w:val="center"/>
    </w:pPr>
    <w:rPr>
      <w:rFonts w:ascii="Times New Roman" w:hAnsi="Times New Roman"/>
      <w:sz w:val="24"/>
      <w:szCs w:val="20"/>
    </w:rPr>
  </w:style>
  <w:style w:type="character" w:customStyle="1" w:styleId="SignatureChar">
    <w:name w:val="Signature Char"/>
    <w:link w:val="Signature"/>
    <w:rsid w:val="003F072D"/>
    <w:rPr>
      <w:sz w:val="24"/>
      <w:lang w:val="fr-FR"/>
    </w:rPr>
  </w:style>
  <w:style w:type="paragraph" w:customStyle="1" w:styleId="Contact">
    <w:name w:val="Contact"/>
    <w:basedOn w:val="Normal"/>
    <w:next w:val="Enclosures"/>
    <w:rsid w:val="003F072D"/>
    <w:pPr>
      <w:spacing w:before="480"/>
      <w:ind w:left="567" w:hanging="567"/>
    </w:pPr>
    <w:rPr>
      <w:rFonts w:ascii="Times New Roman" w:hAnsi="Times New Roman"/>
      <w:sz w:val="24"/>
      <w:szCs w:val="20"/>
    </w:rPr>
  </w:style>
  <w:style w:type="paragraph" w:customStyle="1" w:styleId="ListNumber1">
    <w:name w:val="List Number 1"/>
    <w:basedOn w:val="Text1"/>
    <w:rsid w:val="003F072D"/>
    <w:pPr>
      <w:numPr>
        <w:numId w:val="6"/>
      </w:numPr>
    </w:pPr>
  </w:style>
  <w:style w:type="paragraph" w:customStyle="1" w:styleId="ListNumber1Level2">
    <w:name w:val="List Number 1 (Level 2)"/>
    <w:basedOn w:val="Text1"/>
    <w:rsid w:val="003F072D"/>
    <w:pPr>
      <w:numPr>
        <w:ilvl w:val="1"/>
        <w:numId w:val="6"/>
      </w:numPr>
    </w:pPr>
  </w:style>
  <w:style w:type="paragraph" w:customStyle="1" w:styleId="ListNumber1Level3">
    <w:name w:val="List Number 1 (Level 3)"/>
    <w:basedOn w:val="Text1"/>
    <w:rsid w:val="003F072D"/>
    <w:pPr>
      <w:numPr>
        <w:ilvl w:val="2"/>
        <w:numId w:val="6"/>
      </w:numPr>
    </w:pPr>
  </w:style>
  <w:style w:type="paragraph" w:customStyle="1" w:styleId="ListNumber1Level4">
    <w:name w:val="List Number 1 (Level 4)"/>
    <w:basedOn w:val="Text1"/>
    <w:rsid w:val="003F072D"/>
    <w:pPr>
      <w:numPr>
        <w:ilvl w:val="3"/>
        <w:numId w:val="6"/>
      </w:numPr>
    </w:pPr>
  </w:style>
  <w:style w:type="paragraph" w:customStyle="1" w:styleId="NumPar4">
    <w:name w:val="NumPar 4"/>
    <w:basedOn w:val="Heading4"/>
    <w:next w:val="Normal"/>
    <w:rsid w:val="003F072D"/>
    <w:pPr>
      <w:keepNext w:val="0"/>
      <w:numPr>
        <w:ilvl w:val="3"/>
        <w:numId w:val="3"/>
      </w:numPr>
      <w:spacing w:before="0" w:after="240"/>
      <w:jc w:val="both"/>
      <w:outlineLvl w:val="9"/>
    </w:pPr>
    <w:rPr>
      <w:b w:val="0"/>
      <w:bCs w:val="0"/>
      <w:sz w:val="24"/>
      <w:szCs w:val="20"/>
    </w:rPr>
  </w:style>
  <w:style w:type="paragraph" w:styleId="ListBullet">
    <w:name w:val="List Bullet"/>
    <w:basedOn w:val="Normal"/>
    <w:rsid w:val="003F072D"/>
    <w:pPr>
      <w:numPr>
        <w:numId w:val="7"/>
      </w:numPr>
      <w:tabs>
        <w:tab w:val="clear" w:pos="360"/>
        <w:tab w:val="num" w:pos="283"/>
      </w:tabs>
      <w:spacing w:after="240"/>
      <w:ind w:left="283" w:hanging="283"/>
      <w:jc w:val="both"/>
    </w:pPr>
    <w:rPr>
      <w:rFonts w:ascii="Times New Roman" w:hAnsi="Times New Roman"/>
      <w:sz w:val="24"/>
      <w:szCs w:val="20"/>
    </w:rPr>
  </w:style>
  <w:style w:type="character" w:styleId="Emphasis">
    <w:name w:val="Emphasis"/>
    <w:qFormat/>
    <w:rsid w:val="003F072D"/>
    <w:rPr>
      <w:i/>
    </w:rPr>
  </w:style>
  <w:style w:type="paragraph" w:styleId="EndnoteText">
    <w:name w:val="endnote text"/>
    <w:basedOn w:val="Normal"/>
    <w:link w:val="EndnoteTextChar"/>
    <w:rsid w:val="003F072D"/>
    <w:rPr>
      <w:rFonts w:ascii="Times New Roman" w:hAnsi="Times New Roman"/>
      <w:sz w:val="20"/>
      <w:szCs w:val="20"/>
    </w:rPr>
  </w:style>
  <w:style w:type="character" w:customStyle="1" w:styleId="EndnoteTextChar">
    <w:name w:val="Endnote Text Char"/>
    <w:link w:val="EndnoteText"/>
    <w:rsid w:val="003F072D"/>
    <w:rPr>
      <w:lang w:val="fr-FR" w:eastAsia="fr-FR"/>
    </w:rPr>
  </w:style>
  <w:style w:type="character" w:styleId="EndnoteReference">
    <w:name w:val="endnote reference"/>
    <w:rsid w:val="003F072D"/>
    <w:rPr>
      <w:vertAlign w:val="superscript"/>
    </w:rPr>
  </w:style>
  <w:style w:type="paragraph" w:styleId="BodyText">
    <w:name w:val="Body Text"/>
    <w:basedOn w:val="Normal"/>
    <w:link w:val="BodyTextChar"/>
    <w:rsid w:val="003F072D"/>
    <w:pPr>
      <w:jc w:val="both"/>
    </w:pPr>
    <w:rPr>
      <w:rFonts w:ascii="Times New Roman" w:hAnsi="Times New Roman"/>
      <w:szCs w:val="20"/>
    </w:rPr>
  </w:style>
  <w:style w:type="character" w:customStyle="1" w:styleId="BodyTextChar">
    <w:name w:val="Body Text Char"/>
    <w:link w:val="BodyText"/>
    <w:rsid w:val="003F072D"/>
    <w:rPr>
      <w:sz w:val="22"/>
      <w:lang w:eastAsia="fr-FR"/>
    </w:rPr>
  </w:style>
  <w:style w:type="paragraph" w:styleId="BodyTextIndent">
    <w:name w:val="Body Text Indent"/>
    <w:basedOn w:val="Normal"/>
    <w:link w:val="BodyTextIndentChar"/>
    <w:rsid w:val="003F072D"/>
    <w:pPr>
      <w:spacing w:after="120"/>
      <w:ind w:left="425"/>
    </w:pPr>
    <w:rPr>
      <w:rFonts w:ascii="Times New Roman" w:hAnsi="Times New Roman"/>
      <w:color w:val="FF0000"/>
      <w:sz w:val="20"/>
      <w:szCs w:val="20"/>
    </w:rPr>
  </w:style>
  <w:style w:type="character" w:customStyle="1" w:styleId="BodyTextIndentChar">
    <w:name w:val="Body Text Indent Char"/>
    <w:link w:val="BodyTextIndent"/>
    <w:rsid w:val="003F072D"/>
    <w:rPr>
      <w:color w:val="FF0000"/>
      <w:lang w:eastAsia="fr-FR"/>
    </w:rPr>
  </w:style>
  <w:style w:type="paragraph" w:styleId="BodyTextIndent2">
    <w:name w:val="Body Text Indent 2"/>
    <w:basedOn w:val="Normal"/>
    <w:link w:val="BodyTextIndent2Char"/>
    <w:rsid w:val="003F072D"/>
    <w:pPr>
      <w:tabs>
        <w:tab w:val="left" w:pos="1843"/>
      </w:tabs>
      <w:spacing w:after="120"/>
      <w:ind w:left="426"/>
      <w:jc w:val="both"/>
    </w:pPr>
    <w:rPr>
      <w:rFonts w:ascii="Times New Roman" w:hAnsi="Times New Roman"/>
      <w:sz w:val="24"/>
      <w:szCs w:val="20"/>
    </w:rPr>
  </w:style>
  <w:style w:type="character" w:customStyle="1" w:styleId="BodyTextIndent2Char">
    <w:name w:val="Body Text Indent 2 Char"/>
    <w:link w:val="BodyTextIndent2"/>
    <w:rsid w:val="003F072D"/>
    <w:rPr>
      <w:sz w:val="24"/>
      <w:lang w:eastAsia="fr-FR"/>
    </w:rPr>
  </w:style>
  <w:style w:type="paragraph" w:styleId="BodyTextIndent3">
    <w:name w:val="Body Text Indent 3"/>
    <w:basedOn w:val="Normal"/>
    <w:link w:val="BodyTextIndent3Char"/>
    <w:rsid w:val="003F072D"/>
    <w:pPr>
      <w:spacing w:after="120"/>
      <w:ind w:left="1134"/>
      <w:jc w:val="both"/>
    </w:pPr>
    <w:rPr>
      <w:rFonts w:ascii="Times New Roman" w:hAnsi="Times New Roman"/>
      <w:i/>
      <w:color w:val="0000FF"/>
      <w:sz w:val="24"/>
      <w:szCs w:val="20"/>
    </w:rPr>
  </w:style>
  <w:style w:type="character" w:customStyle="1" w:styleId="BodyTextIndent3Char">
    <w:name w:val="Body Text Indent 3 Char"/>
    <w:link w:val="BodyTextIndent3"/>
    <w:rsid w:val="003F072D"/>
    <w:rPr>
      <w:i/>
      <w:color w:val="0000FF"/>
      <w:sz w:val="24"/>
      <w:lang w:eastAsia="fr-FR"/>
    </w:rPr>
  </w:style>
  <w:style w:type="character" w:styleId="FollowedHyperlink">
    <w:name w:val="FollowedHyperlink"/>
    <w:rsid w:val="003F072D"/>
    <w:rPr>
      <w:color w:val="606420"/>
      <w:u w:val="single"/>
    </w:rPr>
  </w:style>
  <w:style w:type="paragraph" w:customStyle="1" w:styleId="Point1">
    <w:name w:val="Point 1"/>
    <w:basedOn w:val="Normal"/>
    <w:link w:val="Point1Char"/>
    <w:rsid w:val="003F072D"/>
    <w:pPr>
      <w:spacing w:before="120" w:after="120"/>
      <w:ind w:left="1417" w:hanging="567"/>
      <w:jc w:val="both"/>
    </w:pPr>
    <w:rPr>
      <w:rFonts w:ascii="Times New Roman" w:hAnsi="Times New Roman"/>
      <w:sz w:val="24"/>
      <w:szCs w:val="20"/>
    </w:rPr>
  </w:style>
  <w:style w:type="character" w:customStyle="1" w:styleId="Point1Char">
    <w:name w:val="Point 1 Char"/>
    <w:link w:val="Point1"/>
    <w:rsid w:val="003F072D"/>
    <w:rPr>
      <w:sz w:val="24"/>
      <w:lang w:eastAsia="fr-FR"/>
    </w:rPr>
  </w:style>
  <w:style w:type="paragraph" w:styleId="BalloonText">
    <w:name w:val="Balloon Text"/>
    <w:basedOn w:val="Normal"/>
    <w:link w:val="BalloonTextChar"/>
    <w:rsid w:val="003F072D"/>
    <w:rPr>
      <w:rFonts w:ascii="Tahoma" w:hAnsi="Tahoma" w:cs="Tahoma"/>
      <w:sz w:val="16"/>
      <w:szCs w:val="16"/>
    </w:rPr>
  </w:style>
  <w:style w:type="character" w:customStyle="1" w:styleId="BalloonTextChar">
    <w:name w:val="Balloon Text Char"/>
    <w:link w:val="BalloonText"/>
    <w:rsid w:val="003F072D"/>
    <w:rPr>
      <w:rFonts w:ascii="Tahoma" w:hAnsi="Tahoma" w:cs="Tahoma"/>
      <w:sz w:val="16"/>
      <w:szCs w:val="16"/>
      <w:lang w:val="fr-FR" w:eastAsia="fr-FR"/>
    </w:rPr>
  </w:style>
  <w:style w:type="paragraph" w:styleId="ListContinue">
    <w:name w:val="List Continue"/>
    <w:basedOn w:val="Normal"/>
    <w:rsid w:val="003F072D"/>
    <w:pPr>
      <w:spacing w:after="120"/>
      <w:ind w:left="283"/>
      <w:jc w:val="both"/>
    </w:pPr>
    <w:rPr>
      <w:rFonts w:ascii="Times New Roman" w:hAnsi="Times New Roman"/>
      <w:sz w:val="24"/>
      <w:szCs w:val="20"/>
    </w:rPr>
  </w:style>
  <w:style w:type="paragraph" w:styleId="TOCHeading">
    <w:name w:val="TOC Heading"/>
    <w:basedOn w:val="Heading1"/>
    <w:next w:val="Normal"/>
    <w:uiPriority w:val="39"/>
    <w:semiHidden/>
    <w:unhideWhenUsed/>
    <w:qFormat/>
    <w:rsid w:val="009C2F68"/>
    <w:pPr>
      <w:outlineLvl w:val="9"/>
    </w:pPr>
    <w:rPr>
      <w:rFonts w:ascii="Cambria" w:hAnsi="Cambria" w:cs="Times New Roman"/>
    </w:rPr>
  </w:style>
  <w:style w:type="paragraph" w:customStyle="1" w:styleId="ListNumberLevel2Bold">
    <w:name w:val="List Number Level 2 (Bold)"/>
    <w:basedOn w:val="Normal"/>
    <w:semiHidden/>
    <w:rsid w:val="009C2F68"/>
    <w:pPr>
      <w:numPr>
        <w:numId w:val="8"/>
      </w:numPr>
      <w:spacing w:after="60"/>
      <w:jc w:val="both"/>
    </w:pPr>
    <w:rPr>
      <w:rFonts w:ascii="Book Antiqua" w:hAnsi="Book Antiqua"/>
      <w:b/>
      <w:sz w:val="20"/>
      <w:szCs w:val="20"/>
    </w:rPr>
  </w:style>
  <w:style w:type="paragraph" w:styleId="ListParagraph">
    <w:name w:val="List Paragraph"/>
    <w:basedOn w:val="Normal"/>
    <w:uiPriority w:val="1"/>
    <w:qFormat/>
    <w:rsid w:val="00B14562"/>
    <w:pPr>
      <w:spacing w:after="120"/>
      <w:ind w:left="720"/>
      <w:contextualSpacing/>
      <w:jc w:val="both"/>
    </w:pPr>
    <w:rPr>
      <w:rFonts w:ascii="Cambria" w:eastAsia="Calibri" w:hAnsi="Cambria"/>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rsid w:val="0098014E"/>
    <w:rPr>
      <w:rFonts w:ascii="Georgia" w:hAnsi="Georgia"/>
      <w:lang w:val="fr-FR" w:eastAsia="fr-FR"/>
    </w:rPr>
  </w:style>
  <w:style w:type="paragraph" w:styleId="CommentSubject">
    <w:name w:val="annotation subject"/>
    <w:basedOn w:val="CommentText"/>
    <w:next w:val="CommentText"/>
    <w:link w:val="CommentSubjectChar"/>
    <w:rsid w:val="0098014E"/>
    <w:rPr>
      <w:b/>
      <w:bCs/>
    </w:rPr>
  </w:style>
  <w:style w:type="character" w:customStyle="1" w:styleId="CommentSubjectChar">
    <w:name w:val="Comment Subject Char"/>
    <w:link w:val="CommentSubject"/>
    <w:rsid w:val="0098014E"/>
    <w:rPr>
      <w:rFonts w:ascii="Georgia" w:hAnsi="Georgia"/>
      <w:b/>
      <w:bCs/>
      <w:lang w:val="fr-FR" w:eastAsia="fr-FR"/>
    </w:rPr>
  </w:style>
  <w:style w:type="character" w:customStyle="1" w:styleId="Text1Char">
    <w:name w:val="Text 1 Char"/>
    <w:link w:val="Text1"/>
    <w:rsid w:val="00B77256"/>
    <w:rPr>
      <w:sz w:val="24"/>
    </w:rPr>
  </w:style>
  <w:style w:type="paragraph" w:styleId="Revision">
    <w:name w:val="Revision"/>
    <w:hidden/>
    <w:uiPriority w:val="99"/>
    <w:semiHidden/>
    <w:rsid w:val="004B64FD"/>
    <w:rPr>
      <w:rFonts w:ascii="Georgia" w:hAnsi="Georgia"/>
      <w:sz w:val="22"/>
      <w:szCs w:val="24"/>
    </w:rPr>
  </w:style>
  <w:style w:type="paragraph" w:customStyle="1" w:styleId="TableParagraph">
    <w:name w:val="Table Paragraph"/>
    <w:basedOn w:val="Normal"/>
    <w:uiPriority w:val="1"/>
    <w:qFormat/>
    <w:rsid w:val="000615F4"/>
    <w:pPr>
      <w:autoSpaceDE w:val="0"/>
      <w:autoSpaceDN w:val="0"/>
      <w:adjustRightInd w:val="0"/>
    </w:pPr>
    <w:rPr>
      <w:rFonts w:ascii="Times New Roman" w:hAnsi="Times New Roman"/>
      <w:sz w:val="24"/>
    </w:rPr>
  </w:style>
  <w:style w:type="paragraph" w:customStyle="1" w:styleId="StyleHeading216ptNotItalicAfter0ptLinespacingM">
    <w:name w:val="Style Heading 2 + 16 pt Not Italic After:  0 pt Line spacing:  M..."/>
    <w:basedOn w:val="Heading2"/>
    <w:rsid w:val="009C1832"/>
    <w:pPr>
      <w:spacing w:after="0" w:line="276" w:lineRule="auto"/>
    </w:pPr>
    <w:rPr>
      <w:rFonts w:cs="Times New Roman"/>
      <w:i/>
      <w:iCs w:val="0"/>
      <w:sz w:val="32"/>
      <w:szCs w:val="20"/>
    </w:rPr>
  </w:style>
  <w:style w:type="paragraph" w:customStyle="1" w:styleId="StyleHeading216ptNotItalicAfter">
    <w:name w:val="Style Heading 2 + 16 pt Not Italic After:"/>
    <w:basedOn w:val="Heading2"/>
    <w:rsid w:val="009C1832"/>
    <w:pPr>
      <w:spacing w:after="0" w:line="276" w:lineRule="auto"/>
    </w:pPr>
    <w:rPr>
      <w:rFonts w:cs="Times New Roman"/>
      <w:i/>
      <w:iCs w:val="0"/>
      <w:sz w:val="32"/>
      <w:szCs w:val="20"/>
    </w:rPr>
  </w:style>
  <w:style w:type="paragraph" w:customStyle="1" w:styleId="StyleHeading4Centered">
    <w:name w:val="Style Heading 4 + Centered"/>
    <w:basedOn w:val="Heading4"/>
    <w:rsid w:val="00BE36DE"/>
    <w:pPr>
      <w:jc w:val="center"/>
    </w:pPr>
    <w:rPr>
      <w:rFonts w:ascii="Arial" w:hAnsi="Arial"/>
      <w:szCs w:val="20"/>
    </w:rPr>
  </w:style>
  <w:style w:type="paragraph" w:customStyle="1" w:styleId="StyleStyleHeading4CenteredAfter6pt">
    <w:name w:val="Style Style Heading 4 + Centered + After:  6 pt"/>
    <w:basedOn w:val="StyleHeading4Centered"/>
    <w:rsid w:val="00BE36DE"/>
    <w:pPr>
      <w:spacing w:after="120"/>
    </w:pPr>
  </w:style>
  <w:style w:type="paragraph" w:styleId="Title">
    <w:name w:val="Title"/>
    <w:basedOn w:val="Normal"/>
    <w:next w:val="Normal"/>
    <w:link w:val="TitleChar"/>
    <w:qFormat/>
    <w:rsid w:val="00223A71"/>
    <w:pPr>
      <w:spacing w:before="240" w:after="120"/>
      <w:contextualSpacing/>
    </w:pPr>
    <w:rPr>
      <w:rFonts w:ascii="Calibri" w:eastAsiaTheme="majorEastAsia" w:hAnsi="Calibri" w:cstheme="majorBidi"/>
      <w:color w:val="000000"/>
      <w:spacing w:val="5"/>
      <w:kern w:val="28"/>
      <w:sz w:val="40"/>
      <w:szCs w:val="52"/>
      <w:lang w:val="en-GB" w:eastAsia="en-US" w:bidi="ar-SA"/>
    </w:rPr>
  </w:style>
  <w:style w:type="character" w:customStyle="1" w:styleId="TitleChar">
    <w:name w:val="Title Char"/>
    <w:basedOn w:val="DefaultParagraphFont"/>
    <w:link w:val="Title"/>
    <w:rsid w:val="00223A71"/>
    <w:rPr>
      <w:rFonts w:ascii="Calibri" w:eastAsiaTheme="majorEastAsia" w:hAnsi="Calibri" w:cstheme="majorBidi"/>
      <w:color w:val="000000"/>
      <w:spacing w:val="5"/>
      <w:kern w:val="28"/>
      <w:sz w:val="40"/>
      <w:szCs w:val="52"/>
      <w:lang w:val="en-GB" w:eastAsia="en-US" w:bidi="ar-SA"/>
    </w:rPr>
  </w:style>
  <w:style w:type="paragraph" w:customStyle="1" w:styleId="NormalTextTable">
    <w:name w:val="Normal Text Table"/>
    <w:basedOn w:val="Normal"/>
    <w:qFormat/>
    <w:rsid w:val="00223A71"/>
    <w:pPr>
      <w:jc w:val="both"/>
    </w:pPr>
    <w:rPr>
      <w:rFonts w:asciiTheme="minorHAnsi" w:eastAsiaTheme="minorHAnsi" w:hAnsiTheme="minorHAnsi" w:cstheme="minorBidi"/>
      <w:szCs w:val="22"/>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899809">
      <w:bodyDiv w:val="1"/>
      <w:marLeft w:val="0"/>
      <w:marRight w:val="0"/>
      <w:marTop w:val="0"/>
      <w:marBottom w:val="0"/>
      <w:divBdr>
        <w:top w:val="none" w:sz="0" w:space="0" w:color="auto"/>
        <w:left w:val="none" w:sz="0" w:space="0" w:color="auto"/>
        <w:bottom w:val="none" w:sz="0" w:space="0" w:color="auto"/>
        <w:right w:val="none" w:sz="0" w:space="0" w:color="auto"/>
      </w:divBdr>
    </w:div>
    <w:div w:id="685407536">
      <w:bodyDiv w:val="1"/>
      <w:marLeft w:val="0"/>
      <w:marRight w:val="0"/>
      <w:marTop w:val="0"/>
      <w:marBottom w:val="0"/>
      <w:divBdr>
        <w:top w:val="none" w:sz="0" w:space="0" w:color="auto"/>
        <w:left w:val="none" w:sz="0" w:space="0" w:color="auto"/>
        <w:bottom w:val="none" w:sz="0" w:space="0" w:color="auto"/>
        <w:right w:val="none" w:sz="0" w:space="0" w:color="auto"/>
      </w:divBdr>
    </w:div>
    <w:div w:id="707148487">
      <w:bodyDiv w:val="1"/>
      <w:marLeft w:val="0"/>
      <w:marRight w:val="0"/>
      <w:marTop w:val="0"/>
      <w:marBottom w:val="0"/>
      <w:divBdr>
        <w:top w:val="none" w:sz="0" w:space="0" w:color="auto"/>
        <w:left w:val="none" w:sz="0" w:space="0" w:color="auto"/>
        <w:bottom w:val="none" w:sz="0" w:space="0" w:color="auto"/>
        <w:right w:val="none" w:sz="0" w:space="0" w:color="auto"/>
      </w:divBdr>
    </w:div>
    <w:div w:id="868685601">
      <w:bodyDiv w:val="1"/>
      <w:marLeft w:val="0"/>
      <w:marRight w:val="0"/>
      <w:marTop w:val="0"/>
      <w:marBottom w:val="0"/>
      <w:divBdr>
        <w:top w:val="none" w:sz="0" w:space="0" w:color="auto"/>
        <w:left w:val="none" w:sz="0" w:space="0" w:color="auto"/>
        <w:bottom w:val="none" w:sz="0" w:space="0" w:color="auto"/>
        <w:right w:val="none" w:sz="0" w:space="0" w:color="auto"/>
      </w:divBdr>
      <w:divsChild>
        <w:div w:id="1164509659">
          <w:marLeft w:val="0"/>
          <w:marRight w:val="0"/>
          <w:marTop w:val="0"/>
          <w:marBottom w:val="0"/>
          <w:divBdr>
            <w:top w:val="none" w:sz="0" w:space="0" w:color="auto"/>
            <w:left w:val="none" w:sz="0" w:space="0" w:color="auto"/>
            <w:bottom w:val="none" w:sz="0" w:space="0" w:color="auto"/>
            <w:right w:val="none" w:sz="0" w:space="0" w:color="auto"/>
          </w:divBdr>
        </w:div>
        <w:div w:id="1203245623">
          <w:marLeft w:val="0"/>
          <w:marRight w:val="0"/>
          <w:marTop w:val="0"/>
          <w:marBottom w:val="0"/>
          <w:divBdr>
            <w:top w:val="none" w:sz="0" w:space="0" w:color="auto"/>
            <w:left w:val="none" w:sz="0" w:space="0" w:color="auto"/>
            <w:bottom w:val="none" w:sz="0" w:space="0" w:color="auto"/>
            <w:right w:val="none" w:sz="0" w:space="0" w:color="auto"/>
          </w:divBdr>
        </w:div>
      </w:divsChild>
    </w:div>
    <w:div w:id="1007438684">
      <w:bodyDiv w:val="1"/>
      <w:marLeft w:val="0"/>
      <w:marRight w:val="0"/>
      <w:marTop w:val="0"/>
      <w:marBottom w:val="0"/>
      <w:divBdr>
        <w:top w:val="none" w:sz="0" w:space="0" w:color="auto"/>
        <w:left w:val="none" w:sz="0" w:space="0" w:color="auto"/>
        <w:bottom w:val="none" w:sz="0" w:space="0" w:color="auto"/>
        <w:right w:val="none" w:sz="0" w:space="0" w:color="auto"/>
      </w:divBdr>
      <w:divsChild>
        <w:div w:id="1867786708">
          <w:marLeft w:val="274"/>
          <w:marRight w:val="0"/>
          <w:marTop w:val="0"/>
          <w:marBottom w:val="0"/>
          <w:divBdr>
            <w:top w:val="none" w:sz="0" w:space="0" w:color="auto"/>
            <w:left w:val="none" w:sz="0" w:space="0" w:color="auto"/>
            <w:bottom w:val="none" w:sz="0" w:space="0" w:color="auto"/>
            <w:right w:val="none" w:sz="0" w:space="0" w:color="auto"/>
          </w:divBdr>
        </w:div>
      </w:divsChild>
    </w:div>
    <w:div w:id="1225604526">
      <w:bodyDiv w:val="1"/>
      <w:marLeft w:val="0"/>
      <w:marRight w:val="0"/>
      <w:marTop w:val="0"/>
      <w:marBottom w:val="0"/>
      <w:divBdr>
        <w:top w:val="none" w:sz="0" w:space="0" w:color="auto"/>
        <w:left w:val="none" w:sz="0" w:space="0" w:color="auto"/>
        <w:bottom w:val="none" w:sz="0" w:space="0" w:color="auto"/>
        <w:right w:val="none" w:sz="0" w:space="0" w:color="auto"/>
      </w:divBdr>
    </w:div>
    <w:div w:id="1355960179">
      <w:bodyDiv w:val="1"/>
      <w:marLeft w:val="0"/>
      <w:marRight w:val="0"/>
      <w:marTop w:val="0"/>
      <w:marBottom w:val="0"/>
      <w:divBdr>
        <w:top w:val="none" w:sz="0" w:space="0" w:color="auto"/>
        <w:left w:val="none" w:sz="0" w:space="0" w:color="auto"/>
        <w:bottom w:val="none" w:sz="0" w:space="0" w:color="auto"/>
        <w:right w:val="none" w:sz="0" w:space="0" w:color="auto"/>
      </w:divBdr>
    </w:div>
    <w:div w:id="16451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bf1e73-a2d5-41d9-9321-113656499f39">
      <Value>692</Value>
      <Value>46</Value>
      <Value>573</Value>
      <Value>32</Value>
    </TaxCatchAll>
    <Year xmlns="9cbf1e73-a2d5-41d9-9321-113656499f39">2016</Year>
    <n82fe1de01dd46888178a36da1cd7517 xmlns="9cbf1e73-a2d5-41d9-9321-113656499f3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n82fe1de01dd46888178a36da1cd7517>
    <_dlc_DocId xmlns="9cbf1e73-a2d5-41d9-9321-113656499f39">ESMA63-315-2772</_dlc_DocId>
    <_dlc_DocIdUrl xmlns="9cbf1e73-a2d5-41d9-9321-113656499f39">
      <Url>http://sherpa.esma.europa.eu/sites/RESFIP/_layouts/15/DocIdRedir.aspx?ID=ESMA63-315-2772</Url>
      <Description>ESMA63-315-2772</Description>
    </_dlc_DocIdUrl>
    <ma96862ef9d64985a55cc1c942b66de5 xmlns="9cbf1e73-a2d5-41d9-9321-113656499f39">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6d394ddb-a6a0-4f70-9b12-91b31c50893d</TermId>
        </TermInfo>
      </Terms>
    </ma96862ef9d64985a55cc1c942b66de5>
    <g6f2ba474c9d4a7da2d22742cc508ac1 xmlns="9cbf1e73-a2d5-41d9-9321-113656499f39">
      <Terms xmlns="http://schemas.microsoft.com/office/infopath/2007/PartnerControls">
        <TermInfo xmlns="http://schemas.microsoft.com/office/infopath/2007/PartnerControls">
          <TermName xmlns="http://schemas.microsoft.com/office/infopath/2007/PartnerControls">PROC-2016-08</TermName>
          <TermId xmlns="http://schemas.microsoft.com/office/infopath/2007/PartnerControls">9b02f978-2b68-4ec5-9339-dcbb27692a79</TermId>
        </TermInfo>
      </Terms>
    </g6f2ba474c9d4a7da2d22742cc508ac1>
    <WFIDAuthorisationToLaunch xmlns="9cbf1e73-a2d5-41d9-9321-113656499f39" xsi:nil="true"/>
    <WFIDAwardDecision xmlns="9cbf1e73-a2d5-41d9-9321-113656499f39" xsi:nil="true"/>
    <WFIDProcurementRequest xmlns="9cbf1e73-a2d5-41d9-9321-113656499f39" xsi:nil="true"/>
  </documentManagement>
</p:properties>
</file>

<file path=customXml/item2.xml><?xml version="1.0" encoding="utf-8"?>
<LongProperties xmlns="http://schemas.microsoft.com/office/2006/metadata/longProperties">
  <LongProp xmlns="" name="TaxCatchAll"><![CDATA[186;#Team|9304d324-4c4c-41d4-ab45-31c29d93837a;#19;#Regular|07f1e362-856b-423d-bea6-a14079762141;#46;#Finance and Procurement|dd1181c6-67d2-4802-ac9d-f739eec57884;#106;#Contract|c31b25c1-1827-48b4-96f9-23fb5d356426;#47;#Open Call for Tenders|3208261c-3148-41cd-bc23-05d5bbcf81f7]]></LongProp>
</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nder Excel Document" ma:contentTypeID="0x0101004DEC2197F33DD14D8039358782743ECC010E005EAEA677937789438D7BF16E3F48426E" ma:contentTypeVersion="50" ma:contentTypeDescription="" ma:contentTypeScope="" ma:versionID="aac4ccc7154c44f3c9da6fbd74b3e1ec">
  <xsd:schema xmlns:xsd="http://www.w3.org/2001/XMLSchema" xmlns:xs="http://www.w3.org/2001/XMLSchema" xmlns:p="http://schemas.microsoft.com/office/2006/metadata/properties" xmlns:ns2="9cbf1e73-a2d5-41d9-9321-113656499f39" targetNamespace="http://schemas.microsoft.com/office/2006/metadata/properties" ma:root="true" ma:fieldsID="3fd952033b9a3071d205393e855a61c6" ns2:_="">
    <xsd:import namespace="9cbf1e73-a2d5-41d9-9321-113656499f39"/>
    <xsd:element name="properties">
      <xsd:complexType>
        <xsd:sequence>
          <xsd:element name="documentManagement">
            <xsd:complexType>
              <xsd:all>
                <xsd:element ref="ns2:Year" minOccurs="0"/>
                <xsd:element ref="ns2:WFIDProcurementRequest" minOccurs="0"/>
                <xsd:element ref="ns2:WFIDAuthorisationToLaunch" minOccurs="0"/>
                <xsd:element ref="ns2:WFIDAwardDecision" minOccurs="0"/>
                <xsd:element ref="ns2:n82fe1de01dd46888178a36da1cd7517" minOccurs="0"/>
                <xsd:element ref="ns2:g6f2ba474c9d4a7da2d22742cc508ac1" minOccurs="0"/>
                <xsd:element ref="ns2:_dlc_DocId" minOccurs="0"/>
                <xsd:element ref="ns2:ma96862ef9d64985a55cc1c942b66de5"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f1e73-a2d5-41d9-9321-113656499f39" elementFormDefault="qualified">
    <xsd:import namespace="http://schemas.microsoft.com/office/2006/documentManagement/types"/>
    <xsd:import namespace="http://schemas.microsoft.com/office/infopath/2007/PartnerControls"/>
    <xsd:element name="Year" ma:index="4" nillable="true" ma:displayName="Year" ma:description="" ma:internalName="Year" ma:readOnly="false">
      <xsd:simpleType>
        <xsd:restriction base="dms:Text">
          <xsd:maxLength value="4"/>
        </xsd:restriction>
      </xsd:simpleType>
    </xsd:element>
    <xsd:element name="WFIDProcurementRequest" ma:index="5" nillable="true" ma:displayName="WFID Procurement request" ma:internalName="WFIDProcurementRequest">
      <xsd:simpleType>
        <xsd:restriction base="dms:Text">
          <xsd:maxLength value="255"/>
        </xsd:restriction>
      </xsd:simpleType>
    </xsd:element>
    <xsd:element name="WFIDAuthorisationToLaunch" ma:index="6" nillable="true" ma:displayName="WFID Authorisation to launch" ma:internalName="WFIDAuthorisationToLaunch">
      <xsd:simpleType>
        <xsd:restriction base="dms:Text">
          <xsd:maxLength value="255"/>
        </xsd:restriction>
      </xsd:simpleType>
    </xsd:element>
    <xsd:element name="WFIDAwardDecision" ma:index="7" nillable="true" ma:displayName="WFID" ma:internalName="WFIDAwardDecision">
      <xsd:simpleType>
        <xsd:restriction base="dms:Text">
          <xsd:maxLength value="255"/>
        </xsd:restriction>
      </xsd:simpleType>
    </xsd:element>
    <xsd:element name="n82fe1de01dd46888178a36da1cd7517" ma:index="10" ma:taxonomy="true" ma:internalName="n82fe1de01dd46888178a36da1cd7517" ma:taxonomyFieldName="ConfidentialityLevel" ma:displayName="Confidentiality Level" ma:readOnly="false" ma:default="32;#Restricted|187aa7e6-627f-4951-b138-6ff841dc883d" ma:fieldId="{782fe1de-01dd-4688-8178-a36da1cd7517}"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6f2ba474c9d4a7da2d22742cc508ac1" ma:index="16" ma:taxonomy="true" ma:internalName="g6f2ba474c9d4a7da2d22742cc508ac1" ma:taxonomyFieldName="TenderReference" ma:displayName="Tender reference" ma:readOnly="false" ma:default="" ma:fieldId="{06f2ba47-4c9d-4a7d-a2d2-2742cc508ac1}" ma:sspId="0ac1876e-32bf-4158-94e7-cdbcd053a335" ma:termSetId="ccca7c3b-7b42-4c98-a745-b4c99dc92677" ma:anchorId="00000000-0000-0000-0000-000000000000" ma:open="tru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ma96862ef9d64985a55cc1c942b66de5" ma:index="18" ma:taxonomy="true" ma:internalName="ma96862ef9d64985a55cc1c942b66de5" ma:taxonomyFieldName="TypeOfProcedure" ma:displayName="Type of procedure" ma:readOnly="false" ma:default="" ma:fieldId="{6a96862e-f9d6-4985-a55c-c1c942b66de5}" ma:sspId="0ac1876e-32bf-4158-94e7-cdbcd053a335" ma:termSetId="208f54b2-7f1c-4ec6-840b-094d8af478ae" ma:anchorId="00000000-0000-0000-0000-000000000000" ma:open="false" ma:isKeyword="false">
      <xsd:complexType>
        <xsd:sequence>
          <xsd:element ref="pc:Terms" minOccurs="0" maxOccurs="1"/>
        </xsd:sequence>
      </xsd:complex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1eac13c5-f5c3-4f2b-aa09-97ad5a5a1d83}" ma:internalName="TaxCatchAll" ma:showField="CatchAllData" ma:web="9cbf1e73-a2d5-41d9-9321-113656499f39">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1eac13c5-f5c3-4f2b-aa09-97ad5a5a1d83}" ma:internalName="TaxCatchAllLabel" ma:readOnly="true" ma:showField="CatchAllDataLabel" ma:web="9cbf1e73-a2d5-41d9-9321-113656499f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4108-2D7F-41B8-B7A7-FA5A056FC565}">
  <ds:schemaRefs>
    <ds:schemaRef ds:uri="http://schemas.microsoft.com/office/2006/metadata/properties"/>
    <ds:schemaRef ds:uri="http://schemas.microsoft.com/office/infopath/2007/PartnerControls"/>
    <ds:schemaRef ds:uri="9cbf1e73-a2d5-41d9-9321-113656499f39"/>
  </ds:schemaRefs>
</ds:datastoreItem>
</file>

<file path=customXml/itemProps2.xml><?xml version="1.0" encoding="utf-8"?>
<ds:datastoreItem xmlns:ds="http://schemas.openxmlformats.org/officeDocument/2006/customXml" ds:itemID="{EA20023E-7F6B-4F56-B272-D7B1C32F6A70}">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293ACF49-3CBC-4731-9879-A57D0E443637}">
  <ds:schemaRefs>
    <ds:schemaRef ds:uri="http://schemas.microsoft.com/sharepoint/events"/>
  </ds:schemaRefs>
</ds:datastoreItem>
</file>

<file path=customXml/itemProps4.xml><?xml version="1.0" encoding="utf-8"?>
<ds:datastoreItem xmlns:ds="http://schemas.openxmlformats.org/officeDocument/2006/customXml" ds:itemID="{A754D2AF-AA55-414F-B3A5-19BC5D886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f1e73-a2d5-41d9-9321-11365649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59EDEB-116C-4821-853F-0FAE12BA68AB}">
  <ds:schemaRefs>
    <ds:schemaRef ds:uri="http://schemas.microsoft.com/sharepoint/v3/contenttype/forms"/>
  </ds:schemaRefs>
</ds:datastoreItem>
</file>

<file path=customXml/itemProps6.xml><?xml version="1.0" encoding="utf-8"?>
<ds:datastoreItem xmlns:ds="http://schemas.openxmlformats.org/officeDocument/2006/customXml" ds:itemID="{43FD981C-4FB3-44CF-A43C-B0411D81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4</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odoener</vt:lpstr>
      <vt:lpstr>Discodoener</vt:lpstr>
    </vt:vector>
  </TitlesOfParts>
  <Company>ESMA</Company>
  <LinksUpToDate>false</LinksUpToDate>
  <CharactersWithSpaces>1377</CharactersWithSpaces>
  <SharedDoc>false</SharedDoc>
  <HLinks>
    <vt:vector size="204" baseType="variant">
      <vt:variant>
        <vt:i4>1245186</vt:i4>
      </vt:variant>
      <vt:variant>
        <vt:i4>189</vt:i4>
      </vt:variant>
      <vt:variant>
        <vt:i4>0</vt:i4>
      </vt:variant>
      <vt:variant>
        <vt:i4>5</vt:i4>
      </vt:variant>
      <vt:variant>
        <vt:lpwstr>http://europass.cedefop.europa.eu/europass/home/vernav/Europass+Documents/Europass+CV.csp</vt:lpwstr>
      </vt:variant>
      <vt:variant>
        <vt:lpwstr/>
      </vt:variant>
      <vt:variant>
        <vt:i4>3342351</vt:i4>
      </vt:variant>
      <vt:variant>
        <vt:i4>186</vt:i4>
      </vt:variant>
      <vt:variant>
        <vt:i4>0</vt:i4>
      </vt:variant>
      <vt:variant>
        <vt:i4>5</vt:i4>
      </vt:variant>
      <vt:variant>
        <vt:lpwstr>http://ec.europa.eu/budget/library/contracts_grants/info_contracts/financial_id/fich_sign_ba_gb_en.pdf</vt:lpwstr>
      </vt:variant>
      <vt:variant>
        <vt:lpwstr/>
      </vt:variant>
      <vt:variant>
        <vt:i4>7405659</vt:i4>
      </vt:variant>
      <vt:variant>
        <vt:i4>183</vt:i4>
      </vt:variant>
      <vt:variant>
        <vt:i4>0</vt:i4>
      </vt:variant>
      <vt:variant>
        <vt:i4>5</vt:i4>
      </vt:variant>
      <vt:variant>
        <vt:lpwstr>http://ec.europa.eu/budget/library/contracts_grants/info_contracts/legal_entities/legEnt_privComp_en.pdf</vt:lpwstr>
      </vt:variant>
      <vt:variant>
        <vt:lpwstr/>
      </vt:variant>
      <vt:variant>
        <vt:i4>4456497</vt:i4>
      </vt:variant>
      <vt:variant>
        <vt:i4>180</vt:i4>
      </vt:variant>
      <vt:variant>
        <vt:i4>0</vt:i4>
      </vt:variant>
      <vt:variant>
        <vt:i4>5</vt:i4>
      </vt:variant>
      <vt:variant>
        <vt:lpwstr>mailto:procurement@esma.europa.eu</vt:lpwstr>
      </vt:variant>
      <vt:variant>
        <vt:lpwstr/>
      </vt:variant>
      <vt:variant>
        <vt:i4>3932286</vt:i4>
      </vt:variant>
      <vt:variant>
        <vt:i4>177</vt:i4>
      </vt:variant>
      <vt:variant>
        <vt:i4>0</vt:i4>
      </vt:variant>
      <vt:variant>
        <vt:i4>5</vt:i4>
      </vt:variant>
      <vt:variant>
        <vt:lpwstr>http://www.esma.europa.eu/</vt:lpwstr>
      </vt:variant>
      <vt:variant>
        <vt:lpwstr/>
      </vt:variant>
      <vt:variant>
        <vt:i4>1638452</vt:i4>
      </vt:variant>
      <vt:variant>
        <vt:i4>170</vt:i4>
      </vt:variant>
      <vt:variant>
        <vt:i4>0</vt:i4>
      </vt:variant>
      <vt:variant>
        <vt:i4>5</vt:i4>
      </vt:variant>
      <vt:variant>
        <vt:lpwstr/>
      </vt:variant>
      <vt:variant>
        <vt:lpwstr>_Toc445715486</vt:lpwstr>
      </vt:variant>
      <vt:variant>
        <vt:i4>1638452</vt:i4>
      </vt:variant>
      <vt:variant>
        <vt:i4>164</vt:i4>
      </vt:variant>
      <vt:variant>
        <vt:i4>0</vt:i4>
      </vt:variant>
      <vt:variant>
        <vt:i4>5</vt:i4>
      </vt:variant>
      <vt:variant>
        <vt:lpwstr/>
      </vt:variant>
      <vt:variant>
        <vt:lpwstr>_Toc445715485</vt:lpwstr>
      </vt:variant>
      <vt:variant>
        <vt:i4>1638452</vt:i4>
      </vt:variant>
      <vt:variant>
        <vt:i4>158</vt:i4>
      </vt:variant>
      <vt:variant>
        <vt:i4>0</vt:i4>
      </vt:variant>
      <vt:variant>
        <vt:i4>5</vt:i4>
      </vt:variant>
      <vt:variant>
        <vt:lpwstr/>
      </vt:variant>
      <vt:variant>
        <vt:lpwstr>_Toc445715484</vt:lpwstr>
      </vt:variant>
      <vt:variant>
        <vt:i4>1638452</vt:i4>
      </vt:variant>
      <vt:variant>
        <vt:i4>152</vt:i4>
      </vt:variant>
      <vt:variant>
        <vt:i4>0</vt:i4>
      </vt:variant>
      <vt:variant>
        <vt:i4>5</vt:i4>
      </vt:variant>
      <vt:variant>
        <vt:lpwstr/>
      </vt:variant>
      <vt:variant>
        <vt:lpwstr>_Toc445715483</vt:lpwstr>
      </vt:variant>
      <vt:variant>
        <vt:i4>1638452</vt:i4>
      </vt:variant>
      <vt:variant>
        <vt:i4>146</vt:i4>
      </vt:variant>
      <vt:variant>
        <vt:i4>0</vt:i4>
      </vt:variant>
      <vt:variant>
        <vt:i4>5</vt:i4>
      </vt:variant>
      <vt:variant>
        <vt:lpwstr/>
      </vt:variant>
      <vt:variant>
        <vt:lpwstr>_Toc445715482</vt:lpwstr>
      </vt:variant>
      <vt:variant>
        <vt:i4>1638452</vt:i4>
      </vt:variant>
      <vt:variant>
        <vt:i4>140</vt:i4>
      </vt:variant>
      <vt:variant>
        <vt:i4>0</vt:i4>
      </vt:variant>
      <vt:variant>
        <vt:i4>5</vt:i4>
      </vt:variant>
      <vt:variant>
        <vt:lpwstr/>
      </vt:variant>
      <vt:variant>
        <vt:lpwstr>_Toc445715481</vt:lpwstr>
      </vt:variant>
      <vt:variant>
        <vt:i4>1638452</vt:i4>
      </vt:variant>
      <vt:variant>
        <vt:i4>134</vt:i4>
      </vt:variant>
      <vt:variant>
        <vt:i4>0</vt:i4>
      </vt:variant>
      <vt:variant>
        <vt:i4>5</vt:i4>
      </vt:variant>
      <vt:variant>
        <vt:lpwstr/>
      </vt:variant>
      <vt:variant>
        <vt:lpwstr>_Toc445715480</vt:lpwstr>
      </vt:variant>
      <vt:variant>
        <vt:i4>1441844</vt:i4>
      </vt:variant>
      <vt:variant>
        <vt:i4>128</vt:i4>
      </vt:variant>
      <vt:variant>
        <vt:i4>0</vt:i4>
      </vt:variant>
      <vt:variant>
        <vt:i4>5</vt:i4>
      </vt:variant>
      <vt:variant>
        <vt:lpwstr/>
      </vt:variant>
      <vt:variant>
        <vt:lpwstr>_Toc445715479</vt:lpwstr>
      </vt:variant>
      <vt:variant>
        <vt:i4>1441844</vt:i4>
      </vt:variant>
      <vt:variant>
        <vt:i4>122</vt:i4>
      </vt:variant>
      <vt:variant>
        <vt:i4>0</vt:i4>
      </vt:variant>
      <vt:variant>
        <vt:i4>5</vt:i4>
      </vt:variant>
      <vt:variant>
        <vt:lpwstr/>
      </vt:variant>
      <vt:variant>
        <vt:lpwstr>_Toc445715478</vt:lpwstr>
      </vt:variant>
      <vt:variant>
        <vt:i4>1441844</vt:i4>
      </vt:variant>
      <vt:variant>
        <vt:i4>116</vt:i4>
      </vt:variant>
      <vt:variant>
        <vt:i4>0</vt:i4>
      </vt:variant>
      <vt:variant>
        <vt:i4>5</vt:i4>
      </vt:variant>
      <vt:variant>
        <vt:lpwstr/>
      </vt:variant>
      <vt:variant>
        <vt:lpwstr>_Toc445715477</vt:lpwstr>
      </vt:variant>
      <vt:variant>
        <vt:i4>1441844</vt:i4>
      </vt:variant>
      <vt:variant>
        <vt:i4>110</vt:i4>
      </vt:variant>
      <vt:variant>
        <vt:i4>0</vt:i4>
      </vt:variant>
      <vt:variant>
        <vt:i4>5</vt:i4>
      </vt:variant>
      <vt:variant>
        <vt:lpwstr/>
      </vt:variant>
      <vt:variant>
        <vt:lpwstr>_Toc445715476</vt:lpwstr>
      </vt:variant>
      <vt:variant>
        <vt:i4>1441844</vt:i4>
      </vt:variant>
      <vt:variant>
        <vt:i4>104</vt:i4>
      </vt:variant>
      <vt:variant>
        <vt:i4>0</vt:i4>
      </vt:variant>
      <vt:variant>
        <vt:i4>5</vt:i4>
      </vt:variant>
      <vt:variant>
        <vt:lpwstr/>
      </vt:variant>
      <vt:variant>
        <vt:lpwstr>_Toc445715475</vt:lpwstr>
      </vt:variant>
      <vt:variant>
        <vt:i4>1441844</vt:i4>
      </vt:variant>
      <vt:variant>
        <vt:i4>98</vt:i4>
      </vt:variant>
      <vt:variant>
        <vt:i4>0</vt:i4>
      </vt:variant>
      <vt:variant>
        <vt:i4>5</vt:i4>
      </vt:variant>
      <vt:variant>
        <vt:lpwstr/>
      </vt:variant>
      <vt:variant>
        <vt:lpwstr>_Toc445715474</vt:lpwstr>
      </vt:variant>
      <vt:variant>
        <vt:i4>1441844</vt:i4>
      </vt:variant>
      <vt:variant>
        <vt:i4>92</vt:i4>
      </vt:variant>
      <vt:variant>
        <vt:i4>0</vt:i4>
      </vt:variant>
      <vt:variant>
        <vt:i4>5</vt:i4>
      </vt:variant>
      <vt:variant>
        <vt:lpwstr/>
      </vt:variant>
      <vt:variant>
        <vt:lpwstr>_Toc445715473</vt:lpwstr>
      </vt:variant>
      <vt:variant>
        <vt:i4>1441844</vt:i4>
      </vt:variant>
      <vt:variant>
        <vt:i4>86</vt:i4>
      </vt:variant>
      <vt:variant>
        <vt:i4>0</vt:i4>
      </vt:variant>
      <vt:variant>
        <vt:i4>5</vt:i4>
      </vt:variant>
      <vt:variant>
        <vt:lpwstr/>
      </vt:variant>
      <vt:variant>
        <vt:lpwstr>_Toc445715472</vt:lpwstr>
      </vt:variant>
      <vt:variant>
        <vt:i4>1441844</vt:i4>
      </vt:variant>
      <vt:variant>
        <vt:i4>80</vt:i4>
      </vt:variant>
      <vt:variant>
        <vt:i4>0</vt:i4>
      </vt:variant>
      <vt:variant>
        <vt:i4>5</vt:i4>
      </vt:variant>
      <vt:variant>
        <vt:lpwstr/>
      </vt:variant>
      <vt:variant>
        <vt:lpwstr>_Toc445715471</vt:lpwstr>
      </vt:variant>
      <vt:variant>
        <vt:i4>1441844</vt:i4>
      </vt:variant>
      <vt:variant>
        <vt:i4>74</vt:i4>
      </vt:variant>
      <vt:variant>
        <vt:i4>0</vt:i4>
      </vt:variant>
      <vt:variant>
        <vt:i4>5</vt:i4>
      </vt:variant>
      <vt:variant>
        <vt:lpwstr/>
      </vt:variant>
      <vt:variant>
        <vt:lpwstr>_Toc445715470</vt:lpwstr>
      </vt:variant>
      <vt:variant>
        <vt:i4>1507380</vt:i4>
      </vt:variant>
      <vt:variant>
        <vt:i4>68</vt:i4>
      </vt:variant>
      <vt:variant>
        <vt:i4>0</vt:i4>
      </vt:variant>
      <vt:variant>
        <vt:i4>5</vt:i4>
      </vt:variant>
      <vt:variant>
        <vt:lpwstr/>
      </vt:variant>
      <vt:variant>
        <vt:lpwstr>_Toc445715469</vt:lpwstr>
      </vt:variant>
      <vt:variant>
        <vt:i4>1507380</vt:i4>
      </vt:variant>
      <vt:variant>
        <vt:i4>62</vt:i4>
      </vt:variant>
      <vt:variant>
        <vt:i4>0</vt:i4>
      </vt:variant>
      <vt:variant>
        <vt:i4>5</vt:i4>
      </vt:variant>
      <vt:variant>
        <vt:lpwstr/>
      </vt:variant>
      <vt:variant>
        <vt:lpwstr>_Toc445715468</vt:lpwstr>
      </vt:variant>
      <vt:variant>
        <vt:i4>1507380</vt:i4>
      </vt:variant>
      <vt:variant>
        <vt:i4>56</vt:i4>
      </vt:variant>
      <vt:variant>
        <vt:i4>0</vt:i4>
      </vt:variant>
      <vt:variant>
        <vt:i4>5</vt:i4>
      </vt:variant>
      <vt:variant>
        <vt:lpwstr/>
      </vt:variant>
      <vt:variant>
        <vt:lpwstr>_Toc445715467</vt:lpwstr>
      </vt:variant>
      <vt:variant>
        <vt:i4>1507380</vt:i4>
      </vt:variant>
      <vt:variant>
        <vt:i4>50</vt:i4>
      </vt:variant>
      <vt:variant>
        <vt:i4>0</vt:i4>
      </vt:variant>
      <vt:variant>
        <vt:i4>5</vt:i4>
      </vt:variant>
      <vt:variant>
        <vt:lpwstr/>
      </vt:variant>
      <vt:variant>
        <vt:lpwstr>_Toc445715466</vt:lpwstr>
      </vt:variant>
      <vt:variant>
        <vt:i4>1507380</vt:i4>
      </vt:variant>
      <vt:variant>
        <vt:i4>44</vt:i4>
      </vt:variant>
      <vt:variant>
        <vt:i4>0</vt:i4>
      </vt:variant>
      <vt:variant>
        <vt:i4>5</vt:i4>
      </vt:variant>
      <vt:variant>
        <vt:lpwstr/>
      </vt:variant>
      <vt:variant>
        <vt:lpwstr>_Toc445715465</vt:lpwstr>
      </vt:variant>
      <vt:variant>
        <vt:i4>1507380</vt:i4>
      </vt:variant>
      <vt:variant>
        <vt:i4>38</vt:i4>
      </vt:variant>
      <vt:variant>
        <vt:i4>0</vt:i4>
      </vt:variant>
      <vt:variant>
        <vt:i4>5</vt:i4>
      </vt:variant>
      <vt:variant>
        <vt:lpwstr/>
      </vt:variant>
      <vt:variant>
        <vt:lpwstr>_Toc445715464</vt:lpwstr>
      </vt:variant>
      <vt:variant>
        <vt:i4>1507380</vt:i4>
      </vt:variant>
      <vt:variant>
        <vt:i4>32</vt:i4>
      </vt:variant>
      <vt:variant>
        <vt:i4>0</vt:i4>
      </vt:variant>
      <vt:variant>
        <vt:i4>5</vt:i4>
      </vt:variant>
      <vt:variant>
        <vt:lpwstr/>
      </vt:variant>
      <vt:variant>
        <vt:lpwstr>_Toc445715463</vt:lpwstr>
      </vt:variant>
      <vt:variant>
        <vt:i4>1507380</vt:i4>
      </vt:variant>
      <vt:variant>
        <vt:i4>26</vt:i4>
      </vt:variant>
      <vt:variant>
        <vt:i4>0</vt:i4>
      </vt:variant>
      <vt:variant>
        <vt:i4>5</vt:i4>
      </vt:variant>
      <vt:variant>
        <vt:lpwstr/>
      </vt:variant>
      <vt:variant>
        <vt:lpwstr>_Toc445715462</vt:lpwstr>
      </vt:variant>
      <vt:variant>
        <vt:i4>1507380</vt:i4>
      </vt:variant>
      <vt:variant>
        <vt:i4>20</vt:i4>
      </vt:variant>
      <vt:variant>
        <vt:i4>0</vt:i4>
      </vt:variant>
      <vt:variant>
        <vt:i4>5</vt:i4>
      </vt:variant>
      <vt:variant>
        <vt:lpwstr/>
      </vt:variant>
      <vt:variant>
        <vt:lpwstr>_Toc445715461</vt:lpwstr>
      </vt:variant>
      <vt:variant>
        <vt:i4>1507380</vt:i4>
      </vt:variant>
      <vt:variant>
        <vt:i4>14</vt:i4>
      </vt:variant>
      <vt:variant>
        <vt:i4>0</vt:i4>
      </vt:variant>
      <vt:variant>
        <vt:i4>5</vt:i4>
      </vt:variant>
      <vt:variant>
        <vt:lpwstr/>
      </vt:variant>
      <vt:variant>
        <vt:lpwstr>_Toc445715460</vt:lpwstr>
      </vt:variant>
      <vt:variant>
        <vt:i4>1310772</vt:i4>
      </vt:variant>
      <vt:variant>
        <vt:i4>8</vt:i4>
      </vt:variant>
      <vt:variant>
        <vt:i4>0</vt:i4>
      </vt:variant>
      <vt:variant>
        <vt:i4>5</vt:i4>
      </vt:variant>
      <vt:variant>
        <vt:lpwstr/>
      </vt:variant>
      <vt:variant>
        <vt:lpwstr>_Toc445715459</vt:lpwstr>
      </vt:variant>
      <vt:variant>
        <vt:i4>1310772</vt:i4>
      </vt:variant>
      <vt:variant>
        <vt:i4>2</vt:i4>
      </vt:variant>
      <vt:variant>
        <vt:i4>0</vt:i4>
      </vt:variant>
      <vt:variant>
        <vt:i4>5</vt:i4>
      </vt:variant>
      <vt:variant>
        <vt:lpwstr/>
      </vt:variant>
      <vt:variant>
        <vt:lpwstr>_Toc445715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doener</dc:title>
  <dc:creator>Nicolas Vasse</dc:creator>
  <cp:lastModifiedBy>John-Joseph Wilkins</cp:lastModifiedBy>
  <cp:revision>3</cp:revision>
  <cp:lastPrinted>2019-11-18T15:36:00Z</cp:lastPrinted>
  <dcterms:created xsi:type="dcterms:W3CDTF">2019-11-19T14:34:00Z</dcterms:created>
  <dcterms:modified xsi:type="dcterms:W3CDTF">2019-11-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4DEC2197F33DD14D8039358782743ECC010E005EAEA677937789438D7BF16E3F48426E</vt:lpwstr>
  </property>
  <property fmtid="{D5CDD505-2E9C-101B-9397-08002B2CF9AE}" pid="5" name="TenderType">
    <vt:lpwstr/>
  </property>
  <property fmtid="{D5CDD505-2E9C-101B-9397-08002B2CF9AE}" pid="6" name="DocumentType">
    <vt:lpwstr>106;#Contract|c31b25c1-1827-48b4-96f9-23fb5d356426</vt:lpwstr>
  </property>
  <property fmtid="{D5CDD505-2E9C-101B-9397-08002B2CF9AE}" pid="7" name="EsmaAudience">
    <vt:lpwstr>55;#Team|ee140d88-8f0a-4721-93ff-8646c3896e06</vt:lpwstr>
  </property>
  <property fmtid="{D5CDD505-2E9C-101B-9397-08002B2CF9AE}" pid="8" name="TenderStatus">
    <vt:lpwstr/>
  </property>
  <property fmtid="{D5CDD505-2E9C-101B-9397-08002B2CF9AE}" pid="9" name="TeamName">
    <vt:lpwstr>46;#Finance and Procurement|dd1181c6-67d2-4802-ac9d-f739eec57884</vt:lpwstr>
  </property>
  <property fmtid="{D5CDD505-2E9C-101B-9397-08002B2CF9AE}" pid="10" name="Topic">
    <vt:lpwstr>47;#Open Call for Tenders|3208261c-3148-41cd-bc23-05d5bbcf81f7</vt:lpwstr>
  </property>
  <property fmtid="{D5CDD505-2E9C-101B-9397-08002B2CF9AE}" pid="11" name="ConfidentialityLevel">
    <vt:lpwstr>32;#Restricted|187aa7e6-627f-4951-b138-6ff841dc883d</vt:lpwstr>
  </property>
  <property fmtid="{D5CDD505-2E9C-101B-9397-08002B2CF9AE}" pid="12" name="_dlc_DocId">
    <vt:lpwstr>ESMA63-56-979</vt:lpwstr>
  </property>
  <property fmtid="{D5CDD505-2E9C-101B-9397-08002B2CF9AE}" pid="13" name="_dlc_DocIdItemGuid">
    <vt:lpwstr>08fba3f5-5905-4e63-a093-1e3ef2f73e16</vt:lpwstr>
  </property>
  <property fmtid="{D5CDD505-2E9C-101B-9397-08002B2CF9AE}" pid="14" name="_dlc_DocIdUrl">
    <vt:lpwstr>http://sherpa.esma.local/sites/OPSFIP/_layouts/15/DocIdRedir.aspx?ID=ESMA63-56-979, ESMA63-56-979</vt:lpwstr>
  </property>
  <property fmtid="{D5CDD505-2E9C-101B-9397-08002B2CF9AE}" pid="15" name="_docset_NoMedatataSyncRequired">
    <vt:lpwstr>False</vt:lpwstr>
  </property>
  <property fmtid="{D5CDD505-2E9C-101B-9397-08002B2CF9AE}" pid="16" name="edeb218bfeb849478ec66b6f3f4ad6f2">
    <vt:lpwstr>Open Call for Tenders|3208261c-3148-41cd-bc23-05d5bbcf81f7</vt:lpwstr>
  </property>
  <property fmtid="{D5CDD505-2E9C-101B-9397-08002B2CF9AE}" pid="17" name="m5a03e8db251400780233d61d6f79b56">
    <vt:lpwstr>Team|ee140d88-8f0a-4721-93ff-8646c3896e06</vt:lpwstr>
  </property>
  <property fmtid="{D5CDD505-2E9C-101B-9397-08002B2CF9AE}" pid="18" name="ed69c53a7a1a458b939c0bbe4bd6f446">
    <vt:lpwstr>Contract|c31b25c1-1827-48b4-96f9-23fb5d356426</vt:lpwstr>
  </property>
  <property fmtid="{D5CDD505-2E9C-101B-9397-08002B2CF9AE}" pid="19" name="jb7351cbcd7e42eca095a33f5d78527d">
    <vt:lpwstr>Finance and Procurement|dd1181c6-67d2-4802-ac9d-f739eec57884</vt:lpwstr>
  </property>
  <property fmtid="{D5CDD505-2E9C-101B-9397-08002B2CF9AE}" pid="20" name="TypeOfProcedure">
    <vt:lpwstr>573;#Open|6d394ddb-a6a0-4f70-9b12-91b31c50893d</vt:lpwstr>
  </property>
  <property fmtid="{D5CDD505-2E9C-101B-9397-08002B2CF9AE}" pid="21" name="TenderReference">
    <vt:lpwstr>692;#PROC-2016-08|9b02f978-2b68-4ec5-9339-dcbb27692a79</vt:lpwstr>
  </property>
</Properties>
</file>